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D" w:rsidRDefault="00A6198D" w:rsidP="00A6198D">
      <w:pPr>
        <w:autoSpaceDE w:val="0"/>
        <w:autoSpaceDN w:val="0"/>
        <w:spacing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2B72B1" w:rsidRPr="002B72B1" w:rsidRDefault="002B72B1" w:rsidP="00A6198D">
      <w:pPr>
        <w:autoSpaceDE w:val="0"/>
        <w:autoSpaceDN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- средняя общеобразовательная  школа  №108 </w:t>
      </w:r>
      <w:proofErr w:type="spellStart"/>
      <w:r w:rsidRPr="002B72B1">
        <w:rPr>
          <w:rFonts w:ascii="Times New Roman" w:eastAsia="Times New Roman" w:hAnsi="Times New Roman" w:cs="Times New Roman"/>
          <w:color w:val="000000"/>
          <w:sz w:val="28"/>
          <w:szCs w:val="28"/>
        </w:rPr>
        <w:t>им.Ю.В</w:t>
      </w:r>
      <w:proofErr w:type="spellEnd"/>
      <w:r w:rsidRPr="002B72B1">
        <w:rPr>
          <w:rFonts w:ascii="Times New Roman" w:eastAsia="Times New Roman" w:hAnsi="Times New Roman" w:cs="Times New Roman"/>
          <w:color w:val="000000"/>
          <w:sz w:val="28"/>
          <w:szCs w:val="28"/>
        </w:rPr>
        <w:t>. Андропова</w:t>
      </w:r>
    </w:p>
    <w:p w:rsidR="00761B49" w:rsidRPr="00F438E0" w:rsidRDefault="00761B49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3"/>
      </w:tblGrid>
      <w:tr w:rsidR="00F438E0" w:rsidRPr="00F438E0" w:rsidTr="00F438E0">
        <w:tc>
          <w:tcPr>
            <w:tcW w:w="4908" w:type="dxa"/>
          </w:tcPr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Принята</w:t>
            </w:r>
            <w:proofErr w:type="gramEnd"/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аседании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дагогического совета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окол»___________ 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густа </w:t>
            </w:r>
            <w:r w:rsidR="00A6198D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</w:tcPr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Г.Григо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а </w:t>
            </w:r>
            <w:r w:rsidR="00A6198D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61B49" w:rsidRPr="00F438E0" w:rsidRDefault="00761B49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B49" w:rsidRPr="00F438E0" w:rsidRDefault="00E56C93" w:rsidP="009E3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E56C93" w:rsidRDefault="00F438E0" w:rsidP="00F82C86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60A2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ополнительная общеобразовательная общеразвивающая программа</w:t>
      </w:r>
    </w:p>
    <w:p w:rsidR="00E56C93" w:rsidRDefault="00E56C93" w:rsidP="00E56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C93" w:rsidRDefault="00E56C93" w:rsidP="00E56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603B22">
        <w:rPr>
          <w:rFonts w:ascii="Times New Roman" w:hAnsi="Times New Roman" w:cs="Times New Roman"/>
          <w:sz w:val="28"/>
          <w:szCs w:val="28"/>
        </w:rPr>
        <w:t>. Проектирование материальной среды</w:t>
      </w:r>
    </w:p>
    <w:p w:rsidR="00F82C86" w:rsidRDefault="00E56C93" w:rsidP="00F82C86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Первый старт</w:t>
      </w:r>
      <w:r w:rsidR="00603B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761B49" w:rsidRDefault="00F438E0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E56C93">
        <w:rPr>
          <w:rFonts w:ascii="Times New Roman" w:hAnsi="Times New Roman" w:cs="Times New Roman"/>
          <w:sz w:val="28"/>
          <w:szCs w:val="28"/>
        </w:rPr>
        <w:t xml:space="preserve"> 1</w:t>
      </w:r>
      <w:r w:rsidR="009E3C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E56C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56C93" w:rsidRDefault="00E56C93" w:rsidP="00E56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8E0" w:rsidRPr="00F438E0" w:rsidRDefault="00F438E0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730B9">
        <w:rPr>
          <w:rFonts w:ascii="Times New Roman" w:hAnsi="Times New Roman" w:cs="Times New Roman"/>
          <w:sz w:val="28"/>
          <w:szCs w:val="28"/>
        </w:rPr>
        <w:t xml:space="preserve"> </w:t>
      </w:r>
      <w:r w:rsidR="009E3C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1B49" w:rsidRPr="00F438E0" w:rsidRDefault="00761B49" w:rsidP="00E12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B49" w:rsidRPr="00F438E0" w:rsidRDefault="00761B4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7A5D" w:rsidRPr="00CB7A5D" w:rsidRDefault="00CB7A5D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-составитель: </w:t>
      </w:r>
    </w:p>
    <w:p w:rsidR="00CB7A5D" w:rsidRDefault="00E56C93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ова Лидия Леонтьевна</w:t>
      </w:r>
      <w:r w:rsidR="00C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CB7A5D" w:rsidRPr="00CB7A5D" w:rsidRDefault="00CB7A5D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761B49" w:rsidRDefault="00761B49" w:rsidP="00E121F4">
      <w:pPr>
        <w:spacing w:line="240" w:lineRule="auto"/>
      </w:pPr>
    </w:p>
    <w:p w:rsidR="00761B49" w:rsidRPr="00CB7A5D" w:rsidRDefault="00CB7A5D" w:rsidP="009E3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61B49" w:rsidRPr="00CB7A5D" w:rsidSect="00360A2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B7A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7A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7A5D">
        <w:rPr>
          <w:rFonts w:ascii="Times New Roman" w:hAnsi="Times New Roman" w:cs="Times New Roman"/>
          <w:sz w:val="28"/>
          <w:szCs w:val="28"/>
        </w:rPr>
        <w:t>оздок</w:t>
      </w:r>
      <w:r w:rsidR="00761B49" w:rsidRPr="00CB7A5D">
        <w:rPr>
          <w:rFonts w:ascii="Times New Roman" w:hAnsi="Times New Roman" w:cs="Times New Roman"/>
          <w:sz w:val="28"/>
          <w:szCs w:val="28"/>
        </w:rPr>
        <w:t>202</w:t>
      </w:r>
      <w:r w:rsidR="00A6198D">
        <w:rPr>
          <w:rFonts w:ascii="Times New Roman" w:hAnsi="Times New Roman" w:cs="Times New Roman"/>
          <w:sz w:val="28"/>
          <w:szCs w:val="28"/>
        </w:rPr>
        <w:t>3</w:t>
      </w:r>
    </w:p>
    <w:p w:rsidR="00761B49" w:rsidRPr="00792B7B" w:rsidRDefault="00792B7B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B7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61B49" w:rsidRDefault="00761B49" w:rsidP="00E121F4">
      <w:pPr>
        <w:spacing w:line="240" w:lineRule="auto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42"/>
        <w:gridCol w:w="1428"/>
      </w:tblGrid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2C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2C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1B6278" w:rsidRDefault="002C42C7" w:rsidP="00CE4D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Комплекс основных характеристик образования: объем, содержание и планируемые результат</w:t>
            </w:r>
            <w:r w:rsidR="00CE4DE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428" w:type="dxa"/>
          </w:tcPr>
          <w:p w:rsidR="00E121F4" w:rsidRPr="002C42C7" w:rsidRDefault="00360A2C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28" w:type="dxa"/>
          </w:tcPr>
          <w:p w:rsidR="00E121F4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428" w:type="dxa"/>
          </w:tcPr>
          <w:p w:rsidR="00E121F4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2C7" w:rsidTr="008266A8">
        <w:trPr>
          <w:jc w:val="center"/>
        </w:trPr>
        <w:tc>
          <w:tcPr>
            <w:tcW w:w="8142" w:type="dxa"/>
          </w:tcPr>
          <w:p w:rsid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28" w:type="dxa"/>
          </w:tcPr>
          <w:p w:rsidR="002C42C7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42C7" w:rsidTr="008266A8">
        <w:trPr>
          <w:jc w:val="center"/>
        </w:trPr>
        <w:tc>
          <w:tcPr>
            <w:tcW w:w="8142" w:type="dxa"/>
          </w:tcPr>
          <w:p w:rsidR="002C42C7" w:rsidRPr="001B6278" w:rsidRDefault="001B6278" w:rsidP="00826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 «Комплекс организационно-педагогических условий, включающих формат аттестации»</w:t>
            </w:r>
          </w:p>
        </w:tc>
        <w:tc>
          <w:tcPr>
            <w:tcW w:w="1428" w:type="dxa"/>
          </w:tcPr>
          <w:p w:rsidR="002C42C7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03DB" w:rsidTr="008266A8">
        <w:trPr>
          <w:jc w:val="center"/>
        </w:trPr>
        <w:tc>
          <w:tcPr>
            <w:tcW w:w="8142" w:type="dxa"/>
          </w:tcPr>
          <w:p w:rsidR="00CA03DB" w:rsidRPr="001B6278" w:rsidRDefault="00CA03DB" w:rsidP="00826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28" w:type="dxa"/>
          </w:tcPr>
          <w:p w:rsidR="00CA03DB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28" w:type="dxa"/>
          </w:tcPr>
          <w:p w:rsidR="001B6278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428" w:type="dxa"/>
          </w:tcPr>
          <w:p w:rsidR="001B6278" w:rsidRPr="002C42C7" w:rsidRDefault="00CA03DB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428" w:type="dxa"/>
          </w:tcPr>
          <w:p w:rsidR="001B6278" w:rsidRPr="002C42C7" w:rsidRDefault="00DB23F6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428" w:type="dxa"/>
          </w:tcPr>
          <w:p w:rsidR="001B6278" w:rsidRPr="002C42C7" w:rsidRDefault="00DB23F6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3103" w:rsidTr="008266A8">
        <w:trPr>
          <w:jc w:val="center"/>
        </w:trPr>
        <w:tc>
          <w:tcPr>
            <w:tcW w:w="8142" w:type="dxa"/>
          </w:tcPr>
          <w:p w:rsidR="00063103" w:rsidRDefault="00063103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28" w:type="dxa"/>
          </w:tcPr>
          <w:p w:rsidR="00063103" w:rsidRDefault="00063103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66A8" w:rsidTr="008266A8">
        <w:trPr>
          <w:jc w:val="center"/>
        </w:trPr>
        <w:tc>
          <w:tcPr>
            <w:tcW w:w="8142" w:type="dxa"/>
          </w:tcPr>
          <w:p w:rsidR="008266A8" w:rsidRDefault="008266A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</w:p>
        </w:tc>
        <w:tc>
          <w:tcPr>
            <w:tcW w:w="1428" w:type="dxa"/>
          </w:tcPr>
          <w:p w:rsidR="008266A8" w:rsidRPr="002C42C7" w:rsidRDefault="00063103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856967" w:rsidRDefault="00856967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EF55F8" w:rsidP="00EF5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55F8" w:rsidRPr="00EF55F8" w:rsidRDefault="00EF55F8" w:rsidP="00EF55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C0D" w:rsidRDefault="00BA1C0D" w:rsidP="00A6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C0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C0D">
        <w:rPr>
          <w:rFonts w:ascii="Times New Roman" w:hAnsi="Times New Roman" w:cs="Times New Roman"/>
          <w:sz w:val="28"/>
          <w:szCs w:val="28"/>
        </w:rPr>
        <w:t>рамма «</w:t>
      </w:r>
      <w:r w:rsidR="00603B22">
        <w:rPr>
          <w:rFonts w:ascii="Times New Roman" w:hAnsi="Times New Roman" w:cs="Times New Roman"/>
          <w:sz w:val="28"/>
          <w:szCs w:val="28"/>
        </w:rPr>
        <w:t>Первый старт</w:t>
      </w:r>
      <w:r w:rsidRPr="00BA1C0D">
        <w:rPr>
          <w:rFonts w:ascii="Times New Roman" w:hAnsi="Times New Roman" w:cs="Times New Roman"/>
          <w:sz w:val="28"/>
          <w:szCs w:val="28"/>
        </w:rPr>
        <w:t xml:space="preserve">» предназначена для получения базовых знаний по предмету. Программа позволяет создать комфортную среду для всех детей, помогает выявить и поддержать одарённых обучающихся. </w:t>
      </w:r>
    </w:p>
    <w:p w:rsidR="00F82C86" w:rsidRPr="00F82C86" w:rsidRDefault="00F82C86" w:rsidP="00A6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86">
        <w:rPr>
          <w:rFonts w:ascii="Times New Roman" w:hAnsi="Times New Roman" w:cs="Times New Roman"/>
          <w:sz w:val="28"/>
          <w:szCs w:val="28"/>
        </w:rPr>
        <w:t>«</w:t>
      </w:r>
      <w:r w:rsidR="00603B22">
        <w:rPr>
          <w:rFonts w:ascii="Times New Roman" w:hAnsi="Times New Roman" w:cs="Times New Roman"/>
          <w:sz w:val="28"/>
          <w:szCs w:val="28"/>
        </w:rPr>
        <w:t>Первый старт» направлена на междисциплинарную</w:t>
      </w:r>
      <w:r w:rsidR="009E3CDE">
        <w:rPr>
          <w:rFonts w:ascii="Times New Roman" w:hAnsi="Times New Roman" w:cs="Times New Roman"/>
          <w:sz w:val="28"/>
          <w:szCs w:val="28"/>
        </w:rPr>
        <w:t xml:space="preserve"> </w:t>
      </w:r>
      <w:r w:rsidR="00603B22">
        <w:rPr>
          <w:rFonts w:ascii="Times New Roman" w:hAnsi="Times New Roman" w:cs="Times New Roman"/>
          <w:sz w:val="28"/>
          <w:szCs w:val="28"/>
        </w:rPr>
        <w:t>проектно-художественную деятельность с интегрированием естественно научных, технических</w:t>
      </w:r>
      <w:proofErr w:type="gramStart"/>
      <w:r w:rsidR="00603B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3B22">
        <w:rPr>
          <w:rFonts w:ascii="Times New Roman" w:hAnsi="Times New Roman" w:cs="Times New Roman"/>
          <w:sz w:val="28"/>
          <w:szCs w:val="28"/>
        </w:rPr>
        <w:t xml:space="preserve"> гуманитарных знаний, а также на развитие инженерного и художественного мышления. </w:t>
      </w:r>
    </w:p>
    <w:p w:rsidR="00F348C1" w:rsidRDefault="00603B22" w:rsidP="00A6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является одной из составных сфер творческой деятельности человека, </w:t>
      </w:r>
      <w:r w:rsidR="00F348C1">
        <w:rPr>
          <w:rFonts w:ascii="Times New Roman" w:hAnsi="Times New Roman" w:cs="Times New Roman"/>
          <w:sz w:val="28"/>
          <w:szCs w:val="28"/>
        </w:rPr>
        <w:t>направл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348C1">
        <w:rPr>
          <w:rFonts w:ascii="Times New Roman" w:hAnsi="Times New Roman" w:cs="Times New Roman"/>
          <w:sz w:val="28"/>
          <w:szCs w:val="28"/>
        </w:rPr>
        <w:t xml:space="preserve">на проектирование материальной среды. Учебный курс « Проектная деятельность. Проектирование материальной среды» фокусируется на приобретении </w:t>
      </w:r>
      <w:proofErr w:type="gramStart"/>
      <w:r w:rsidR="00F348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348C1">
        <w:rPr>
          <w:rFonts w:ascii="Times New Roman" w:hAnsi="Times New Roman" w:cs="Times New Roman"/>
          <w:sz w:val="28"/>
          <w:szCs w:val="28"/>
        </w:rPr>
        <w:t xml:space="preserve"> практических навыков в области определения потребительской ниши товаров, создания инновационной продукции, проектирования технологичного изделия. Развивае</w:t>
      </w:r>
      <w:r w:rsidR="00F348C1" w:rsidRPr="00F82C86">
        <w:rPr>
          <w:rFonts w:ascii="Times New Roman" w:hAnsi="Times New Roman" w:cs="Times New Roman"/>
          <w:sz w:val="28"/>
          <w:szCs w:val="28"/>
        </w:rPr>
        <w:t>т</w:t>
      </w:r>
      <w:r w:rsidR="00F348C1">
        <w:rPr>
          <w:rFonts w:ascii="Times New Roman" w:hAnsi="Times New Roman" w:cs="Times New Roman"/>
          <w:sz w:val="28"/>
          <w:szCs w:val="28"/>
        </w:rPr>
        <w:t>ся</w:t>
      </w:r>
      <w:r w:rsidR="009E3CDE">
        <w:rPr>
          <w:rFonts w:ascii="Times New Roman" w:hAnsi="Times New Roman" w:cs="Times New Roman"/>
          <w:sz w:val="28"/>
          <w:szCs w:val="28"/>
        </w:rPr>
        <w:t xml:space="preserve"> </w:t>
      </w:r>
      <w:r w:rsidR="00767787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F348C1" w:rsidRPr="00F82C86">
        <w:rPr>
          <w:rFonts w:ascii="Times New Roman" w:hAnsi="Times New Roman" w:cs="Times New Roman"/>
          <w:sz w:val="28"/>
          <w:szCs w:val="28"/>
        </w:rPr>
        <w:t>мышление</w:t>
      </w:r>
      <w:r w:rsidR="00F348C1">
        <w:rPr>
          <w:rFonts w:ascii="Times New Roman" w:hAnsi="Times New Roman" w:cs="Times New Roman"/>
          <w:sz w:val="28"/>
          <w:szCs w:val="28"/>
        </w:rPr>
        <w:t xml:space="preserve">, внимание, память,  </w:t>
      </w:r>
      <w:r w:rsidR="00F348C1" w:rsidRPr="00F82C86">
        <w:rPr>
          <w:rFonts w:ascii="Times New Roman" w:hAnsi="Times New Roman" w:cs="Times New Roman"/>
          <w:sz w:val="28"/>
          <w:szCs w:val="28"/>
        </w:rPr>
        <w:t>терпение, ответственность, самодисциплина.</w:t>
      </w:r>
    </w:p>
    <w:p w:rsidR="00767787" w:rsidRDefault="00767787" w:rsidP="00A6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могу себя попробовать в роли сти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а ,дизайн-менеджера, концептуалиста.</w:t>
      </w:r>
    </w:p>
    <w:p w:rsidR="00767787" w:rsidRDefault="00767787" w:rsidP="00A6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 Проектная деятельность. Проектирование материальной среды» представляет собой самостоятельный модуль</w:t>
      </w:r>
      <w:r w:rsidR="00B27178">
        <w:rPr>
          <w:rFonts w:ascii="Times New Roman" w:hAnsi="Times New Roman" w:cs="Times New Roman"/>
          <w:sz w:val="28"/>
          <w:szCs w:val="28"/>
        </w:rPr>
        <w:t>, изучаемый в течени</w:t>
      </w:r>
      <w:proofErr w:type="gramStart"/>
      <w:r w:rsidR="00B271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7178">
        <w:rPr>
          <w:rFonts w:ascii="Times New Roman" w:hAnsi="Times New Roman" w:cs="Times New Roman"/>
          <w:sz w:val="28"/>
          <w:szCs w:val="28"/>
        </w:rPr>
        <w:t xml:space="preserve"> учебного года параллельно с освоением программ основного общего образования в предметных областях «Математика», « Информатика», « Физика», « Изобразительное искусство», « Технология».</w:t>
      </w:r>
    </w:p>
    <w:p w:rsidR="00761B49" w:rsidRPr="00B27178" w:rsidRDefault="00B27178" w:rsidP="00A619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бучающиеся овладеют навыками в области проектирования, дизай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хмерного компьютерного проектирования.</w:t>
      </w:r>
      <w:r w:rsidR="00F82C86" w:rsidRPr="00F82C86">
        <w:rPr>
          <w:rFonts w:ascii="Times New Roman" w:hAnsi="Times New Roman" w:cs="Times New Roman"/>
          <w:sz w:val="28"/>
          <w:szCs w:val="28"/>
        </w:rPr>
        <w:t>.</w:t>
      </w:r>
    </w:p>
    <w:p w:rsidR="00EF55F8" w:rsidRDefault="00EF55F8" w:rsidP="00A6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F8" w:rsidRDefault="00EF55F8" w:rsidP="00B27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278">
        <w:rPr>
          <w:rFonts w:ascii="Times New Roman" w:hAnsi="Times New Roman" w:cs="Times New Roman"/>
          <w:b/>
          <w:sz w:val="28"/>
          <w:szCs w:val="28"/>
        </w:rPr>
        <w:t>Раздел № 1</w:t>
      </w:r>
    </w:p>
    <w:p w:rsidR="00EF55F8" w:rsidRPr="00EF55F8" w:rsidRDefault="00EF55F8" w:rsidP="00EF55F8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B6278"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образования: объем, содержание и планируемые </w:t>
      </w:r>
      <w:proofErr w:type="spellStart"/>
      <w:r w:rsidRPr="001B627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3A0B3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271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тарт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F55F8" w:rsidRDefault="00EF55F8" w:rsidP="00EF55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4C" w:rsidRDefault="001B1D4C" w:rsidP="00EF5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36C6" w:rsidRPr="00B236C6" w:rsidRDefault="00B236C6" w:rsidP="009E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C6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 в сфере образования и образовательной организации:</w:t>
      </w:r>
    </w:p>
    <w:p w:rsidR="0061328A" w:rsidRPr="0061328A" w:rsidRDefault="0061328A" w:rsidP="009E3CDE">
      <w:pPr>
        <w:widowControl w:val="0"/>
        <w:tabs>
          <w:tab w:val="left" w:pos="1416"/>
        </w:tabs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з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Ф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13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D90C56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№1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«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Порядкаорганиз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ым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3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)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яраз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де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о2030 г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3</w:t>
      </w:r>
      <w:r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2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67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)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ва</w:t>
      </w:r>
      <w:r w:rsidR="009E3C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№4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тве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левоймодел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систем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Start"/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02.02.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у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2.4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ебован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в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отдых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»//По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врачаРос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от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8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202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 </w:t>
      </w:r>
      <w:r w:rsidR="00D90C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н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18.11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0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24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(включ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е</w:t>
      </w:r>
      <w:proofErr w:type="spellEnd"/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;</w:t>
      </w:r>
    </w:p>
    <w:p w:rsidR="0061328A" w:rsidRPr="0061328A" w:rsidRDefault="0061328A" w:rsidP="009E3CDE">
      <w:pPr>
        <w:widowControl w:val="0"/>
        <w:tabs>
          <w:tab w:val="left" w:pos="709"/>
          <w:tab w:val="left" w:pos="2877"/>
          <w:tab w:val="left" w:pos="4753"/>
          <w:tab w:val="left" w:pos="7063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и,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образов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613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// Приказ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6;</w:t>
      </w:r>
    </w:p>
    <w:p w:rsidR="0061328A" w:rsidRPr="0061328A" w:rsidRDefault="0061328A" w:rsidP="009E3CDE">
      <w:pPr>
        <w:widowControl w:val="0"/>
        <w:tabs>
          <w:tab w:val="left" w:pos="709"/>
          <w:tab w:val="left" w:pos="2259"/>
          <w:tab w:val="left" w:pos="3519"/>
          <w:tab w:val="left" w:pos="5595"/>
          <w:tab w:val="left" w:pos="6377"/>
          <w:tab w:val="left" w:pos="6885"/>
          <w:tab w:val="left" w:pos="7355"/>
          <w:tab w:val="left" w:pos="7958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ко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ъ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сс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  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просам    реал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   осн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№М</w:t>
      </w:r>
      <w:r w:rsidRPr="00613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1/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61328A" w:rsidP="009E3CDE">
      <w:pPr>
        <w:widowControl w:val="0"/>
        <w:tabs>
          <w:tab w:val="left" w:pos="70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/Ми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вещ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Р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от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 №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«Оборг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образ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3437B0" w:rsidP="009E3CDE">
      <w:pPr>
        <w:widowControl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м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поре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в202</w:t>
      </w:r>
      <w:r w:rsidR="0061328A"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5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хСтратег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во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Фед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д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года.</w:t>
      </w:r>
    </w:p>
    <w:p w:rsidR="003437B0" w:rsidRPr="0061328A" w:rsidRDefault="003437B0" w:rsidP="009E3CDE">
      <w:pPr>
        <w:widowControl w:val="0"/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ё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Пра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Росс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12 но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2020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5-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7B0" w:rsidRPr="0061328A" w:rsidRDefault="003437B0" w:rsidP="009E3CDE">
      <w:pPr>
        <w:widowControl w:val="0"/>
        <w:tabs>
          <w:tab w:val="left" w:pos="1416"/>
          <w:tab w:val="left" w:pos="2092"/>
          <w:tab w:val="left" w:pos="3989"/>
          <w:tab w:val="left" w:pos="5210"/>
          <w:tab w:val="left" w:pos="6812"/>
          <w:tab w:val="left" w:pos="7874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и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ших вы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9E3C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от17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№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2FB4" w:rsidRPr="0061328A" w:rsidRDefault="003437B0" w:rsidP="003437B0">
      <w:pPr>
        <w:widowControl w:val="0"/>
        <w:tabs>
          <w:tab w:val="left" w:pos="709"/>
          <w:tab w:val="left" w:pos="2471"/>
          <w:tab w:val="left" w:pos="4299"/>
          <w:tab w:val="left" w:pos="5602"/>
          <w:tab w:val="left" w:pos="729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E3C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«П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с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е»).</w:t>
      </w:r>
    </w:p>
    <w:p w:rsidR="003437B0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б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Сев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А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N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З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РеспубликеСеверна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(с изм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ян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202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7B0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жение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«Овнедрениицелево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пол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9E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FB4" w:rsidRDefault="00A62FB4" w:rsidP="003437B0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в МБОУ СОШ №108 </w:t>
      </w:r>
      <w:proofErr w:type="spellStart"/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.Ю.В</w:t>
      </w:r>
      <w:r w:rsidR="008E0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дропова</w:t>
      </w:r>
      <w:proofErr w:type="spellEnd"/>
      <w:r w:rsidR="00E54B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45539" w:rsidRPr="00545539" w:rsidRDefault="005B07F0" w:rsidP="005B07F0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431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</w:t>
      </w:r>
      <w:proofErr w:type="gramStart"/>
      <w:r w:rsidRPr="00B431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455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="005455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ятия</w:t>
      </w:r>
      <w:proofErr w:type="spellEnd"/>
      <w:r w:rsidR="005455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1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программе развивают у </w:t>
      </w:r>
      <w:proofErr w:type="spellStart"/>
      <w:r w:rsidRPr="00B271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B27178" w:rsidRPr="00B271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странственное</w:t>
      </w:r>
      <w:proofErr w:type="spellEnd"/>
      <w:r w:rsidR="00B27178" w:rsidRPr="00B271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и творческое </w:t>
      </w:r>
      <w:r w:rsidRPr="00B271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ышление, любознательность, повышают интерес к знаниям, книгам, учат лучше считать, ориентироваться в быстро меняющейся обстановке. На занятиях обучающиеся познают мотивы своего поведения, изучают методики самоконтроля.</w:t>
      </w:r>
    </w:p>
    <w:p w:rsidR="005B07F0" w:rsidRPr="00B431C5" w:rsidRDefault="00545539" w:rsidP="00340BF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Адресат </w:t>
      </w:r>
      <w:r w:rsidR="005B07F0" w:rsidRPr="00B431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  <w:r w:rsidR="005B07F0" w:rsidRPr="00B431C5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.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т</w:t>
      </w:r>
      <w:r w:rsidR="00A6198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  <w:lang w:eastAsia="ru-RU"/>
        </w:rPr>
        <w:t>щ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х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я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щ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A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и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ц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</w:t>
      </w:r>
      <w:r w:rsidR="00A6198D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</w:t>
      </w:r>
      <w:r w:rsidR="00A61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о</w:t>
      </w:r>
      <w:r w:rsidR="00B27178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10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1</w:t>
      </w:r>
      <w:r w:rsidR="00B27178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8"/>
          <w:w w:val="99"/>
          <w:sz w:val="28"/>
          <w:szCs w:val="28"/>
          <w:lang w:eastAsia="ru-RU"/>
        </w:rPr>
        <w:t>т</w:t>
      </w:r>
      <w:proofErr w:type="gramStart"/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gramEnd"/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и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5"/>
          <w:w w:val="99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ж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щ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ь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 xml:space="preserve"> наличииинтерес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й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й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ш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  <w:lang w:eastAsia="ru-RU"/>
        </w:rPr>
        <w:t>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ь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й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р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х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 xml:space="preserve">изготавлива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>субьективно</w:t>
      </w:r>
      <w:r w:rsidR="00624A15" w:rsidRPr="00624A15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>новый</w:t>
      </w:r>
      <w:proofErr w:type="spellEnd"/>
      <w:r w:rsidR="00624A15" w:rsidRPr="00624A15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  <w:lang w:eastAsia="ru-RU"/>
        </w:rPr>
        <w:t xml:space="preserve"> продук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э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р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з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щ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х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в 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12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8"/>
          <w:szCs w:val="28"/>
          <w:lang w:eastAsia="ru-RU"/>
        </w:rPr>
        <w:t>л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г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ф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ё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proofErr w:type="spellStart"/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б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щ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х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и</w:t>
      </w:r>
      <w:proofErr w:type="spellEnd"/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е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  <w:lang w:eastAsia="ru-RU"/>
        </w:rPr>
        <w:t>ю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п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  <w:lang w:eastAsia="ru-RU"/>
        </w:rPr>
        <w:t>г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5B07F0" w:rsidRPr="00624A1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  <w:lang w:eastAsia="ru-RU"/>
        </w:rPr>
        <w:t>и</w:t>
      </w:r>
      <w:proofErr w:type="spellEnd"/>
      <w:r w:rsidR="005B07F0" w:rsidRPr="0062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C0D" w:rsidRPr="00B431C5" w:rsidRDefault="00E54BBA" w:rsidP="00BA1C0D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B431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ность</w:t>
      </w:r>
      <w:r w:rsidR="00A619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24A15" w:rsidRPr="00624A1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</w:t>
      </w:r>
    </w:p>
    <w:p w:rsidR="00E54BBA" w:rsidRPr="00B431C5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</w:p>
    <w:p w:rsidR="00BA1C0D" w:rsidRPr="00624A15" w:rsidRDefault="00E54BBA" w:rsidP="00BA1C0D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431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изна</w:t>
      </w:r>
      <w:r w:rsidR="00A619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A1C0D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нной программы является выработка системы общих требований пров</w:t>
      </w:r>
      <w:r w:rsidR="00624A15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ения защиты проектов</w:t>
      </w:r>
      <w:r w:rsidR="00BA1C0D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24A15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етевого взаимодействия в виде конкурсов, соревнований и совместных </w:t>
      </w:r>
      <w:r w:rsidR="00BA1C0D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. Конкретизирован мониторинг результативности образовательной деятельности, обучающиеся стремятся максимизировать свои результаты, повышается мотивация к овладению теоретическими </w:t>
      </w:r>
      <w:r w:rsid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практическими </w:t>
      </w:r>
      <w:r w:rsidR="00BA1C0D" w:rsidRPr="00624A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наниями.</w:t>
      </w:r>
    </w:p>
    <w:p w:rsidR="00BA1C0D" w:rsidRPr="00B431C5" w:rsidRDefault="00BA1C0D" w:rsidP="00BA1C0D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</w:p>
    <w:p w:rsidR="00D90C56" w:rsidRPr="00340BFB" w:rsidRDefault="00D90C56" w:rsidP="00D90C56">
      <w:pPr>
        <w:widowControl w:val="0"/>
        <w:spacing w:after="0" w:line="240" w:lineRule="auto"/>
        <w:ind w:right="-20"/>
        <w:jc w:val="both"/>
        <w:rPr>
          <w:color w:val="000000" w:themeColor="text1"/>
        </w:rPr>
      </w:pPr>
    </w:p>
    <w:p w:rsidR="009E3CDE" w:rsidRDefault="00D90C56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тличительные особенности программы.</w:t>
      </w:r>
    </w:p>
    <w:p w:rsidR="006730B9" w:rsidRPr="009E3CDE" w:rsidRDefault="00340BFB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грамма основана на проектной деятельности, базируется на технологических кейсах. Создание условий для развития учащихся навыков креативного мышления и проектирования, планирования, посредством вовлечения в реализацию проектной деятельности.</w:t>
      </w:r>
    </w:p>
    <w:p w:rsidR="00C136F0" w:rsidRPr="000D131D" w:rsidRDefault="006730B9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E54BBA"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ровень, объем и сроки реализации</w:t>
      </w:r>
      <w:r w:rsidR="00D90C56"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полнительная общеобразовательная общеразви</w:t>
      </w: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ающая программа «Первый старт</w:t>
      </w:r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имеет 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азовый </w:t>
      </w:r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ровен</w:t>
      </w:r>
      <w:proofErr w:type="gramStart"/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стартовый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ровень-1-2 занятия в неделю по 40 мин, 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базовый уровень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1-3 занятия в неделю по 40-45 мин, продвинутый -2-4 занятия по 40-45 мин</w:t>
      </w:r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3C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каждого занятия 40 минут с 5 минутным перерывом между учебными занятиями. </w:t>
      </w:r>
      <w:proofErr w:type="gramStart"/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часов в неделю – 2, в год – 68</w:t>
      </w:r>
      <w:r w:rsidR="003B47D2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Форма </w:t>
      </w:r>
      <w:proofErr w:type="gramStart"/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ения по программе</w:t>
      </w:r>
      <w:proofErr w:type="gramEnd"/>
      <w:r w:rsidR="00C136F0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очная.</w:t>
      </w:r>
    </w:p>
    <w:p w:rsidR="00C136F0" w:rsidRPr="000D131D" w:rsidRDefault="00C136F0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90C56" w:rsidRPr="000D131D" w:rsidRDefault="00C136F0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грамма</w:t>
      </w:r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ирует у обучающихся интерес, устойчивую мотивацию к выбранному виду деятельности; расширяет спектр специализированных знаний для дальнейшего самоопределения, развития личностных компетенций: ценностн</w:t>
      </w:r>
      <w:proofErr w:type="gramStart"/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мысловых, общекультурных, учебно-познавательных, информационных, коммуникативных.</w:t>
      </w:r>
    </w:p>
    <w:p w:rsidR="00D90C56" w:rsidRPr="000D131D" w:rsidRDefault="00D90C56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рок </w:t>
      </w:r>
      <w:proofErr w:type="gramStart"/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ения по п</w:t>
      </w:r>
      <w:r w:rsidR="006730B9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грамме</w:t>
      </w:r>
      <w:proofErr w:type="gramEnd"/>
      <w:r w:rsidR="006730B9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9E3C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Общее количество часов, запланированн</w:t>
      </w:r>
      <w:r w:rsidR="006730B9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ых на весь период обучения - </w:t>
      </w:r>
      <w:r w:rsidR="009E3C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Данная программа </w:t>
      </w: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иентирует </w:t>
      </w:r>
      <w:proofErr w:type="gramStart"/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730B9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ектную деятельность через кейс-технологии.</w:t>
      </w:r>
    </w:p>
    <w:p w:rsidR="00E54BBA" w:rsidRPr="000D131D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4BBA" w:rsidRPr="000D131D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0C56" w:rsidRPr="000D131D" w:rsidRDefault="00E54BBA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учебного процесса</w:t>
      </w:r>
      <w:r w:rsidR="00D90C56" w:rsidRPr="000D13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E3C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гласно Устава</w:t>
      </w:r>
      <w:proofErr w:type="gramEnd"/>
      <w:r w:rsidR="00D90C56"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БОУ СОШ №108 основной формой учебной и воспитательной работы по программе является групповое занятие с ярко выраженным индивидуальным подходом к каждому обучающемуся. Наполняемость групп 12-14 человек, состав группы разновозрастной, постоянный.</w:t>
      </w:r>
    </w:p>
    <w:p w:rsidR="00E54BBA" w:rsidRPr="000D131D" w:rsidRDefault="00D90C56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D13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ды занятий предусматривают лекции, практические занятия, мастер- классы, тренинги, выполнение самостоятельной работы, сеансы одновременной игры, участие в шахматных турнирах и соревнованиях. При проведении занятий большое внимание уделяется развитию личностных качеств обучающихся, таких как выдержка, дисциплина, терпение, хладнокровие, находчивость, сосредоточенность, благородство.</w:t>
      </w:r>
    </w:p>
    <w:p w:rsidR="00E54BBA" w:rsidRPr="009E3CDE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54BBA" w:rsidRPr="009E3CDE" w:rsidRDefault="00E54BBA" w:rsidP="00512C0B">
      <w:pPr>
        <w:widowControl w:val="0"/>
        <w:spacing w:after="0" w:line="240" w:lineRule="auto"/>
        <w:ind w:right="-2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и </w:t>
      </w:r>
      <w:proofErr w:type="spellStart"/>
      <w:r w:rsidRPr="009E3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  <w:proofErr w:type="gramStart"/>
      <w:r w:rsidR="000332D1" w:rsidRPr="009E3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азви</w:t>
      </w:r>
      <w:r w:rsidR="000B7988" w:rsidRPr="009E3C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ать</w:t>
      </w:r>
      <w:proofErr w:type="spellEnd"/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ативное мышление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</w:t>
      </w:r>
      <w:r w:rsidR="000B7988" w:rsidRPr="009E3C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ать 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овые </w:t>
      </w:r>
      <w:proofErr w:type="spellStart"/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навыкиработы</w:t>
      </w:r>
      <w:proofErr w:type="spellEnd"/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граммах трехмерного моделирования.</w:t>
      </w:r>
      <w:r w:rsidR="00C136F0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36F0" w:rsidRPr="009E3CDE" w:rsidRDefault="00C136F0" w:rsidP="00E54BB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54BBA" w:rsidRPr="009E3CDE" w:rsidRDefault="00E54BBA" w:rsidP="00E54BB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</w:t>
      </w:r>
      <w:r w:rsidR="00512C0B" w:rsidRPr="009E3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12C0B" w:rsidRPr="009E3CDE" w:rsidRDefault="00512C0B" w:rsidP="00512C0B">
      <w:pPr>
        <w:widowControl w:val="0"/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C0B" w:rsidRPr="009E3CDE" w:rsidRDefault="00512C0B" w:rsidP="00512C0B">
      <w:pPr>
        <w:widowControl w:val="0"/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е:</w:t>
      </w:r>
    </w:p>
    <w:p w:rsidR="00512C0B" w:rsidRPr="009E3CDE" w:rsidRDefault="00512C0B" w:rsidP="00857378">
      <w:pPr>
        <w:pStyle w:val="a9"/>
        <w:widowControl w:val="0"/>
        <w:numPr>
          <w:ilvl w:val="0"/>
          <w:numId w:val="6"/>
        </w:numPr>
        <w:spacing w:after="0" w:line="240" w:lineRule="auto"/>
        <w:ind w:left="142" w:right="-23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разви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вательн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 к трехмерному моделированию.</w:t>
      </w:r>
    </w:p>
    <w:p w:rsidR="00512C0B" w:rsidRPr="009E3CDE" w:rsidRDefault="00512C0B" w:rsidP="00857378">
      <w:pPr>
        <w:pStyle w:val="a9"/>
        <w:widowControl w:val="0"/>
        <w:numPr>
          <w:ilvl w:val="0"/>
          <w:numId w:val="6"/>
        </w:numPr>
        <w:spacing w:after="0" w:line="240" w:lineRule="auto"/>
        <w:ind w:left="142" w:right="-23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ниверсальных способов мыслительной деятельности;</w:t>
      </w:r>
    </w:p>
    <w:p w:rsidR="00512C0B" w:rsidRPr="009E3CDE" w:rsidRDefault="00512C0B" w:rsidP="00857378">
      <w:pPr>
        <w:pStyle w:val="a9"/>
        <w:widowControl w:val="0"/>
        <w:numPr>
          <w:ilvl w:val="0"/>
          <w:numId w:val="6"/>
        </w:numPr>
        <w:spacing w:after="0" w:line="240" w:lineRule="auto"/>
        <w:ind w:left="142" w:right="-23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разви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 способности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реативного 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мышления</w:t>
      </w:r>
      <w:r w:rsidR="000B798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го мышления, 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памяти,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нимания, коммуникации, изобретательност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2C0B" w:rsidRPr="009E3CDE" w:rsidRDefault="00512C0B" w:rsidP="00857378">
      <w:pPr>
        <w:pStyle w:val="a9"/>
        <w:widowControl w:val="0"/>
        <w:numPr>
          <w:ilvl w:val="0"/>
          <w:numId w:val="6"/>
        </w:numPr>
        <w:spacing w:after="0" w:line="240" w:lineRule="auto"/>
        <w:ind w:left="142" w:right="-23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</w:t>
      </w:r>
      <w:r w:rsidR="00C91741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ст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умени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навык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компетенци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F60BA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ектной деятельност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2C0B" w:rsidRPr="009E3CDE" w:rsidRDefault="00512C0B" w:rsidP="00857378">
      <w:pPr>
        <w:widowControl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е:</w:t>
      </w:r>
    </w:p>
    <w:p w:rsidR="00512C0B" w:rsidRPr="009E3CDE" w:rsidRDefault="00512C0B" w:rsidP="00857378">
      <w:pPr>
        <w:pStyle w:val="a9"/>
        <w:widowControl w:val="0"/>
        <w:numPr>
          <w:ilvl w:val="0"/>
          <w:numId w:val="1"/>
        </w:numPr>
        <w:spacing w:after="0" w:line="240" w:lineRule="auto"/>
        <w:ind w:left="142" w:right="-20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разви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-психологическ</w:t>
      </w:r>
      <w:r w:rsidR="00074A62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ости </w:t>
      </w:r>
      <w:proofErr w:type="gramStart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адекватного эмоционально-волевого состояния;</w:t>
      </w:r>
    </w:p>
    <w:p w:rsidR="00857378" w:rsidRPr="009E3CDE" w:rsidRDefault="00512C0B" w:rsidP="00857378">
      <w:pPr>
        <w:pStyle w:val="a9"/>
        <w:widowControl w:val="0"/>
        <w:numPr>
          <w:ilvl w:val="0"/>
          <w:numId w:val="1"/>
        </w:numPr>
        <w:spacing w:after="0" w:line="240" w:lineRule="auto"/>
        <w:ind w:left="142" w:right="-20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ражданск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зици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12C0B" w:rsidRPr="009E3CDE" w:rsidRDefault="00512C0B" w:rsidP="00857378">
      <w:pPr>
        <w:pStyle w:val="a9"/>
        <w:widowControl w:val="0"/>
        <w:numPr>
          <w:ilvl w:val="0"/>
          <w:numId w:val="1"/>
        </w:numPr>
        <w:spacing w:after="0" w:line="240" w:lineRule="auto"/>
        <w:ind w:left="142" w:right="-20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857378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</w:t>
      </w:r>
      <w:proofErr w:type="spellEnd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ния и поведения в социуме, формирова</w:t>
      </w:r>
      <w:r w:rsidR="00510BC6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</w:t>
      </w:r>
      <w:r w:rsidR="00510BC6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ого образа жизни.</w:t>
      </w:r>
    </w:p>
    <w:p w:rsidR="00512C0B" w:rsidRPr="009E3CDE" w:rsidRDefault="00512C0B" w:rsidP="00512C0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C0B" w:rsidRPr="009E3CDE" w:rsidRDefault="00512C0B" w:rsidP="00512C0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12C0B" w:rsidRPr="009E3CDE" w:rsidRDefault="00512C0B" w:rsidP="00512C0B">
      <w:pPr>
        <w:pStyle w:val="a9"/>
        <w:widowControl w:val="0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воспит</w:t>
      </w:r>
      <w:r w:rsidR="00B54D47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</w:t>
      </w:r>
      <w:r w:rsidR="004D1DF7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контроля, потребности в саморазвитии и самостоятельности;</w:t>
      </w:r>
    </w:p>
    <w:p w:rsidR="00512C0B" w:rsidRPr="009E3CDE" w:rsidRDefault="00512C0B" w:rsidP="00512C0B">
      <w:pPr>
        <w:pStyle w:val="a9"/>
        <w:widowControl w:val="0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510BC6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обучающихся навык</w:t>
      </w:r>
      <w:r w:rsidR="00510BC6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руктивного поведения в нестандартных ситуациях;</w:t>
      </w:r>
      <w:proofErr w:type="gramEnd"/>
    </w:p>
    <w:p w:rsidR="00512C0B" w:rsidRPr="009E3CDE" w:rsidRDefault="00512C0B" w:rsidP="00512C0B">
      <w:pPr>
        <w:pStyle w:val="a9"/>
        <w:widowControl w:val="0"/>
        <w:numPr>
          <w:ilvl w:val="0"/>
          <w:numId w:val="3"/>
        </w:numPr>
        <w:spacing w:after="0" w:line="240" w:lineRule="auto"/>
        <w:ind w:left="709" w:right="-20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воспит</w:t>
      </w:r>
      <w:r w:rsidR="00510BC6"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ывать чувство ответственности</w:t>
      </w:r>
      <w:r w:rsidRPr="009E3CDE">
        <w:rPr>
          <w:rFonts w:ascii="Times New Roman" w:eastAsia="Calibri" w:hAnsi="Times New Roman" w:cs="Times New Roman"/>
          <w:sz w:val="28"/>
          <w:szCs w:val="28"/>
          <w:lang w:eastAsia="ru-RU"/>
        </w:rPr>
        <w:t>, активности, дисциплины и усидчивости.</w:t>
      </w:r>
    </w:p>
    <w:p w:rsidR="00512C0B" w:rsidRPr="00512C0B" w:rsidRDefault="00512C0B" w:rsidP="00512C0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12C0B" w:rsidRDefault="00512C0B" w:rsidP="00E54BB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7751C" w:rsidRPr="0050114B" w:rsidRDefault="0067751C" w:rsidP="0050114B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0114B" w:rsidRPr="00934B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пете</w:t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ции: освоение навыков </w:t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хмерного проектирования, сборка механизмов из набора </w:t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ego</w:t>
      </w:r>
      <w:r w:rsidR="00934B4B" w:rsidRP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зовательные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</w:t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влечь </w:t>
      </w:r>
      <w:proofErr w:type="gramStart"/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занятиям проектирования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934B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иться работать с набором « Технология и физика», освоить правила проектирования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765CF5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пособствовать формированию совместного творчества</w:t>
      </w:r>
      <w:r w:rsidR="0050114B"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765CF5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научить применять методики генерирования идей, метод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зайн-исследования</w:t>
      </w:r>
      <w:proofErr w:type="gramEnd"/>
      <w:r w:rsidR="0050114B"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уметь </w:t>
      </w:r>
      <w:r w:rsidR="00765C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ировать проблему и цель.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чностные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пособствовать развитию элементарных мыслительных процессов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пособствовать развитию внимания, памяти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учиться находить оптимальные решения.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тремление к развитию личностных качеств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ививать навыки самодисциплины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пособствовать воспитанию волевых качеств.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обучающиеся </w:t>
      </w:r>
      <w:r w:rsidR="00765C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атся выявлять и формулировать проблему</w:t>
      </w:r>
      <w:proofErr w:type="gramStart"/>
      <w:r w:rsidR="00765C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65C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ебующую технологического решения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освоят </w:t>
      </w:r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у трехмерной графики</w:t>
      </w:r>
      <w:proofErr w:type="gramStart"/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структор « Технология и физика».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ать и характеризовать понятия: пространство, ракурс, воздушная перспектива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научатся </w:t>
      </w:r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нять навыки формообразования, использования объемов в дизайне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чностные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мысление мотивов своих действий при выполнении заданий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C6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самостоятельности суждений, независимости и нестандартности</w:t>
      </w:r>
      <w:r w:rsidR="00AF5C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ышления.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AF5C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.</w:t>
      </w:r>
    </w:p>
    <w:p w:rsid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AF5C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ие принимать и сохранять учебную задачу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011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AF5C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иепланировать</w:t>
      </w:r>
      <w:proofErr w:type="spellEnd"/>
      <w:r w:rsidR="00AF5C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ледовательность шагов алгоритма для достижения цели.</w:t>
      </w:r>
    </w:p>
    <w:p w:rsidR="0050114B" w:rsidRDefault="0050114B" w:rsidP="00E54BB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0114B" w:rsidRDefault="0050114B" w:rsidP="0050114B">
      <w:pPr>
        <w:widowControl w:val="0"/>
        <w:autoSpaceDE w:val="0"/>
        <w:autoSpaceDN w:val="0"/>
        <w:spacing w:before="75" w:after="0" w:line="240" w:lineRule="auto"/>
        <w:ind w:left="2519" w:right="1655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>Содержание</w:t>
      </w:r>
      <w:r w:rsidR="000D13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0114B">
        <w:rPr>
          <w:rFonts w:ascii="Times New Roman" w:eastAsia="Times New Roman" w:hAnsi="Times New Roman" w:cs="Times New Roman"/>
          <w:b/>
          <w:spacing w:val="-2"/>
          <w:sz w:val="28"/>
        </w:rPr>
        <w:t>программы</w:t>
      </w:r>
    </w:p>
    <w:p w:rsidR="0050114B" w:rsidRDefault="0050114B" w:rsidP="0050114B">
      <w:pPr>
        <w:widowControl w:val="0"/>
        <w:autoSpaceDE w:val="0"/>
        <w:autoSpaceDN w:val="0"/>
        <w:spacing w:before="75" w:after="0" w:line="240" w:lineRule="auto"/>
        <w:ind w:left="2519" w:right="16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 xml:space="preserve">Учебный план. </w:t>
      </w:r>
    </w:p>
    <w:p w:rsidR="0050114B" w:rsidRPr="0050114B" w:rsidRDefault="0050114B" w:rsidP="0050114B">
      <w:pPr>
        <w:widowControl w:val="0"/>
        <w:autoSpaceDE w:val="0"/>
        <w:autoSpaceDN w:val="0"/>
        <w:spacing w:before="75" w:after="0" w:line="240" w:lineRule="auto"/>
        <w:ind w:left="2519" w:right="1655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"/>
        <w:tblpPr w:leftFromText="180" w:rightFromText="180" w:vertAnchor="text" w:horzAnchor="margin" w:tblpXSpec="center" w:tblpY="265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405"/>
        <w:gridCol w:w="904"/>
        <w:gridCol w:w="1060"/>
        <w:gridCol w:w="1345"/>
        <w:gridCol w:w="3169"/>
      </w:tblGrid>
      <w:tr w:rsidR="0050114B" w:rsidRPr="0050114B" w:rsidTr="0050114B">
        <w:trPr>
          <w:trHeight w:val="321"/>
        </w:trPr>
        <w:tc>
          <w:tcPr>
            <w:tcW w:w="692" w:type="dxa"/>
            <w:vMerge w:val="restart"/>
          </w:tcPr>
          <w:p w:rsidR="0050114B" w:rsidRPr="0050114B" w:rsidRDefault="0050114B" w:rsidP="0050114B">
            <w:pPr>
              <w:spacing w:line="320" w:lineRule="atLeast"/>
              <w:ind w:left="143" w:right="130" w:firstLine="6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0114B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lastRenderedPageBreak/>
              <w:t xml:space="preserve">№ </w:t>
            </w:r>
            <w:r w:rsidRPr="0050114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п/п</w:t>
            </w:r>
          </w:p>
        </w:tc>
        <w:tc>
          <w:tcPr>
            <w:tcW w:w="2405" w:type="dxa"/>
            <w:vMerge w:val="restart"/>
          </w:tcPr>
          <w:p w:rsidR="0050114B" w:rsidRPr="0050114B" w:rsidRDefault="0050114B" w:rsidP="0050114B">
            <w:pPr>
              <w:spacing w:line="320" w:lineRule="atLeast"/>
              <w:ind w:left="647" w:right="168" w:hanging="46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>Названиеразде</w:t>
            </w:r>
            <w:proofErr w:type="spellEnd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>ла</w:t>
            </w:r>
            <w:proofErr w:type="spellEnd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>темы</w:t>
            </w:r>
            <w:proofErr w:type="spellEnd"/>
          </w:p>
        </w:tc>
        <w:tc>
          <w:tcPr>
            <w:tcW w:w="3309" w:type="dxa"/>
            <w:gridSpan w:val="3"/>
          </w:tcPr>
          <w:p w:rsidR="0050114B" w:rsidRPr="0050114B" w:rsidRDefault="0050114B" w:rsidP="0050114B">
            <w:pPr>
              <w:spacing w:before="1" w:line="301" w:lineRule="exact"/>
              <w:ind w:left="52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оличество</w:t>
            </w:r>
            <w:r w:rsidRPr="0050114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часов</w:t>
            </w:r>
            <w:proofErr w:type="spellEnd"/>
          </w:p>
        </w:tc>
        <w:tc>
          <w:tcPr>
            <w:tcW w:w="3169" w:type="dxa"/>
            <w:vMerge w:val="restart"/>
          </w:tcPr>
          <w:p w:rsidR="0050114B" w:rsidRPr="0050114B" w:rsidRDefault="0050114B" w:rsidP="0050114B">
            <w:pPr>
              <w:spacing w:line="320" w:lineRule="atLeast"/>
              <w:ind w:left="975" w:right="312" w:hanging="649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>Формыаттестации</w:t>
            </w:r>
            <w:proofErr w:type="spellEnd"/>
            <w:r w:rsidRPr="0050114B">
              <w:rPr>
                <w:rFonts w:ascii="Times New Roman" w:eastAsia="Times New Roman" w:hAnsi="Times New Roman" w:cs="Times New Roman"/>
                <w:b/>
                <w:sz w:val="28"/>
              </w:rPr>
              <w:t xml:space="preserve">/ </w:t>
            </w:r>
            <w:proofErr w:type="spellStart"/>
            <w:r w:rsidRPr="0050114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онтроля</w:t>
            </w:r>
            <w:proofErr w:type="spellEnd"/>
          </w:p>
        </w:tc>
      </w:tr>
      <w:tr w:rsidR="0050114B" w:rsidRPr="0050114B" w:rsidTr="0050114B">
        <w:trPr>
          <w:trHeight w:val="322"/>
        </w:trPr>
        <w:tc>
          <w:tcPr>
            <w:tcW w:w="692" w:type="dxa"/>
            <w:vMerge/>
            <w:tcBorders>
              <w:top w:val="nil"/>
            </w:tcBorders>
          </w:tcPr>
          <w:p w:rsidR="0050114B" w:rsidRPr="0050114B" w:rsidRDefault="0050114B" w:rsidP="005011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50114B" w:rsidRPr="0050114B" w:rsidRDefault="0050114B" w:rsidP="005011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4" w:type="dxa"/>
          </w:tcPr>
          <w:p w:rsidR="0050114B" w:rsidRPr="0050114B" w:rsidRDefault="0050114B" w:rsidP="0050114B">
            <w:pPr>
              <w:spacing w:line="302" w:lineRule="exact"/>
              <w:ind w:left="90" w:right="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spacing w:val="-2"/>
                <w:sz w:val="28"/>
              </w:rPr>
              <w:t>Всего</w:t>
            </w:r>
            <w:proofErr w:type="spellEnd"/>
          </w:p>
        </w:tc>
        <w:tc>
          <w:tcPr>
            <w:tcW w:w="1060" w:type="dxa"/>
          </w:tcPr>
          <w:p w:rsidR="0050114B" w:rsidRPr="0050114B" w:rsidRDefault="0050114B" w:rsidP="0050114B">
            <w:pPr>
              <w:spacing w:line="302" w:lineRule="exact"/>
              <w:ind w:left="86"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spacing w:val="-2"/>
                <w:sz w:val="28"/>
              </w:rPr>
              <w:t>Теория</w:t>
            </w:r>
            <w:proofErr w:type="spellEnd"/>
          </w:p>
        </w:tc>
        <w:tc>
          <w:tcPr>
            <w:tcW w:w="1345" w:type="dxa"/>
          </w:tcPr>
          <w:p w:rsidR="0050114B" w:rsidRPr="0050114B" w:rsidRDefault="0050114B" w:rsidP="0050114B">
            <w:pPr>
              <w:spacing w:line="302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0114B">
              <w:rPr>
                <w:rFonts w:ascii="Times New Roman" w:eastAsia="Times New Roman" w:hAnsi="Times New Roman" w:cs="Times New Roman"/>
                <w:spacing w:val="-2"/>
                <w:sz w:val="28"/>
              </w:rPr>
              <w:t>Практика</w:t>
            </w:r>
            <w:proofErr w:type="spellEnd"/>
          </w:p>
        </w:tc>
        <w:tc>
          <w:tcPr>
            <w:tcW w:w="3169" w:type="dxa"/>
            <w:vMerge/>
            <w:tcBorders>
              <w:top w:val="nil"/>
            </w:tcBorders>
          </w:tcPr>
          <w:p w:rsidR="0050114B" w:rsidRPr="0050114B" w:rsidRDefault="0050114B" w:rsidP="005011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0114B" w:rsidRPr="0050114B" w:rsidTr="0050114B">
        <w:trPr>
          <w:trHeight w:val="645"/>
        </w:trPr>
        <w:tc>
          <w:tcPr>
            <w:tcW w:w="692" w:type="dxa"/>
          </w:tcPr>
          <w:p w:rsidR="0050114B" w:rsidRPr="0050114B" w:rsidRDefault="0050114B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</w:rPr>
            </w:pPr>
            <w:r w:rsidRPr="0050114B"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2405" w:type="dxa"/>
          </w:tcPr>
          <w:p w:rsidR="0050114B" w:rsidRPr="00AF5C21" w:rsidRDefault="0050114B" w:rsidP="0050114B">
            <w:pPr>
              <w:spacing w:line="314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AF5C21">
              <w:rPr>
                <w:rFonts w:ascii="Times New Roman" w:eastAsia="Times New Roman" w:hAnsi="Times New Roman" w:cs="Times New Roman"/>
                <w:sz w:val="28"/>
                <w:lang w:val="ru-RU"/>
              </w:rPr>
              <w:t>Вводное</w:t>
            </w:r>
            <w:r w:rsidRPr="00AF5C2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нятие</w:t>
            </w:r>
            <w:proofErr w:type="spellEnd"/>
            <w:r w:rsidRPr="00AF5C2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.</w:t>
            </w:r>
          </w:p>
          <w:p w:rsidR="0050114B" w:rsidRPr="00AF5C21" w:rsidRDefault="00AF5C21" w:rsidP="0050114B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AF5C2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ейс « Объект из будущего»</w:t>
            </w:r>
          </w:p>
        </w:tc>
        <w:tc>
          <w:tcPr>
            <w:tcW w:w="904" w:type="dxa"/>
          </w:tcPr>
          <w:p w:rsidR="00974317" w:rsidRPr="000B4B3D" w:rsidRDefault="00974317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0B4B3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2</w:t>
            </w:r>
          </w:p>
          <w:p w:rsidR="0050114B" w:rsidRPr="0050114B" w:rsidRDefault="0050114B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060" w:type="dxa"/>
          </w:tcPr>
          <w:p w:rsidR="00974317" w:rsidRPr="000B4B3D" w:rsidRDefault="00974317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0B4B3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8</w:t>
            </w:r>
          </w:p>
          <w:p w:rsidR="0050114B" w:rsidRPr="0050114B" w:rsidRDefault="0050114B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345" w:type="dxa"/>
          </w:tcPr>
          <w:p w:rsidR="00974317" w:rsidRPr="000B4B3D" w:rsidRDefault="00974317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0B4B3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4</w:t>
            </w:r>
          </w:p>
          <w:p w:rsidR="0050114B" w:rsidRPr="0050114B" w:rsidRDefault="0050114B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69" w:type="dxa"/>
          </w:tcPr>
          <w:p w:rsidR="0050114B" w:rsidRPr="0050114B" w:rsidRDefault="0050114B" w:rsidP="0050114B">
            <w:pPr>
              <w:spacing w:before="153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еседа</w:t>
            </w:r>
          </w:p>
        </w:tc>
      </w:tr>
      <w:tr w:rsidR="0050114B" w:rsidRPr="0050114B" w:rsidTr="0050114B">
        <w:trPr>
          <w:trHeight w:val="642"/>
        </w:trPr>
        <w:tc>
          <w:tcPr>
            <w:tcW w:w="692" w:type="dxa"/>
          </w:tcPr>
          <w:p w:rsidR="0050114B" w:rsidRPr="0050114B" w:rsidRDefault="00974317" w:rsidP="0050114B">
            <w:pPr>
              <w:spacing w:before="154"/>
              <w:ind w:left="23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.1</w:t>
            </w:r>
            <w:r w:rsidR="0050114B" w:rsidRPr="0050114B">
              <w:rPr>
                <w:rFonts w:ascii="Times New Roman" w:eastAsia="Times New Roman" w:hAnsi="Times New Roman" w:cs="Times New Roman"/>
                <w:spacing w:val="-5"/>
                <w:sz w:val="28"/>
              </w:rPr>
              <w:t>.</w:t>
            </w:r>
          </w:p>
        </w:tc>
        <w:tc>
          <w:tcPr>
            <w:tcW w:w="2405" w:type="dxa"/>
          </w:tcPr>
          <w:p w:rsidR="0050114B" w:rsidRPr="00AF5C21" w:rsidRDefault="00AF5C21" w:rsidP="0050114B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ка формирования идей.</w:t>
            </w:r>
          </w:p>
        </w:tc>
        <w:tc>
          <w:tcPr>
            <w:tcW w:w="904" w:type="dxa"/>
          </w:tcPr>
          <w:p w:rsidR="0050114B" w:rsidRPr="00AF5C21" w:rsidRDefault="00AF5C21" w:rsidP="0050114B">
            <w:pPr>
              <w:spacing w:before="154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50114B" w:rsidRPr="00AF5C21" w:rsidRDefault="00AF5C21" w:rsidP="0050114B">
            <w:pPr>
              <w:spacing w:before="154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345" w:type="dxa"/>
          </w:tcPr>
          <w:p w:rsidR="0050114B" w:rsidRPr="00AF5C21" w:rsidRDefault="00AF5C21" w:rsidP="0050114B">
            <w:pPr>
              <w:spacing w:before="154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69" w:type="dxa"/>
          </w:tcPr>
          <w:p w:rsidR="0050114B" w:rsidRPr="0050114B" w:rsidRDefault="0050114B" w:rsidP="0050114B">
            <w:pPr>
              <w:spacing w:before="154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гра-закрепление</w:t>
            </w:r>
          </w:p>
        </w:tc>
      </w:tr>
      <w:tr w:rsidR="0050114B" w:rsidRPr="0050114B" w:rsidTr="0050114B">
        <w:trPr>
          <w:trHeight w:val="645"/>
        </w:trPr>
        <w:tc>
          <w:tcPr>
            <w:tcW w:w="692" w:type="dxa"/>
          </w:tcPr>
          <w:p w:rsidR="0050114B" w:rsidRPr="00974317" w:rsidRDefault="00974317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.2</w:t>
            </w:r>
          </w:p>
        </w:tc>
        <w:tc>
          <w:tcPr>
            <w:tcW w:w="2405" w:type="dxa"/>
          </w:tcPr>
          <w:p w:rsidR="0050114B" w:rsidRPr="00AF5C21" w:rsidRDefault="00AF5C21" w:rsidP="00AF5C21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к планир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пектива, возможность, реальность)</w:t>
            </w:r>
          </w:p>
        </w:tc>
        <w:tc>
          <w:tcPr>
            <w:tcW w:w="904" w:type="dxa"/>
          </w:tcPr>
          <w:p w:rsidR="0050114B" w:rsidRPr="00AF5C21" w:rsidRDefault="00AF5C21" w:rsidP="0050114B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50114B" w:rsidRPr="00AF5C21" w:rsidRDefault="00AF5C21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AF5C21" w:rsidRDefault="00AF5C21" w:rsidP="0050114B">
            <w:pPr>
              <w:spacing w:before="153"/>
              <w:ind w:left="91" w:right="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169" w:type="dxa"/>
          </w:tcPr>
          <w:p w:rsidR="0050114B" w:rsidRDefault="00D86053" w:rsidP="00D5673B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еседа </w:t>
            </w:r>
          </w:p>
          <w:p w:rsidR="00D86053" w:rsidRPr="00D5673B" w:rsidRDefault="00D86053" w:rsidP="00D5673B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а</w:t>
            </w:r>
          </w:p>
        </w:tc>
      </w:tr>
      <w:tr w:rsidR="0050114B" w:rsidRPr="0050114B" w:rsidTr="0050114B">
        <w:trPr>
          <w:trHeight w:val="642"/>
        </w:trPr>
        <w:tc>
          <w:tcPr>
            <w:tcW w:w="692" w:type="dxa"/>
          </w:tcPr>
          <w:p w:rsidR="0050114B" w:rsidRPr="00974317" w:rsidRDefault="00974317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.3</w:t>
            </w:r>
          </w:p>
        </w:tc>
        <w:tc>
          <w:tcPr>
            <w:tcW w:w="2405" w:type="dxa"/>
          </w:tcPr>
          <w:p w:rsidR="0050114B" w:rsidRPr="00AF5C21" w:rsidRDefault="00D5673B" w:rsidP="00AF5C21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рок проектирования </w:t>
            </w:r>
          </w:p>
        </w:tc>
        <w:tc>
          <w:tcPr>
            <w:tcW w:w="904" w:type="dxa"/>
          </w:tcPr>
          <w:p w:rsidR="0050114B" w:rsidRPr="00D5673B" w:rsidRDefault="00D5673B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060" w:type="dxa"/>
          </w:tcPr>
          <w:p w:rsidR="0050114B" w:rsidRPr="00D5673B" w:rsidRDefault="00D5673B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D5673B" w:rsidRDefault="00D5673B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50114B" w:rsidRPr="00D5673B" w:rsidRDefault="00D86053" w:rsidP="00D5673B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а</w:t>
            </w:r>
          </w:p>
        </w:tc>
      </w:tr>
      <w:tr w:rsidR="0050114B" w:rsidRPr="0050114B" w:rsidTr="0050114B">
        <w:trPr>
          <w:trHeight w:val="646"/>
        </w:trPr>
        <w:tc>
          <w:tcPr>
            <w:tcW w:w="692" w:type="dxa"/>
          </w:tcPr>
          <w:p w:rsidR="0050114B" w:rsidRPr="00974317" w:rsidRDefault="00974317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.4</w:t>
            </w:r>
          </w:p>
        </w:tc>
        <w:tc>
          <w:tcPr>
            <w:tcW w:w="2405" w:type="dxa"/>
          </w:tcPr>
          <w:p w:rsidR="0050114B" w:rsidRPr="0050114B" w:rsidRDefault="00D5673B" w:rsidP="00D5673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е демоверсий проектов</w:t>
            </w:r>
          </w:p>
        </w:tc>
        <w:tc>
          <w:tcPr>
            <w:tcW w:w="904" w:type="dxa"/>
          </w:tcPr>
          <w:p w:rsidR="0050114B" w:rsidRPr="00360A2C" w:rsidRDefault="00D5673B" w:rsidP="0050114B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060" w:type="dxa"/>
          </w:tcPr>
          <w:p w:rsidR="0050114B" w:rsidRPr="00360A2C" w:rsidRDefault="00D5673B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360A2C" w:rsidRDefault="00D5673B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50114B" w:rsidRPr="00D5673B" w:rsidRDefault="00D5673B" w:rsidP="00D5673B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зентация результатов</w:t>
            </w:r>
          </w:p>
        </w:tc>
      </w:tr>
      <w:tr w:rsidR="0050114B" w:rsidRPr="0050114B" w:rsidTr="0050114B">
        <w:trPr>
          <w:trHeight w:val="965"/>
        </w:trPr>
        <w:tc>
          <w:tcPr>
            <w:tcW w:w="692" w:type="dxa"/>
          </w:tcPr>
          <w:p w:rsidR="0050114B" w:rsidRPr="0050114B" w:rsidRDefault="0050114B" w:rsidP="0050114B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50114B" w:rsidRPr="00974317" w:rsidRDefault="00974317" w:rsidP="0050114B">
            <w:pPr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</w:t>
            </w:r>
          </w:p>
        </w:tc>
        <w:tc>
          <w:tcPr>
            <w:tcW w:w="2405" w:type="dxa"/>
          </w:tcPr>
          <w:p w:rsidR="0050114B" w:rsidRPr="00D5673B" w:rsidRDefault="00D5673B" w:rsidP="00D5673B">
            <w:pPr>
              <w:spacing w:line="31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ейс « Пенал»</w:t>
            </w:r>
          </w:p>
        </w:tc>
        <w:tc>
          <w:tcPr>
            <w:tcW w:w="904" w:type="dxa"/>
          </w:tcPr>
          <w:p w:rsidR="0050114B" w:rsidRPr="000B4B3D" w:rsidRDefault="005718D0" w:rsidP="0050114B">
            <w:pPr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2</w:t>
            </w:r>
          </w:p>
        </w:tc>
        <w:tc>
          <w:tcPr>
            <w:tcW w:w="1060" w:type="dxa"/>
          </w:tcPr>
          <w:p w:rsidR="0050114B" w:rsidRPr="000B4B3D" w:rsidRDefault="000B4B3D" w:rsidP="0050114B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0B4B3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8</w:t>
            </w:r>
          </w:p>
        </w:tc>
        <w:tc>
          <w:tcPr>
            <w:tcW w:w="1345" w:type="dxa"/>
          </w:tcPr>
          <w:p w:rsidR="0050114B" w:rsidRPr="000B4B3D" w:rsidRDefault="005718D0" w:rsidP="0050114B">
            <w:pPr>
              <w:ind w:left="91" w:right="8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4</w:t>
            </w:r>
          </w:p>
        </w:tc>
        <w:tc>
          <w:tcPr>
            <w:tcW w:w="3169" w:type="dxa"/>
          </w:tcPr>
          <w:p w:rsidR="0050114B" w:rsidRPr="00545539" w:rsidRDefault="0050114B" w:rsidP="00974317">
            <w:pPr>
              <w:spacing w:line="242" w:lineRule="auto"/>
              <w:ind w:right="3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0114B" w:rsidRPr="0050114B" w:rsidTr="0050114B">
        <w:trPr>
          <w:trHeight w:val="642"/>
        </w:trPr>
        <w:tc>
          <w:tcPr>
            <w:tcW w:w="692" w:type="dxa"/>
          </w:tcPr>
          <w:p w:rsidR="0050114B" w:rsidRPr="00974317" w:rsidRDefault="00974317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1</w:t>
            </w:r>
          </w:p>
        </w:tc>
        <w:tc>
          <w:tcPr>
            <w:tcW w:w="2405" w:type="dxa"/>
          </w:tcPr>
          <w:p w:rsidR="0050114B" w:rsidRPr="0050114B" w:rsidRDefault="00974317" w:rsidP="00974317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 формообразования проектной деятельности</w:t>
            </w:r>
          </w:p>
        </w:tc>
        <w:tc>
          <w:tcPr>
            <w:tcW w:w="904" w:type="dxa"/>
          </w:tcPr>
          <w:p w:rsidR="0050114B" w:rsidRPr="00360A2C" w:rsidRDefault="00974317" w:rsidP="0050114B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50114B" w:rsidRPr="00360A2C" w:rsidRDefault="00974317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360A2C" w:rsidRDefault="00974317" w:rsidP="0050114B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169" w:type="dxa"/>
          </w:tcPr>
          <w:p w:rsidR="0050114B" w:rsidRDefault="00D86053" w:rsidP="00974317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.</w:t>
            </w:r>
          </w:p>
          <w:p w:rsidR="00D86053" w:rsidRPr="00974317" w:rsidRDefault="00D86053" w:rsidP="00974317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а.</w:t>
            </w:r>
          </w:p>
        </w:tc>
      </w:tr>
      <w:tr w:rsidR="0050114B" w:rsidRPr="0050114B" w:rsidTr="0050114B">
        <w:trPr>
          <w:trHeight w:val="966"/>
        </w:trPr>
        <w:tc>
          <w:tcPr>
            <w:tcW w:w="692" w:type="dxa"/>
          </w:tcPr>
          <w:p w:rsidR="0050114B" w:rsidRPr="0050114B" w:rsidRDefault="0050114B" w:rsidP="0050114B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50114B" w:rsidRPr="00974317" w:rsidRDefault="00974317" w:rsidP="0050114B">
            <w:pPr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2</w:t>
            </w:r>
          </w:p>
        </w:tc>
        <w:tc>
          <w:tcPr>
            <w:tcW w:w="2405" w:type="dxa"/>
          </w:tcPr>
          <w:p w:rsidR="00974317" w:rsidRPr="00545539" w:rsidRDefault="00974317" w:rsidP="00974317">
            <w:pPr>
              <w:ind w:right="1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50114B" w:rsidRPr="00545539" w:rsidRDefault="00974317" w:rsidP="0050114B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атурные зарисовки промышленного изделия</w:t>
            </w:r>
          </w:p>
        </w:tc>
        <w:tc>
          <w:tcPr>
            <w:tcW w:w="904" w:type="dxa"/>
          </w:tcPr>
          <w:p w:rsidR="0050114B" w:rsidRPr="00545539" w:rsidRDefault="00974317" w:rsidP="0050114B">
            <w:pPr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060" w:type="dxa"/>
          </w:tcPr>
          <w:p w:rsidR="0050114B" w:rsidRPr="00545539" w:rsidRDefault="00974317" w:rsidP="0050114B">
            <w:pPr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545539" w:rsidRDefault="00974317" w:rsidP="0050114B">
            <w:pPr>
              <w:ind w:left="80" w:right="8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50114B" w:rsidRPr="00974317" w:rsidRDefault="00D86053" w:rsidP="00974317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а.</w:t>
            </w:r>
          </w:p>
        </w:tc>
      </w:tr>
      <w:tr w:rsidR="0050114B" w:rsidRPr="0050114B" w:rsidTr="0050114B">
        <w:trPr>
          <w:trHeight w:val="646"/>
        </w:trPr>
        <w:tc>
          <w:tcPr>
            <w:tcW w:w="692" w:type="dxa"/>
          </w:tcPr>
          <w:p w:rsidR="0050114B" w:rsidRPr="00974317" w:rsidRDefault="00974317" w:rsidP="0050114B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3</w:t>
            </w:r>
          </w:p>
        </w:tc>
        <w:tc>
          <w:tcPr>
            <w:tcW w:w="2405" w:type="dxa"/>
          </w:tcPr>
          <w:p w:rsidR="0050114B" w:rsidRPr="0050114B" w:rsidRDefault="00974317" w:rsidP="00974317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енерирование идей по улучшению изделия</w:t>
            </w:r>
          </w:p>
        </w:tc>
        <w:tc>
          <w:tcPr>
            <w:tcW w:w="904" w:type="dxa"/>
          </w:tcPr>
          <w:p w:rsidR="0050114B" w:rsidRPr="00360A2C" w:rsidRDefault="005718D0" w:rsidP="0050114B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50114B" w:rsidRPr="00360A2C" w:rsidRDefault="00974317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50114B" w:rsidRPr="00360A2C" w:rsidRDefault="005718D0" w:rsidP="0050114B">
            <w:pPr>
              <w:spacing w:before="153"/>
              <w:ind w:left="91" w:right="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169" w:type="dxa"/>
          </w:tcPr>
          <w:p w:rsidR="0050114B" w:rsidRPr="00974317" w:rsidRDefault="00D86053" w:rsidP="00974317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50114B" w:rsidRPr="0050114B" w:rsidTr="0050114B">
        <w:trPr>
          <w:trHeight w:val="641"/>
        </w:trPr>
        <w:tc>
          <w:tcPr>
            <w:tcW w:w="692" w:type="dxa"/>
          </w:tcPr>
          <w:p w:rsidR="0050114B" w:rsidRPr="000B4B3D" w:rsidRDefault="000B4B3D" w:rsidP="0050114B">
            <w:pPr>
              <w:spacing w:before="153"/>
              <w:ind w:left="1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4</w:t>
            </w:r>
          </w:p>
        </w:tc>
        <w:tc>
          <w:tcPr>
            <w:tcW w:w="2405" w:type="dxa"/>
          </w:tcPr>
          <w:p w:rsidR="0050114B" w:rsidRPr="00974317" w:rsidRDefault="000B4B3D" w:rsidP="00974317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 прототипа изделия из бумаги и картона</w:t>
            </w:r>
          </w:p>
        </w:tc>
        <w:tc>
          <w:tcPr>
            <w:tcW w:w="904" w:type="dxa"/>
          </w:tcPr>
          <w:p w:rsidR="0050114B" w:rsidRPr="000B4B3D" w:rsidRDefault="000B4B3D" w:rsidP="0050114B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50114B" w:rsidRPr="000B4B3D" w:rsidRDefault="000B4B3D" w:rsidP="0050114B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345" w:type="dxa"/>
          </w:tcPr>
          <w:p w:rsidR="0050114B" w:rsidRPr="000B4B3D" w:rsidRDefault="000B4B3D" w:rsidP="0050114B">
            <w:pPr>
              <w:spacing w:before="153"/>
              <w:ind w:left="91" w:right="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69" w:type="dxa"/>
          </w:tcPr>
          <w:p w:rsidR="0050114B" w:rsidRPr="00974317" w:rsidRDefault="00D86053" w:rsidP="00974317">
            <w:pPr>
              <w:spacing w:before="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а.</w:t>
            </w:r>
          </w:p>
        </w:tc>
      </w:tr>
      <w:tr w:rsidR="0050114B" w:rsidRPr="0050114B" w:rsidTr="0050114B">
        <w:trPr>
          <w:trHeight w:val="321"/>
        </w:trPr>
        <w:tc>
          <w:tcPr>
            <w:tcW w:w="692" w:type="dxa"/>
          </w:tcPr>
          <w:p w:rsidR="0050114B" w:rsidRPr="000B4B3D" w:rsidRDefault="000B4B3D" w:rsidP="0050114B">
            <w:pPr>
              <w:spacing w:line="302" w:lineRule="exact"/>
              <w:ind w:left="1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5</w:t>
            </w:r>
          </w:p>
        </w:tc>
        <w:tc>
          <w:tcPr>
            <w:tcW w:w="2405" w:type="dxa"/>
          </w:tcPr>
          <w:p w:rsidR="0050114B" w:rsidRPr="000B4B3D" w:rsidRDefault="000B4B3D" w:rsidP="000B4B3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ренингом</w:t>
            </w:r>
          </w:p>
        </w:tc>
        <w:tc>
          <w:tcPr>
            <w:tcW w:w="904" w:type="dxa"/>
          </w:tcPr>
          <w:p w:rsidR="0050114B" w:rsidRPr="000B4B3D" w:rsidRDefault="000B4B3D" w:rsidP="0050114B">
            <w:pPr>
              <w:spacing w:line="302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060" w:type="dxa"/>
          </w:tcPr>
          <w:p w:rsidR="0050114B" w:rsidRPr="000B4B3D" w:rsidRDefault="000B4B3D" w:rsidP="0050114B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345" w:type="dxa"/>
          </w:tcPr>
          <w:p w:rsidR="0050114B" w:rsidRPr="000B4B3D" w:rsidRDefault="000B4B3D" w:rsidP="0050114B">
            <w:pPr>
              <w:spacing w:line="30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69" w:type="dxa"/>
          </w:tcPr>
          <w:p w:rsidR="0050114B" w:rsidRPr="000B4B3D" w:rsidRDefault="00D86053" w:rsidP="000B4B3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а.</w:t>
            </w:r>
          </w:p>
        </w:tc>
      </w:tr>
      <w:tr w:rsidR="000B4B3D" w:rsidRPr="0050114B" w:rsidTr="0050114B">
        <w:trPr>
          <w:trHeight w:val="321"/>
        </w:trPr>
        <w:tc>
          <w:tcPr>
            <w:tcW w:w="692" w:type="dxa"/>
          </w:tcPr>
          <w:p w:rsidR="000B4B3D" w:rsidRPr="000B4B3D" w:rsidRDefault="000B4B3D" w:rsidP="0050114B">
            <w:pPr>
              <w:spacing w:line="302" w:lineRule="exact"/>
              <w:ind w:left="175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6</w:t>
            </w:r>
          </w:p>
        </w:tc>
        <w:tc>
          <w:tcPr>
            <w:tcW w:w="2405" w:type="dxa"/>
          </w:tcPr>
          <w:p w:rsidR="000B4B3D" w:rsidRPr="000B4B3D" w:rsidRDefault="000B4B3D" w:rsidP="000B4B3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ание прототипа. Защита проекта  перед аудиторией</w:t>
            </w:r>
          </w:p>
        </w:tc>
        <w:tc>
          <w:tcPr>
            <w:tcW w:w="904" w:type="dxa"/>
          </w:tcPr>
          <w:p w:rsidR="000B4B3D" w:rsidRPr="000B4B3D" w:rsidRDefault="005718D0" w:rsidP="0050114B">
            <w:pPr>
              <w:spacing w:line="302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060" w:type="dxa"/>
          </w:tcPr>
          <w:p w:rsidR="000B4B3D" w:rsidRPr="000B4B3D" w:rsidRDefault="000B4B3D" w:rsidP="0050114B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45" w:type="dxa"/>
          </w:tcPr>
          <w:p w:rsidR="000B4B3D" w:rsidRPr="000B4B3D" w:rsidRDefault="005718D0" w:rsidP="0050114B">
            <w:pPr>
              <w:spacing w:line="30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169" w:type="dxa"/>
          </w:tcPr>
          <w:p w:rsidR="000B4B3D" w:rsidRPr="000B4B3D" w:rsidRDefault="000B4B3D" w:rsidP="000B4B3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я результатов</w:t>
            </w:r>
          </w:p>
        </w:tc>
      </w:tr>
      <w:tr w:rsidR="0050114B" w:rsidRPr="0050114B" w:rsidTr="0050114B">
        <w:trPr>
          <w:trHeight w:val="322"/>
        </w:trPr>
        <w:tc>
          <w:tcPr>
            <w:tcW w:w="692" w:type="dxa"/>
          </w:tcPr>
          <w:p w:rsidR="0050114B" w:rsidRDefault="0050114B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B4B3D" w:rsidRPr="000B4B3D" w:rsidRDefault="000B4B3D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3</w:t>
            </w:r>
          </w:p>
        </w:tc>
        <w:tc>
          <w:tcPr>
            <w:tcW w:w="2405" w:type="dxa"/>
          </w:tcPr>
          <w:p w:rsidR="0050114B" w:rsidRPr="00B90C2E" w:rsidRDefault="000B4B3D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90C2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ейс «Космическая станция»</w:t>
            </w:r>
          </w:p>
        </w:tc>
        <w:tc>
          <w:tcPr>
            <w:tcW w:w="904" w:type="dxa"/>
          </w:tcPr>
          <w:p w:rsidR="0050114B" w:rsidRPr="005718D0" w:rsidRDefault="005718D0" w:rsidP="000B4B3D">
            <w:pPr>
              <w:spacing w:line="302" w:lineRule="exact"/>
              <w:ind w:left="90" w:right="79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24</w:t>
            </w:r>
          </w:p>
        </w:tc>
        <w:tc>
          <w:tcPr>
            <w:tcW w:w="1060" w:type="dxa"/>
          </w:tcPr>
          <w:p w:rsidR="0050114B" w:rsidRPr="005718D0" w:rsidRDefault="005718D0" w:rsidP="000B4B3D">
            <w:pPr>
              <w:spacing w:line="302" w:lineRule="exact"/>
              <w:ind w:right="7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6</w:t>
            </w:r>
          </w:p>
        </w:tc>
        <w:tc>
          <w:tcPr>
            <w:tcW w:w="1345" w:type="dxa"/>
          </w:tcPr>
          <w:p w:rsidR="0050114B" w:rsidRPr="005718D0" w:rsidRDefault="005718D0" w:rsidP="000B4B3D">
            <w:pPr>
              <w:spacing w:line="302" w:lineRule="exact"/>
              <w:ind w:right="8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8</w:t>
            </w:r>
          </w:p>
        </w:tc>
        <w:tc>
          <w:tcPr>
            <w:tcW w:w="3169" w:type="dxa"/>
          </w:tcPr>
          <w:p w:rsidR="0050114B" w:rsidRPr="000B4B3D" w:rsidRDefault="0050114B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B4B3D" w:rsidRPr="0050114B" w:rsidTr="0050114B">
        <w:trPr>
          <w:trHeight w:val="322"/>
        </w:trPr>
        <w:tc>
          <w:tcPr>
            <w:tcW w:w="692" w:type="dxa"/>
          </w:tcPr>
          <w:p w:rsidR="000B4B3D" w:rsidRPr="000B4B3D" w:rsidRDefault="000B4B3D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  3.1</w:t>
            </w:r>
          </w:p>
        </w:tc>
        <w:tc>
          <w:tcPr>
            <w:tcW w:w="2405" w:type="dxa"/>
          </w:tcPr>
          <w:p w:rsidR="000B4B3D" w:rsidRPr="00B90C2E" w:rsidRDefault="00B90C2E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эскиза будущего проекта</w:t>
            </w:r>
          </w:p>
        </w:tc>
        <w:tc>
          <w:tcPr>
            <w:tcW w:w="904" w:type="dxa"/>
          </w:tcPr>
          <w:p w:rsidR="000B4B3D" w:rsidRPr="00B90C2E" w:rsidRDefault="00B90C2E" w:rsidP="0050114B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0B4B3D" w:rsidRDefault="000B4B3D" w:rsidP="0050114B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</w:p>
        </w:tc>
        <w:tc>
          <w:tcPr>
            <w:tcW w:w="1345" w:type="dxa"/>
          </w:tcPr>
          <w:p w:rsidR="000B4B3D" w:rsidRPr="00B90C2E" w:rsidRDefault="00B90C2E" w:rsidP="0050114B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0B4B3D" w:rsidRPr="00D86053" w:rsidRDefault="00D86053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.</w:t>
            </w:r>
          </w:p>
        </w:tc>
      </w:tr>
      <w:tr w:rsidR="000B4B3D" w:rsidRPr="0050114B" w:rsidTr="0050114B">
        <w:trPr>
          <w:trHeight w:val="322"/>
        </w:trPr>
        <w:tc>
          <w:tcPr>
            <w:tcW w:w="692" w:type="dxa"/>
          </w:tcPr>
          <w:p w:rsidR="000B4B3D" w:rsidRPr="000B4B3D" w:rsidRDefault="000B4B3D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3.2</w:t>
            </w:r>
          </w:p>
        </w:tc>
        <w:tc>
          <w:tcPr>
            <w:tcW w:w="2405" w:type="dxa"/>
          </w:tcPr>
          <w:p w:rsidR="000B4B3D" w:rsidRPr="00B90C2E" w:rsidRDefault="00B90C2E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к з-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моделирования</w:t>
            </w:r>
          </w:p>
        </w:tc>
        <w:tc>
          <w:tcPr>
            <w:tcW w:w="904" w:type="dxa"/>
          </w:tcPr>
          <w:p w:rsidR="000B4B3D" w:rsidRPr="005718D0" w:rsidRDefault="005718D0" w:rsidP="0050114B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8</w:t>
            </w:r>
          </w:p>
        </w:tc>
        <w:tc>
          <w:tcPr>
            <w:tcW w:w="1060" w:type="dxa"/>
          </w:tcPr>
          <w:p w:rsidR="000B4B3D" w:rsidRPr="005718D0" w:rsidRDefault="005718D0" w:rsidP="0050114B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</w:t>
            </w:r>
          </w:p>
        </w:tc>
        <w:tc>
          <w:tcPr>
            <w:tcW w:w="1345" w:type="dxa"/>
          </w:tcPr>
          <w:p w:rsidR="000B4B3D" w:rsidRPr="005718D0" w:rsidRDefault="005718D0" w:rsidP="0050114B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6</w:t>
            </w:r>
          </w:p>
        </w:tc>
        <w:tc>
          <w:tcPr>
            <w:tcW w:w="3169" w:type="dxa"/>
          </w:tcPr>
          <w:p w:rsidR="000B4B3D" w:rsidRPr="00D86053" w:rsidRDefault="00D86053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.</w:t>
            </w:r>
          </w:p>
        </w:tc>
      </w:tr>
      <w:tr w:rsidR="00B90C2E" w:rsidRPr="0050114B" w:rsidTr="0050114B">
        <w:trPr>
          <w:trHeight w:val="322"/>
        </w:trPr>
        <w:tc>
          <w:tcPr>
            <w:tcW w:w="692" w:type="dxa"/>
          </w:tcPr>
          <w:p w:rsidR="00B90C2E" w:rsidRPr="00B90C2E" w:rsidRDefault="00B90C2E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3</w:t>
            </w:r>
          </w:p>
        </w:tc>
        <w:tc>
          <w:tcPr>
            <w:tcW w:w="2405" w:type="dxa"/>
          </w:tcPr>
          <w:p w:rsidR="00B90C2E" w:rsidRPr="00B90C2E" w:rsidRDefault="00B90C2E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 объем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пространственной  композиции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кетчап</w:t>
            </w:r>
            <w:proofErr w:type="spellEnd"/>
          </w:p>
        </w:tc>
        <w:tc>
          <w:tcPr>
            <w:tcW w:w="904" w:type="dxa"/>
          </w:tcPr>
          <w:p w:rsidR="00B90C2E" w:rsidRPr="00B90C2E" w:rsidRDefault="005718D0" w:rsidP="0050114B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B90C2E" w:rsidRPr="00B90C2E" w:rsidRDefault="00B90C2E" w:rsidP="0050114B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</w:p>
        </w:tc>
        <w:tc>
          <w:tcPr>
            <w:tcW w:w="1345" w:type="dxa"/>
          </w:tcPr>
          <w:p w:rsidR="00B90C2E" w:rsidRPr="00B90C2E" w:rsidRDefault="005718D0" w:rsidP="0050114B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B90C2E" w:rsidRPr="00B90C2E" w:rsidRDefault="00D86053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.</w:t>
            </w:r>
          </w:p>
        </w:tc>
      </w:tr>
      <w:tr w:rsidR="00B90C2E" w:rsidRPr="0050114B" w:rsidTr="0050114B">
        <w:trPr>
          <w:trHeight w:val="322"/>
        </w:trPr>
        <w:tc>
          <w:tcPr>
            <w:tcW w:w="692" w:type="dxa"/>
          </w:tcPr>
          <w:p w:rsidR="00B90C2E" w:rsidRPr="00B90C2E" w:rsidRDefault="005718D0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4</w:t>
            </w:r>
          </w:p>
        </w:tc>
        <w:tc>
          <w:tcPr>
            <w:tcW w:w="2405" w:type="dxa"/>
          </w:tcPr>
          <w:p w:rsidR="00B90C2E" w:rsidRPr="00B90C2E" w:rsidRDefault="005718D0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ы визуализации в программе СКЕТЧАП</w:t>
            </w:r>
          </w:p>
        </w:tc>
        <w:tc>
          <w:tcPr>
            <w:tcW w:w="904" w:type="dxa"/>
          </w:tcPr>
          <w:p w:rsidR="00B90C2E" w:rsidRPr="00B90C2E" w:rsidRDefault="005718D0" w:rsidP="0050114B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8</w:t>
            </w:r>
          </w:p>
        </w:tc>
        <w:tc>
          <w:tcPr>
            <w:tcW w:w="1060" w:type="dxa"/>
          </w:tcPr>
          <w:p w:rsidR="00B90C2E" w:rsidRPr="00B90C2E" w:rsidRDefault="005718D0" w:rsidP="0050114B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1345" w:type="dxa"/>
          </w:tcPr>
          <w:p w:rsidR="00B90C2E" w:rsidRPr="00B90C2E" w:rsidRDefault="005718D0" w:rsidP="0050114B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4</w:t>
            </w:r>
          </w:p>
        </w:tc>
        <w:tc>
          <w:tcPr>
            <w:tcW w:w="3169" w:type="dxa"/>
          </w:tcPr>
          <w:p w:rsidR="00B90C2E" w:rsidRPr="00B90C2E" w:rsidRDefault="005718D0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зентация результатов</w:t>
            </w:r>
          </w:p>
        </w:tc>
      </w:tr>
      <w:tr w:rsidR="00B90C2E" w:rsidRPr="0050114B" w:rsidTr="0050114B">
        <w:trPr>
          <w:trHeight w:val="322"/>
        </w:trPr>
        <w:tc>
          <w:tcPr>
            <w:tcW w:w="692" w:type="dxa"/>
          </w:tcPr>
          <w:p w:rsidR="00B90C2E" w:rsidRPr="00B90C2E" w:rsidRDefault="00B90C2E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5" w:type="dxa"/>
          </w:tcPr>
          <w:p w:rsidR="00B90C2E" w:rsidRPr="00B90C2E" w:rsidRDefault="005718D0" w:rsidP="0050114B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О:</w:t>
            </w:r>
          </w:p>
        </w:tc>
        <w:tc>
          <w:tcPr>
            <w:tcW w:w="904" w:type="dxa"/>
          </w:tcPr>
          <w:p w:rsidR="00B90C2E" w:rsidRPr="005718D0" w:rsidRDefault="005718D0" w:rsidP="0050114B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68</w:t>
            </w:r>
          </w:p>
        </w:tc>
        <w:tc>
          <w:tcPr>
            <w:tcW w:w="1060" w:type="dxa"/>
          </w:tcPr>
          <w:p w:rsidR="00B90C2E" w:rsidRPr="005718D0" w:rsidRDefault="005718D0" w:rsidP="0050114B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22</w:t>
            </w:r>
          </w:p>
        </w:tc>
        <w:tc>
          <w:tcPr>
            <w:tcW w:w="1345" w:type="dxa"/>
          </w:tcPr>
          <w:p w:rsidR="00B90C2E" w:rsidRPr="005718D0" w:rsidRDefault="005718D0" w:rsidP="0050114B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</w:pPr>
            <w:r w:rsidRPr="005718D0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46</w:t>
            </w:r>
          </w:p>
        </w:tc>
        <w:tc>
          <w:tcPr>
            <w:tcW w:w="3169" w:type="dxa"/>
          </w:tcPr>
          <w:p w:rsidR="00B90C2E" w:rsidRPr="00B90C2E" w:rsidRDefault="00B90C2E" w:rsidP="0050114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50114B" w:rsidRDefault="0050114B" w:rsidP="0050114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90C2E" w:rsidRDefault="00B90C2E" w:rsidP="0050114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B4B3D" w:rsidRDefault="000B4B3D" w:rsidP="0050114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14B" w:rsidRPr="0050114B" w:rsidRDefault="0050114B" w:rsidP="0050114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 xml:space="preserve">Содержание учебного плана </w:t>
      </w:r>
    </w:p>
    <w:p w:rsidR="0050114B" w:rsidRP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 w:rsidRPr="0050114B">
        <w:rPr>
          <w:rFonts w:ascii="Times New Roman" w:eastAsia="Times New Roman" w:hAnsi="Times New Roman" w:cs="Times New Roman"/>
          <w:sz w:val="28"/>
        </w:rPr>
        <w:t>1.</w:t>
      </w:r>
      <w:r w:rsidRPr="0050114B">
        <w:rPr>
          <w:rFonts w:ascii="Times New Roman" w:eastAsia="Times New Roman" w:hAnsi="Times New Roman" w:cs="Times New Roman"/>
          <w:sz w:val="28"/>
        </w:rPr>
        <w:tab/>
      </w:r>
      <w:r w:rsidR="005718D0">
        <w:rPr>
          <w:rFonts w:ascii="Times New Roman" w:eastAsia="Times New Roman" w:hAnsi="Times New Roman" w:cs="Times New Roman"/>
          <w:sz w:val="28"/>
        </w:rPr>
        <w:t xml:space="preserve">Вводное занятие. </w:t>
      </w:r>
    </w:p>
    <w:p w:rsid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 w:rsidRPr="0050114B">
        <w:rPr>
          <w:rFonts w:ascii="Times New Roman" w:eastAsia="Times New Roman" w:hAnsi="Times New Roman" w:cs="Times New Roman"/>
          <w:sz w:val="28"/>
        </w:rPr>
        <w:t>Теория: обзор основных разделов программы. Правила поведения на занятиях, правила ТБ.</w:t>
      </w:r>
    </w:p>
    <w:p w:rsidR="00F2030B" w:rsidRDefault="00F2030B" w:rsidP="005011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редполагает постепенное расширение знаний и их углубле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также приобретение умений в области проектирования, конструирования  и изготовления прототипа продукта.</w:t>
      </w:r>
    </w:p>
    <w:p w:rsidR="00F2030B" w:rsidRDefault="00F2030B" w:rsidP="005011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редполагают развитие личности:</w:t>
      </w:r>
    </w:p>
    <w:p w:rsidR="00F2030B" w:rsidRDefault="00F2030B" w:rsidP="00F2030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интеллектуального потенциал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нализ, синтез, сравнение)</w:t>
      </w:r>
    </w:p>
    <w:p w:rsidR="00F2030B" w:rsidRDefault="00F2030B" w:rsidP="00F2030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практических умений и навыко</w:t>
      </w:r>
      <w:proofErr w:type="gramStart"/>
      <w:r>
        <w:rPr>
          <w:rFonts w:ascii="Times New Roman" w:eastAsia="Times New Roman" w:hAnsi="Times New Roman" w:cs="Times New Roman"/>
          <w:sz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скизирование,3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F2030B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оделирование, конструирование,</w:t>
      </w:r>
      <w:r w:rsidR="000D131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кетирование, презентация)</w:t>
      </w:r>
    </w:p>
    <w:p w:rsidR="007F446B" w:rsidRPr="00F2030B" w:rsidRDefault="000D131D" w:rsidP="00F2030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7F446B">
        <w:rPr>
          <w:rFonts w:ascii="Times New Roman" w:eastAsia="Times New Roman" w:hAnsi="Times New Roman" w:cs="Times New Roman"/>
          <w:sz w:val="28"/>
        </w:rPr>
        <w:t>чебн</w:t>
      </w:r>
      <w:proofErr w:type="gramStart"/>
      <w:r w:rsidR="007F446B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7F446B">
        <w:rPr>
          <w:rFonts w:ascii="Times New Roman" w:eastAsia="Times New Roman" w:hAnsi="Times New Roman" w:cs="Times New Roman"/>
          <w:sz w:val="28"/>
        </w:rPr>
        <w:t xml:space="preserve"> воспитательный процесс направлен на формирование и развитие у обучающихся таких важных социальных качеств , как готовность к нравственному самоопределению, стремлению к сохранению и приумножению технических, культурных и исторических ценностей. Становление личности через творческое самовыражение</w:t>
      </w:r>
    </w:p>
    <w:p w:rsidR="00DD6A6B" w:rsidRPr="00DD6A6B" w:rsidRDefault="00DD6A6B" w:rsidP="00DD6A6B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DD6A6B" w:rsidRPr="00DD6A6B" w:rsidRDefault="00DD6A6B" w:rsidP="00DD6A6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ы базового уровня у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удут актуализированы следующие психологические процессы: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вательный интерес и творческий подход к решению различных задач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обность самостоятельно добывать знания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ребность в дальнейшем саморазвитии и реализации собственного личностного потенциала;</w:t>
      </w:r>
    </w:p>
    <w:p w:rsid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ивная деятельность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продуктивного и гармоничного общения.</w:t>
      </w:r>
    </w:p>
    <w:p w:rsidR="00DD6A6B" w:rsidRP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своения программы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учащиеся будут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мать информацию, представленную в виде текста, </w:t>
      </w:r>
      <w:proofErr w:type="spell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ков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ем</w:t>
      </w:r>
      <w:proofErr w:type="spell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нать шахматные термины: дебют, миттельшпиль, эндшпиль, темп,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позиция, ключевые поля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ть применять тактические приемы; находить тактические удары и проводить комбинации;</w:t>
      </w:r>
    </w:p>
    <w:p w:rsid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отно располагать шахматные фигуры в дебюте; точно разыгр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окончания.</w:t>
      </w:r>
    </w:p>
    <w:p w:rsidR="00DD6A6B" w:rsidRP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 освоения программы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DD6A6B" w:rsidRP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а мотивация к творческому труду, работе на результат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ы навыки сотрудничества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развито умение не создавать конфликтов и находить выходы из спорных ситуаций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ны эстетические потребности и ценности;</w:t>
      </w:r>
    </w:p>
    <w:p w:rsid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а самостоятельность и личная ответственность за свои поступки на основе пр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й о нравственных нормах</w:t>
      </w:r>
    </w:p>
    <w:p w:rsidR="00DD6A6B" w:rsidRP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Pr="00DD6A6B" w:rsidRDefault="00DD6A6B" w:rsidP="00DD6A6B">
      <w:pPr>
        <w:pStyle w:val="a9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оят способы решения проблем творческого и поискового характера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аться находить эффективные способы достижения результата;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адеют логическими действиями сравнения, анализа, синтеза,</w:t>
      </w:r>
    </w:p>
    <w:p w:rsidR="00DD6A6B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бщения,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классификации,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установления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налогий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причинн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ственных связей;</w:t>
      </w:r>
    </w:p>
    <w:p w:rsidR="00E54BBA" w:rsidRPr="00DD6A6B" w:rsidRDefault="00DD6A6B" w:rsidP="00DD6A6B">
      <w:pPr>
        <w:pStyle w:val="a9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аться определять цель и пути её достижения; научаться договариваться о распределении функций и ролей в совместной деятельности; адекватно оценивать собственное поведение и поведение окружающих.</w:t>
      </w:r>
    </w:p>
    <w:p w:rsidR="00E70AE6" w:rsidRDefault="00E70AE6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0AE6" w:rsidRDefault="00E70AE6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2</w:t>
      </w: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95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725"/>
        <w:gridCol w:w="1713"/>
        <w:gridCol w:w="1761"/>
        <w:gridCol w:w="1761"/>
        <w:gridCol w:w="1221"/>
      </w:tblGrid>
      <w:tr w:rsidR="00DD6A6B" w:rsidRPr="00DD6A6B" w:rsidTr="00DD6A6B">
        <w:trPr>
          <w:trHeight w:val="321"/>
        </w:trPr>
        <w:tc>
          <w:tcPr>
            <w:tcW w:w="1397" w:type="dxa"/>
          </w:tcPr>
          <w:p w:rsidR="00DD6A6B" w:rsidRPr="00DD6A6B" w:rsidRDefault="00DD6A6B" w:rsidP="00DD6A6B">
            <w:pPr>
              <w:spacing w:line="302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DD6A6B" w:rsidRPr="00DD6A6B" w:rsidRDefault="00DD6A6B" w:rsidP="00DD6A6B">
            <w:pPr>
              <w:spacing w:line="302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13" w:type="dxa"/>
          </w:tcPr>
          <w:p w:rsidR="00DD6A6B" w:rsidRPr="00DD6A6B" w:rsidRDefault="00DD6A6B" w:rsidP="00DD6A6B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21" w:type="dxa"/>
          </w:tcPr>
          <w:p w:rsidR="00DD6A6B" w:rsidRPr="00DD6A6B" w:rsidRDefault="00DD6A6B" w:rsidP="00DD6A6B">
            <w:pPr>
              <w:spacing w:line="302" w:lineRule="exact"/>
              <w:ind w:left="2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того</w:t>
            </w:r>
            <w:proofErr w:type="spellEnd"/>
          </w:p>
        </w:tc>
      </w:tr>
      <w:tr w:rsidR="00DD6A6B" w:rsidRPr="00DD6A6B" w:rsidTr="00DD6A6B">
        <w:trPr>
          <w:trHeight w:val="642"/>
        </w:trPr>
        <w:tc>
          <w:tcPr>
            <w:tcW w:w="1397" w:type="dxa"/>
          </w:tcPr>
          <w:p w:rsidR="00DD6A6B" w:rsidRPr="00DD6A6B" w:rsidRDefault="00DD6A6B" w:rsidP="00DD6A6B">
            <w:pPr>
              <w:spacing w:before="162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аты</w:t>
            </w:r>
            <w:proofErr w:type="spellEnd"/>
          </w:p>
        </w:tc>
        <w:tc>
          <w:tcPr>
            <w:tcW w:w="1725" w:type="dxa"/>
          </w:tcPr>
          <w:p w:rsidR="00DD6A6B" w:rsidRPr="00DD6A6B" w:rsidRDefault="00DD6A6B" w:rsidP="007175B3">
            <w:pPr>
              <w:spacing w:before="2" w:line="308" w:lineRule="exact"/>
              <w:ind w:left="3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13" w:type="dxa"/>
          </w:tcPr>
          <w:p w:rsidR="00DD6A6B" w:rsidRPr="00DD6A6B" w:rsidRDefault="00DD6A6B" w:rsidP="007175B3">
            <w:pPr>
              <w:spacing w:before="2" w:line="308" w:lineRule="exact"/>
              <w:ind w:left="3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61" w:type="dxa"/>
          </w:tcPr>
          <w:p w:rsidR="00DD6A6B" w:rsidRPr="00DD6A6B" w:rsidRDefault="00DD6A6B" w:rsidP="007175B3">
            <w:pPr>
              <w:spacing w:before="2" w:line="308" w:lineRule="exact"/>
              <w:ind w:left="3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61" w:type="dxa"/>
          </w:tcPr>
          <w:p w:rsidR="00DD6A6B" w:rsidRPr="00DD6A6B" w:rsidRDefault="00DD6A6B" w:rsidP="007175B3">
            <w:pPr>
              <w:spacing w:before="2" w:line="308" w:lineRule="exact"/>
              <w:ind w:left="3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21" w:type="dxa"/>
          </w:tcPr>
          <w:p w:rsidR="00DD6A6B" w:rsidRPr="00DD6A6B" w:rsidRDefault="00DD6A6B" w:rsidP="00DD6A6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D6A6B" w:rsidRPr="00DD6A6B" w:rsidTr="00DD6A6B">
        <w:trPr>
          <w:trHeight w:val="642"/>
        </w:trPr>
        <w:tc>
          <w:tcPr>
            <w:tcW w:w="1397" w:type="dxa"/>
          </w:tcPr>
          <w:p w:rsidR="00DD6A6B" w:rsidRPr="00DD6A6B" w:rsidRDefault="00DD6A6B" w:rsidP="00DD6A6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5" w:type="dxa"/>
          </w:tcPr>
          <w:p w:rsidR="00DD6A6B" w:rsidRPr="00DD6A6B" w:rsidRDefault="00DD6A6B" w:rsidP="00DD6A6B">
            <w:pPr>
              <w:spacing w:line="307" w:lineRule="exact"/>
              <w:ind w:left="193" w:right="1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3" w:type="dxa"/>
          </w:tcPr>
          <w:p w:rsidR="00DD6A6B" w:rsidRPr="00DD6A6B" w:rsidRDefault="00DD6A6B" w:rsidP="00DD6A6B">
            <w:pPr>
              <w:spacing w:before="153"/>
              <w:ind w:left="328" w:right="3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line="307" w:lineRule="exact"/>
              <w:ind w:left="147" w:right="14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before="153"/>
              <w:ind w:left="146" w:right="14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21" w:type="dxa"/>
          </w:tcPr>
          <w:p w:rsidR="00DD6A6B" w:rsidRPr="009E3CDE" w:rsidRDefault="00DD6A6B" w:rsidP="009E3CDE">
            <w:pPr>
              <w:spacing w:line="307" w:lineRule="exact"/>
              <w:ind w:left="186" w:right="18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E70AE6" w:rsidRPr="00E70AE6" w:rsidRDefault="00E70AE6" w:rsidP="00E70AE6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ы начала и окончания учебных периодов/этапов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чебный год начинается с 1 сентября и заканчивается 31 мая.</w:t>
      </w: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ичество учебных недель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программа предусматривает обучение в течение 3</w:t>
      </w:r>
      <w:r w:rsidR="009E3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ел</w:t>
      </w:r>
      <w:r w:rsidR="009E3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должительность каникул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в период осенних и весенних каникул 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нятия проводятся по расписанию; в летний период организуется работа объединения по отдельной программе.</w:t>
      </w:r>
    </w:p>
    <w:p w:rsidR="00EC39DE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роки контрольных процедур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значены в календарном учебном графике.</w:t>
      </w:r>
    </w:p>
    <w:p w:rsidR="00670E9B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70E9B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70E9B" w:rsidRPr="00EC39DE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70E9B" w:rsidRPr="00EC39DE">
          <w:pgSz w:w="11906" w:h="16838"/>
          <w:pgMar w:top="1132" w:right="842" w:bottom="0" w:left="1701" w:header="0" w:footer="0" w:gutter="0"/>
          <w:cols w:space="708"/>
        </w:sectPr>
      </w:pPr>
    </w:p>
    <w:p w:rsidR="0061328A" w:rsidRPr="00670E9B" w:rsidRDefault="0061328A" w:rsidP="0061328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9B" w:rsidRPr="00670E9B" w:rsidRDefault="00670E9B" w:rsidP="00670E9B">
      <w:pPr>
        <w:spacing w:before="88" w:line="242" w:lineRule="auto"/>
        <w:ind w:left="6361" w:right="5547" w:hanging="816"/>
        <w:rPr>
          <w:rFonts w:ascii="Times New Roman" w:hAnsi="Times New Roman" w:cs="Times New Roman"/>
          <w:b/>
          <w:sz w:val="28"/>
        </w:rPr>
      </w:pPr>
      <w:r w:rsidRPr="00670E9B">
        <w:rPr>
          <w:rFonts w:ascii="Times New Roman" w:hAnsi="Times New Roman" w:cs="Times New Roman"/>
          <w:b/>
          <w:sz w:val="28"/>
        </w:rPr>
        <w:t>Календарный</w:t>
      </w:r>
      <w:r w:rsidR="000D131D">
        <w:rPr>
          <w:rFonts w:ascii="Times New Roman" w:hAnsi="Times New Roman" w:cs="Times New Roman"/>
          <w:b/>
          <w:sz w:val="28"/>
        </w:rPr>
        <w:t xml:space="preserve"> </w:t>
      </w:r>
      <w:r w:rsidRPr="00670E9B">
        <w:rPr>
          <w:rFonts w:ascii="Times New Roman" w:hAnsi="Times New Roman" w:cs="Times New Roman"/>
          <w:b/>
          <w:sz w:val="28"/>
        </w:rPr>
        <w:t>учебный</w:t>
      </w:r>
      <w:r w:rsidR="000D131D">
        <w:rPr>
          <w:rFonts w:ascii="Times New Roman" w:hAnsi="Times New Roman" w:cs="Times New Roman"/>
          <w:b/>
          <w:sz w:val="28"/>
        </w:rPr>
        <w:t xml:space="preserve"> </w:t>
      </w:r>
      <w:r w:rsidRPr="00670E9B">
        <w:rPr>
          <w:rFonts w:ascii="Times New Roman" w:hAnsi="Times New Roman" w:cs="Times New Roman"/>
          <w:b/>
          <w:sz w:val="28"/>
        </w:rPr>
        <w:t>график 20</w:t>
      </w:r>
      <w:r w:rsidR="00A6198D">
        <w:rPr>
          <w:rFonts w:ascii="Times New Roman" w:hAnsi="Times New Roman" w:cs="Times New Roman"/>
          <w:b/>
          <w:sz w:val="28"/>
        </w:rPr>
        <w:t>23</w:t>
      </w:r>
      <w:r w:rsidRPr="00670E9B">
        <w:rPr>
          <w:rFonts w:ascii="Times New Roman" w:hAnsi="Times New Roman" w:cs="Times New Roman"/>
          <w:b/>
          <w:sz w:val="28"/>
        </w:rPr>
        <w:t>-20</w:t>
      </w:r>
      <w:r w:rsidR="00A6198D">
        <w:rPr>
          <w:rFonts w:ascii="Times New Roman" w:hAnsi="Times New Roman" w:cs="Times New Roman"/>
          <w:b/>
          <w:sz w:val="28"/>
        </w:rPr>
        <w:t>24</w:t>
      </w:r>
      <w:r w:rsidRPr="00670E9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670E9B" w:rsidRPr="00670E9B" w:rsidRDefault="00670E9B" w:rsidP="00670E9B">
      <w:pPr>
        <w:pStyle w:val="a9"/>
        <w:widowControl w:val="0"/>
        <w:numPr>
          <w:ilvl w:val="2"/>
          <w:numId w:val="5"/>
        </w:numPr>
        <w:tabs>
          <w:tab w:val="left" w:pos="6810"/>
        </w:tabs>
        <w:autoSpaceDE w:val="0"/>
        <w:autoSpaceDN w:val="0"/>
        <w:spacing w:after="4" w:line="316" w:lineRule="exact"/>
        <w:ind w:hanging="213"/>
        <w:contextualSpacing w:val="0"/>
        <w:rPr>
          <w:rFonts w:ascii="Times New Roman" w:hAnsi="Times New Roman" w:cs="Times New Roman"/>
          <w:b/>
          <w:sz w:val="28"/>
        </w:rPr>
      </w:pPr>
      <w:proofErr w:type="spellStart"/>
      <w:r w:rsidRPr="00670E9B">
        <w:rPr>
          <w:rFonts w:ascii="Times New Roman" w:hAnsi="Times New Roman" w:cs="Times New Roman"/>
          <w:b/>
          <w:sz w:val="28"/>
        </w:rPr>
        <w:t>год</w:t>
      </w:r>
      <w:r w:rsidRPr="00670E9B">
        <w:rPr>
          <w:rFonts w:ascii="Times New Roman" w:hAnsi="Times New Roman" w:cs="Times New Roman"/>
          <w:b/>
          <w:spacing w:val="-2"/>
          <w:sz w:val="28"/>
        </w:rPr>
        <w:t>обучения</w:t>
      </w:r>
      <w:proofErr w:type="spellEnd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670E9B" w:rsidTr="00670E9B">
        <w:trPr>
          <w:trHeight w:val="642"/>
        </w:trPr>
        <w:tc>
          <w:tcPr>
            <w:tcW w:w="616" w:type="dxa"/>
          </w:tcPr>
          <w:p w:rsidR="00670E9B" w:rsidRDefault="00670E9B" w:rsidP="00670E9B">
            <w:pPr>
              <w:pStyle w:val="TableParagraph"/>
              <w:spacing w:line="324" w:lineRule="exact"/>
              <w:ind w:left="107" w:right="90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847" w:type="dxa"/>
          </w:tcPr>
          <w:p w:rsidR="00670E9B" w:rsidRDefault="00670E9B" w:rsidP="00670E9B">
            <w:pPr>
              <w:pStyle w:val="TableParagraph"/>
              <w:spacing w:before="157"/>
              <w:ind w:left="93" w:right="8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Дата</w:t>
            </w:r>
            <w:proofErr w:type="spellEnd"/>
          </w:p>
        </w:tc>
        <w:tc>
          <w:tcPr>
            <w:tcW w:w="3924" w:type="dxa"/>
          </w:tcPr>
          <w:p w:rsidR="00670E9B" w:rsidRDefault="00670E9B" w:rsidP="00670E9B">
            <w:pPr>
              <w:pStyle w:val="TableParagraph"/>
              <w:spacing w:before="157"/>
              <w:ind w:left="1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>занятия</w:t>
            </w:r>
            <w:proofErr w:type="spellEnd"/>
          </w:p>
        </w:tc>
        <w:tc>
          <w:tcPr>
            <w:tcW w:w="1287" w:type="dxa"/>
          </w:tcPr>
          <w:p w:rsidR="00670E9B" w:rsidRDefault="00670E9B" w:rsidP="00670E9B">
            <w:pPr>
              <w:pStyle w:val="TableParagraph"/>
              <w:spacing w:line="324" w:lineRule="exact"/>
              <w:ind w:left="289" w:right="188" w:hanging="81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Кол-во</w:t>
            </w:r>
            <w:r>
              <w:rPr>
                <w:b/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2448" w:type="dxa"/>
          </w:tcPr>
          <w:p w:rsidR="00670E9B" w:rsidRDefault="00670E9B" w:rsidP="00670E9B">
            <w:pPr>
              <w:pStyle w:val="TableParagraph"/>
              <w:spacing w:line="324" w:lineRule="exact"/>
              <w:ind w:left="443" w:right="218" w:hanging="19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проведе</w:t>
            </w:r>
            <w:proofErr w:type="spellEnd"/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z w:val="28"/>
              </w:rPr>
              <w:t>ниязанятий</w:t>
            </w:r>
            <w:proofErr w:type="spellEnd"/>
          </w:p>
        </w:tc>
        <w:tc>
          <w:tcPr>
            <w:tcW w:w="1883" w:type="dxa"/>
          </w:tcPr>
          <w:p w:rsidR="00670E9B" w:rsidRDefault="00670E9B" w:rsidP="00670E9B">
            <w:pPr>
              <w:pStyle w:val="TableParagraph"/>
              <w:spacing w:line="324" w:lineRule="exact"/>
              <w:ind w:left="715" w:right="125" w:hanging="56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заня</w:t>
            </w:r>
            <w:proofErr w:type="spellEnd"/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pacing w:val="-4"/>
                <w:sz w:val="28"/>
              </w:rPr>
              <w:t>тий</w:t>
            </w:r>
            <w:proofErr w:type="spellEnd"/>
          </w:p>
        </w:tc>
        <w:tc>
          <w:tcPr>
            <w:tcW w:w="1139" w:type="dxa"/>
          </w:tcPr>
          <w:p w:rsidR="00670E9B" w:rsidRDefault="00670E9B" w:rsidP="00670E9B">
            <w:pPr>
              <w:pStyle w:val="TableParagraph"/>
              <w:spacing w:before="157"/>
              <w:ind w:left="162" w:right="14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есто</w:t>
            </w:r>
            <w:proofErr w:type="spellEnd"/>
          </w:p>
        </w:tc>
        <w:tc>
          <w:tcPr>
            <w:tcW w:w="2639" w:type="dxa"/>
          </w:tcPr>
          <w:p w:rsidR="00670E9B" w:rsidRDefault="00670E9B" w:rsidP="00670E9B">
            <w:pPr>
              <w:pStyle w:val="TableParagraph"/>
              <w:spacing w:before="157"/>
              <w:ind w:left="25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r>
              <w:rPr>
                <w:b/>
                <w:spacing w:val="-2"/>
                <w:sz w:val="28"/>
              </w:rPr>
              <w:t>контроля</w:t>
            </w:r>
            <w:proofErr w:type="spellEnd"/>
          </w:p>
        </w:tc>
      </w:tr>
      <w:tr w:rsidR="00670E9B" w:rsidTr="00670E9B">
        <w:trPr>
          <w:trHeight w:val="640"/>
        </w:trPr>
        <w:tc>
          <w:tcPr>
            <w:tcW w:w="616" w:type="dxa"/>
          </w:tcPr>
          <w:p w:rsidR="00670E9B" w:rsidRDefault="00670E9B" w:rsidP="00670E9B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47" w:type="dxa"/>
          </w:tcPr>
          <w:p w:rsidR="00670E9B" w:rsidRDefault="009D5074" w:rsidP="00670E9B">
            <w:pPr>
              <w:pStyle w:val="TableParagraph"/>
              <w:spacing w:before="147"/>
              <w:ind w:left="93" w:right="80"/>
              <w:jc w:val="center"/>
              <w:rPr>
                <w:sz w:val="28"/>
              </w:rPr>
            </w:pPr>
            <w:r>
              <w:rPr>
                <w:spacing w:val="-4"/>
                <w:sz w:val="28"/>
                <w:lang w:val="ru-RU"/>
              </w:rPr>
              <w:t>5</w:t>
            </w:r>
            <w:r w:rsidR="00670E9B">
              <w:rPr>
                <w:spacing w:val="-4"/>
                <w:sz w:val="28"/>
              </w:rPr>
              <w:t>.09</w:t>
            </w:r>
          </w:p>
        </w:tc>
        <w:tc>
          <w:tcPr>
            <w:tcW w:w="3924" w:type="dxa"/>
          </w:tcPr>
          <w:p w:rsidR="00670E9B" w:rsidRDefault="00670E9B" w:rsidP="00670E9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ведение</w:t>
            </w:r>
            <w:proofErr w:type="spellEnd"/>
            <w:r>
              <w:rPr>
                <w:spacing w:val="-2"/>
                <w:sz w:val="28"/>
              </w:rPr>
              <w:t xml:space="preserve">. </w:t>
            </w:r>
            <w:proofErr w:type="spellStart"/>
            <w:r>
              <w:rPr>
                <w:spacing w:val="-2"/>
                <w:sz w:val="28"/>
              </w:rPr>
              <w:t>Техника</w:t>
            </w:r>
            <w:proofErr w:type="spellEnd"/>
            <w:r w:rsidR="000D131D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езопас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670E9B" w:rsidRDefault="00670E9B" w:rsidP="00670E9B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pacing w:val="-4"/>
                <w:sz w:val="28"/>
              </w:rPr>
              <w:t>сти</w:t>
            </w:r>
            <w:proofErr w:type="spellEnd"/>
            <w:proofErr w:type="gram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87" w:type="dxa"/>
          </w:tcPr>
          <w:p w:rsidR="00670E9B" w:rsidRDefault="00670E9B" w:rsidP="00670E9B">
            <w:pPr>
              <w:pStyle w:val="TableParagraph"/>
              <w:spacing w:before="14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670E9B" w:rsidRDefault="00670E9B" w:rsidP="00670E9B">
            <w:pPr>
              <w:pStyle w:val="TableParagraph"/>
              <w:spacing w:line="312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670E9B" w:rsidRDefault="00670E9B" w:rsidP="00670E9B">
            <w:pPr>
              <w:pStyle w:val="TableParagraph"/>
              <w:spacing w:line="309" w:lineRule="exact"/>
              <w:ind w:left="4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ция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670E9B" w:rsidRDefault="00670E9B" w:rsidP="00670E9B">
            <w:pPr>
              <w:pStyle w:val="TableParagraph"/>
              <w:spacing w:line="312" w:lineRule="exact"/>
              <w:ind w:left="5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670E9B" w:rsidRPr="00CC7C00" w:rsidRDefault="00670E9B" w:rsidP="00670E9B">
            <w:pPr>
              <w:pStyle w:val="TableParagraph"/>
              <w:spacing w:line="309" w:lineRule="exact"/>
              <w:ind w:left="313"/>
              <w:rPr>
                <w:sz w:val="24"/>
                <w:szCs w:val="24"/>
              </w:rPr>
            </w:pPr>
            <w:proofErr w:type="spellStart"/>
            <w:r w:rsidRPr="00CC7C00">
              <w:rPr>
                <w:spacing w:val="-4"/>
                <w:sz w:val="24"/>
                <w:szCs w:val="24"/>
              </w:rPr>
              <w:t>Каб</w:t>
            </w:r>
            <w:proofErr w:type="spellEnd"/>
            <w:r w:rsidRPr="00CC7C00">
              <w:rPr>
                <w:spacing w:val="-4"/>
                <w:sz w:val="24"/>
                <w:szCs w:val="24"/>
              </w:rPr>
              <w:t>.</w:t>
            </w:r>
          </w:p>
          <w:p w:rsidR="00670E9B" w:rsidRPr="00CC7C00" w:rsidRDefault="00670E9B" w:rsidP="00A40D72">
            <w:pPr>
              <w:pStyle w:val="TableParagraph"/>
              <w:spacing w:line="312" w:lineRule="exact"/>
              <w:ind w:left="300"/>
              <w:rPr>
                <w:sz w:val="24"/>
                <w:szCs w:val="24"/>
                <w:lang w:val="ru-RU"/>
              </w:rPr>
            </w:pPr>
            <w:r w:rsidRPr="00CC7C00">
              <w:rPr>
                <w:spacing w:val="-5"/>
                <w:sz w:val="24"/>
                <w:szCs w:val="24"/>
              </w:rPr>
              <w:t>№</w:t>
            </w:r>
            <w:r w:rsidR="00A40D72" w:rsidRPr="00CC7C00">
              <w:rPr>
                <w:spacing w:val="-5"/>
                <w:sz w:val="24"/>
                <w:szCs w:val="24"/>
                <w:lang w:val="ru-RU"/>
              </w:rPr>
              <w:t>104</w:t>
            </w:r>
          </w:p>
        </w:tc>
        <w:tc>
          <w:tcPr>
            <w:tcW w:w="2639" w:type="dxa"/>
          </w:tcPr>
          <w:p w:rsidR="00670E9B" w:rsidRDefault="00670E9B" w:rsidP="00670E9B">
            <w:pPr>
              <w:pStyle w:val="TableParagraph"/>
              <w:spacing w:before="147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еседа</w:t>
            </w:r>
            <w:proofErr w:type="spellEnd"/>
          </w:p>
        </w:tc>
      </w:tr>
      <w:tr w:rsidR="00CC7C00" w:rsidTr="00670E9B">
        <w:trPr>
          <w:trHeight w:val="642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49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47" w:type="dxa"/>
          </w:tcPr>
          <w:p w:rsidR="00CC7C00" w:rsidRDefault="009D5074" w:rsidP="00670E9B">
            <w:pPr>
              <w:pStyle w:val="TableParagraph"/>
              <w:spacing w:before="149"/>
              <w:ind w:left="93" w:right="80"/>
              <w:jc w:val="center"/>
              <w:rPr>
                <w:sz w:val="28"/>
              </w:rPr>
            </w:pPr>
            <w:r>
              <w:rPr>
                <w:spacing w:val="-4"/>
                <w:sz w:val="28"/>
                <w:lang w:val="ru-RU"/>
              </w:rPr>
              <w:t>12</w:t>
            </w:r>
            <w:r w:rsidR="00CC7C00">
              <w:rPr>
                <w:spacing w:val="-4"/>
                <w:sz w:val="28"/>
              </w:rPr>
              <w:t>.09</w:t>
            </w:r>
          </w:p>
        </w:tc>
        <w:tc>
          <w:tcPr>
            <w:tcW w:w="3924" w:type="dxa"/>
          </w:tcPr>
          <w:p w:rsidR="00CC7C00" w:rsidRPr="007F446B" w:rsidRDefault="007F446B" w:rsidP="00670E9B">
            <w:pPr>
              <w:pStyle w:val="TableParagraph"/>
              <w:spacing w:before="149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ка формирования идей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4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before="2" w:line="308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2" w:lineRule="exact"/>
              <w:ind w:left="4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ция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Pr="007F446B" w:rsidRDefault="007F446B" w:rsidP="00670E9B">
            <w:pPr>
              <w:pStyle w:val="TableParagraph"/>
              <w:spacing w:before="2" w:line="308" w:lineRule="exact"/>
              <w:ind w:left="539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актика</w:t>
            </w:r>
          </w:p>
        </w:tc>
        <w:tc>
          <w:tcPr>
            <w:tcW w:w="1139" w:type="dxa"/>
          </w:tcPr>
          <w:p w:rsidR="00CC7C00" w:rsidRPr="00CC7C00" w:rsidRDefault="00CC7C00" w:rsidP="00CC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CC7C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before="149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еседа</w:t>
            </w:r>
            <w:proofErr w:type="spellEnd"/>
          </w:p>
        </w:tc>
      </w:tr>
      <w:tr w:rsidR="00CC7C00" w:rsidTr="00670E9B">
        <w:trPr>
          <w:trHeight w:val="645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47" w:type="dxa"/>
          </w:tcPr>
          <w:p w:rsidR="00CC7C00" w:rsidRDefault="009D5074" w:rsidP="00670E9B">
            <w:pPr>
              <w:pStyle w:val="TableParagraph"/>
              <w:spacing w:before="153"/>
              <w:ind w:left="95" w:right="78"/>
              <w:jc w:val="center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26</w:t>
            </w:r>
            <w:r w:rsidR="00CC7C00">
              <w:rPr>
                <w:spacing w:val="-2"/>
                <w:sz w:val="28"/>
              </w:rPr>
              <w:t>.09</w:t>
            </w:r>
          </w:p>
        </w:tc>
        <w:tc>
          <w:tcPr>
            <w:tcW w:w="3924" w:type="dxa"/>
          </w:tcPr>
          <w:p w:rsidR="00CC7C00" w:rsidRPr="007F446B" w:rsidRDefault="007F446B" w:rsidP="007F446B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ка формирования идей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311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5" w:lineRule="exact"/>
              <w:ind w:left="4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ция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line="311" w:lineRule="exact"/>
              <w:ind w:left="5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CC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CC7C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CC7C00" w:rsidRDefault="00CC7C00" w:rsidP="00670E9B">
            <w:pPr>
              <w:pStyle w:val="TableParagraph"/>
              <w:spacing w:line="311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CC7C00" w:rsidTr="00670E9B">
        <w:trPr>
          <w:trHeight w:val="642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0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50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3.10</w:t>
            </w:r>
          </w:p>
        </w:tc>
        <w:tc>
          <w:tcPr>
            <w:tcW w:w="3924" w:type="dxa"/>
          </w:tcPr>
          <w:p w:rsidR="00CC7C00" w:rsidRPr="007F446B" w:rsidRDefault="00F4138E" w:rsidP="00F4138E">
            <w:pPr>
              <w:pStyle w:val="TableParagraph"/>
              <w:spacing w:before="1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к планирования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before="2" w:line="308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2" w:lineRule="exact"/>
              <w:ind w:left="4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ция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before="2" w:line="308" w:lineRule="exact"/>
              <w:ind w:left="5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CC7C00" w:rsidRDefault="00CC7C00" w:rsidP="00670E9B">
            <w:pPr>
              <w:pStyle w:val="TableParagraph"/>
              <w:spacing w:before="2" w:line="308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CC7C00" w:rsidTr="00670E9B">
        <w:trPr>
          <w:trHeight w:val="646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53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0.10</w:t>
            </w:r>
          </w:p>
        </w:tc>
        <w:tc>
          <w:tcPr>
            <w:tcW w:w="3924" w:type="dxa"/>
          </w:tcPr>
          <w:p w:rsidR="00CC7C00" w:rsidRPr="007F446B" w:rsidRDefault="00F4138E" w:rsidP="007F446B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к планирования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311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line="311" w:lineRule="exact"/>
              <w:ind w:left="31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CC7C00" w:rsidRDefault="00CC7C00" w:rsidP="00670E9B">
            <w:pPr>
              <w:pStyle w:val="TableParagraph"/>
              <w:spacing w:line="311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CC7C00" w:rsidTr="00670E9B">
        <w:trPr>
          <w:trHeight w:val="642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49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49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7.10</w:t>
            </w:r>
          </w:p>
        </w:tc>
        <w:tc>
          <w:tcPr>
            <w:tcW w:w="3924" w:type="dxa"/>
          </w:tcPr>
          <w:p w:rsidR="00CC7C00" w:rsidRPr="00BB49D1" w:rsidRDefault="00F4138E" w:rsidP="00BB49D1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ирование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4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before="2" w:line="308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2" w:lineRule="exact"/>
              <w:ind w:left="4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ция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before="2" w:line="308" w:lineRule="exact"/>
              <w:ind w:left="5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CC7C00" w:rsidRDefault="00CC7C00" w:rsidP="00670E9B">
            <w:pPr>
              <w:pStyle w:val="TableParagraph"/>
              <w:spacing w:before="2" w:line="308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CC7C00" w:rsidTr="00670E9B">
        <w:trPr>
          <w:trHeight w:val="646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53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4.10</w:t>
            </w:r>
          </w:p>
        </w:tc>
        <w:tc>
          <w:tcPr>
            <w:tcW w:w="3924" w:type="dxa"/>
          </w:tcPr>
          <w:p w:rsidR="00BB49D1" w:rsidRPr="00670E9B" w:rsidRDefault="00F4138E" w:rsidP="00BB49D1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ирование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311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line="311" w:lineRule="exact"/>
              <w:ind w:left="31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Pr="0079291B" w:rsidRDefault="00CC7C00" w:rsidP="00670E9B">
            <w:pPr>
              <w:pStyle w:val="TableParagraph"/>
              <w:spacing w:before="153"/>
              <w:ind w:lef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proofErr w:type="gramStart"/>
            <w:r>
              <w:rPr>
                <w:sz w:val="28"/>
                <w:lang w:val="ru-RU"/>
              </w:rPr>
              <w:t>-з</w:t>
            </w:r>
            <w:proofErr w:type="gramEnd"/>
            <w:r>
              <w:rPr>
                <w:sz w:val="28"/>
                <w:lang w:val="ru-RU"/>
              </w:rPr>
              <w:t>акрепление</w:t>
            </w:r>
          </w:p>
        </w:tc>
      </w:tr>
      <w:tr w:rsidR="00CC7C00" w:rsidTr="00670E9B">
        <w:trPr>
          <w:trHeight w:val="641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49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49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7.11</w:t>
            </w:r>
          </w:p>
        </w:tc>
        <w:tc>
          <w:tcPr>
            <w:tcW w:w="3924" w:type="dxa"/>
          </w:tcPr>
          <w:p w:rsidR="00CC7C00" w:rsidRPr="00670E9B" w:rsidRDefault="00F4138E" w:rsidP="00670E9B">
            <w:pPr>
              <w:pStyle w:val="TableParagraph"/>
              <w:spacing w:before="149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ирование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4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before="2" w:line="308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CC7C00" w:rsidP="00670E9B">
            <w:pPr>
              <w:pStyle w:val="TableParagraph"/>
              <w:spacing w:before="2" w:line="308" w:lineRule="exact"/>
              <w:ind w:left="31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Pr="0079291B" w:rsidRDefault="00CC7C00" w:rsidP="00670E9B">
            <w:pPr>
              <w:pStyle w:val="TableParagraph"/>
              <w:spacing w:before="149"/>
              <w:ind w:lef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а-закрепление</w:t>
            </w:r>
          </w:p>
        </w:tc>
      </w:tr>
      <w:tr w:rsidR="00CC7C00" w:rsidTr="00670E9B">
        <w:trPr>
          <w:trHeight w:val="646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4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54"/>
              <w:ind w:left="93" w:right="80"/>
              <w:jc w:val="center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14.11</w:t>
            </w:r>
          </w:p>
        </w:tc>
        <w:tc>
          <w:tcPr>
            <w:tcW w:w="3924" w:type="dxa"/>
          </w:tcPr>
          <w:p w:rsidR="00CC7C00" w:rsidRPr="00670E9B" w:rsidRDefault="00F4138E" w:rsidP="00670E9B">
            <w:pPr>
              <w:pStyle w:val="TableParagraph"/>
              <w:spacing w:before="154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моверсии проектов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311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BB49D1" w:rsidRDefault="00BB49D1" w:rsidP="00F4138E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Pr="00BB49D1" w:rsidRDefault="00BB49D1" w:rsidP="00BB49D1">
            <w:pPr>
              <w:pStyle w:val="TableParagraph"/>
              <w:spacing w:before="154"/>
              <w:ind w:left="120" w:right="99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before="154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стирование</w:t>
            </w:r>
            <w:proofErr w:type="spellEnd"/>
          </w:p>
        </w:tc>
      </w:tr>
      <w:tr w:rsidR="00CC7C00" w:rsidTr="00670E9B">
        <w:trPr>
          <w:trHeight w:val="641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49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49"/>
              <w:ind w:left="93" w:right="80"/>
              <w:jc w:val="center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21.11</w:t>
            </w:r>
          </w:p>
        </w:tc>
        <w:tc>
          <w:tcPr>
            <w:tcW w:w="3924" w:type="dxa"/>
          </w:tcPr>
          <w:p w:rsidR="00CC7C00" w:rsidRPr="00670E9B" w:rsidRDefault="00F4138E" w:rsidP="00F4138E">
            <w:pPr>
              <w:pStyle w:val="TableParagraph"/>
              <w:spacing w:before="1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моверсии проектов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4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before="2" w:line="308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BB49D1" w:rsidRDefault="00BB49D1" w:rsidP="00BB49D1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Default="00BB49D1" w:rsidP="00BB49D1">
            <w:pPr>
              <w:pStyle w:val="TableParagraph"/>
              <w:spacing w:before="149"/>
              <w:ind w:left="120" w:right="99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Default="00CC7C00" w:rsidP="00670E9B">
            <w:pPr>
              <w:pStyle w:val="TableParagraph"/>
              <w:spacing w:before="149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стирование</w:t>
            </w:r>
            <w:proofErr w:type="spellEnd"/>
          </w:p>
        </w:tc>
      </w:tr>
      <w:tr w:rsidR="00CC7C00" w:rsidTr="00670E9B">
        <w:trPr>
          <w:trHeight w:val="646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before="153"/>
              <w:ind w:left="93" w:right="80"/>
              <w:jc w:val="center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28.11</w:t>
            </w:r>
          </w:p>
        </w:tc>
        <w:tc>
          <w:tcPr>
            <w:tcW w:w="3924" w:type="dxa"/>
          </w:tcPr>
          <w:p w:rsidR="00CC7C00" w:rsidRPr="00BB49D1" w:rsidRDefault="00F4138E" w:rsidP="00BB49D1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моверсии проектов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312" w:lineRule="exact"/>
              <w:ind w:left="551"/>
              <w:rPr>
                <w:sz w:val="28"/>
              </w:rPr>
            </w:pPr>
          </w:p>
        </w:tc>
        <w:tc>
          <w:tcPr>
            <w:tcW w:w="1883" w:type="dxa"/>
          </w:tcPr>
          <w:p w:rsidR="00CC7C00" w:rsidRDefault="00CC7C00" w:rsidP="00670E9B">
            <w:pPr>
              <w:pStyle w:val="TableParagraph"/>
              <w:spacing w:before="153"/>
              <w:ind w:left="120" w:right="11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астер-класс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Pr="0079291B" w:rsidRDefault="000D131D" w:rsidP="00670E9B">
            <w:pPr>
              <w:pStyle w:val="TableParagraph"/>
              <w:spacing w:before="153"/>
              <w:ind w:lef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дагогическое наблюдение</w:t>
            </w:r>
          </w:p>
        </w:tc>
      </w:tr>
      <w:tr w:rsidR="00CC7C00" w:rsidTr="00670E9B">
        <w:trPr>
          <w:trHeight w:val="317"/>
        </w:trPr>
        <w:tc>
          <w:tcPr>
            <w:tcW w:w="616" w:type="dxa"/>
          </w:tcPr>
          <w:p w:rsidR="00CC7C00" w:rsidRDefault="00CC7C00" w:rsidP="00670E9B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847" w:type="dxa"/>
          </w:tcPr>
          <w:p w:rsidR="00CC7C00" w:rsidRPr="009D5074" w:rsidRDefault="009D5074" w:rsidP="00670E9B">
            <w:pPr>
              <w:pStyle w:val="TableParagraph"/>
              <w:spacing w:line="298" w:lineRule="exact"/>
              <w:ind w:left="95" w:right="78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5.12</w:t>
            </w:r>
          </w:p>
        </w:tc>
        <w:tc>
          <w:tcPr>
            <w:tcW w:w="3924" w:type="dxa"/>
          </w:tcPr>
          <w:p w:rsidR="00F4138E" w:rsidRDefault="00F4138E" w:rsidP="00F4138E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ейс « Пенал»</w:t>
            </w:r>
          </w:p>
          <w:p w:rsidR="00CC7C00" w:rsidRPr="00BB49D1" w:rsidRDefault="00F4138E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Анализ формообразования проектной деятельности</w:t>
            </w:r>
          </w:p>
        </w:tc>
        <w:tc>
          <w:tcPr>
            <w:tcW w:w="1287" w:type="dxa"/>
          </w:tcPr>
          <w:p w:rsidR="00CC7C00" w:rsidRDefault="00CC7C00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8" w:type="dxa"/>
          </w:tcPr>
          <w:p w:rsidR="00CC7C00" w:rsidRDefault="00CC7C00" w:rsidP="00670E9B">
            <w:pPr>
              <w:pStyle w:val="TableParagraph"/>
              <w:spacing w:line="298" w:lineRule="exact"/>
              <w:ind w:left="515"/>
              <w:rPr>
                <w:sz w:val="28"/>
              </w:rPr>
            </w:pPr>
          </w:p>
        </w:tc>
        <w:tc>
          <w:tcPr>
            <w:tcW w:w="1883" w:type="dxa"/>
          </w:tcPr>
          <w:p w:rsidR="00BB49D1" w:rsidRDefault="00BB49D1" w:rsidP="00BB49D1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CC7C00" w:rsidRPr="00BB49D1" w:rsidRDefault="00BB49D1" w:rsidP="00BB49D1">
            <w:pPr>
              <w:pStyle w:val="TableParagraph"/>
              <w:spacing w:line="298" w:lineRule="exact"/>
              <w:ind w:left="120" w:right="110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lastRenderedPageBreak/>
              <w:t>практикум</w:t>
            </w:r>
            <w:proofErr w:type="spellEnd"/>
          </w:p>
        </w:tc>
        <w:tc>
          <w:tcPr>
            <w:tcW w:w="1139" w:type="dxa"/>
          </w:tcPr>
          <w:p w:rsidR="00CC7C00" w:rsidRPr="00CC7C00" w:rsidRDefault="00CC7C00" w:rsidP="00DB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00" w:rsidRPr="007F446B" w:rsidRDefault="00CC7C00" w:rsidP="00DB2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  <w:r w:rsidR="007F4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CC7C00" w:rsidRPr="000D131D" w:rsidRDefault="000D131D" w:rsidP="00670E9B">
            <w:pPr>
              <w:pStyle w:val="TableParagraph"/>
              <w:spacing w:line="298" w:lineRule="exact"/>
              <w:ind w:left="114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lastRenderedPageBreak/>
              <w:t>беседа</w:t>
            </w:r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13</w:t>
            </w:r>
          </w:p>
        </w:tc>
        <w:tc>
          <w:tcPr>
            <w:tcW w:w="847" w:type="dxa"/>
          </w:tcPr>
          <w:p w:rsidR="00BB49D1" w:rsidRPr="009D5074" w:rsidRDefault="009D5074" w:rsidP="009D5074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2.12</w:t>
            </w:r>
          </w:p>
        </w:tc>
        <w:tc>
          <w:tcPr>
            <w:tcW w:w="3924" w:type="dxa"/>
          </w:tcPr>
          <w:p w:rsidR="00BB49D1" w:rsidRPr="00BB49D1" w:rsidRDefault="00F4138E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из формообразования проектной деятельности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BB49D1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BB49D1" w:rsidRDefault="00BB49D1" w:rsidP="00BB49D1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BB49D1" w:rsidP="00BB49D1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Default="00223E83" w:rsidP="00223E83">
            <w:pPr>
              <w:pStyle w:val="TableParagraph"/>
              <w:spacing w:line="298" w:lineRule="exact"/>
              <w:ind w:left="114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4</w:t>
            </w:r>
          </w:p>
        </w:tc>
        <w:tc>
          <w:tcPr>
            <w:tcW w:w="847" w:type="dxa"/>
          </w:tcPr>
          <w:p w:rsidR="00BB49D1" w:rsidRPr="009D5074" w:rsidRDefault="009D5074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9.12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турные зарисовки промышленного изделия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BB49D1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BB49D1" w:rsidRDefault="00BB49D1" w:rsidP="00BB49D1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BB49D1" w:rsidP="00BB49D1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Default="00223E83" w:rsidP="00223E83">
            <w:pPr>
              <w:pStyle w:val="TableParagraph"/>
              <w:spacing w:line="298" w:lineRule="exact"/>
              <w:ind w:left="114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5</w:t>
            </w:r>
          </w:p>
        </w:tc>
        <w:tc>
          <w:tcPr>
            <w:tcW w:w="847" w:type="dxa"/>
          </w:tcPr>
          <w:p w:rsidR="00BB49D1" w:rsidRPr="009D5074" w:rsidRDefault="009D5074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6.12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турные зарисовки промышленного изделия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Pr="00F4138E" w:rsidRDefault="00BB49D1" w:rsidP="00F4138E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</w:p>
        </w:tc>
        <w:tc>
          <w:tcPr>
            <w:tcW w:w="1883" w:type="dxa"/>
          </w:tcPr>
          <w:p w:rsidR="00BB49D1" w:rsidRDefault="00BB49D1" w:rsidP="00BB49D1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BB49D1" w:rsidP="00BB49D1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BB49D1" w:rsidP="00B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Default="00223E83" w:rsidP="00223E83">
            <w:pPr>
              <w:pStyle w:val="TableParagraph"/>
              <w:spacing w:line="298" w:lineRule="exact"/>
              <w:ind w:left="114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6</w:t>
            </w:r>
          </w:p>
        </w:tc>
        <w:tc>
          <w:tcPr>
            <w:tcW w:w="847" w:type="dxa"/>
          </w:tcPr>
          <w:p w:rsidR="00BB49D1" w:rsidRPr="009D5074" w:rsidRDefault="00E42E07" w:rsidP="009D5074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9.01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турные зарисовки промышленного изделия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BB49D1" w:rsidRPr="000D131D" w:rsidRDefault="000D131D" w:rsidP="00670E9B">
            <w:pPr>
              <w:pStyle w:val="TableParagraph"/>
              <w:spacing w:line="298" w:lineRule="exact"/>
              <w:ind w:left="114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беседа</w:t>
            </w:r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7</w:t>
            </w:r>
          </w:p>
        </w:tc>
        <w:tc>
          <w:tcPr>
            <w:tcW w:w="847" w:type="dxa"/>
          </w:tcPr>
          <w:p w:rsidR="00BB49D1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6.01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енерирование идей</w:t>
            </w:r>
          </w:p>
        </w:tc>
        <w:tc>
          <w:tcPr>
            <w:tcW w:w="1287" w:type="dxa"/>
          </w:tcPr>
          <w:p w:rsid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  <w:p w:rsidR="00BB49D1" w:rsidRPr="00BB49D1" w:rsidRDefault="00BB49D1" w:rsidP="00BB49D1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</w:p>
        </w:tc>
        <w:tc>
          <w:tcPr>
            <w:tcW w:w="2448" w:type="dxa"/>
          </w:tcPr>
          <w:p w:rsid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BB49D1" w:rsidRPr="000D131D" w:rsidRDefault="000D131D" w:rsidP="00670E9B">
            <w:pPr>
              <w:pStyle w:val="TableParagraph"/>
              <w:spacing w:line="298" w:lineRule="exact"/>
              <w:ind w:left="114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беседа</w:t>
            </w:r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8</w:t>
            </w:r>
          </w:p>
        </w:tc>
        <w:tc>
          <w:tcPr>
            <w:tcW w:w="847" w:type="dxa"/>
          </w:tcPr>
          <w:p w:rsidR="00BB49D1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3.01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енерирование идей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Default="00223E83" w:rsidP="00223E83">
            <w:pPr>
              <w:pStyle w:val="TableParagraph"/>
              <w:spacing w:line="298" w:lineRule="exact"/>
              <w:ind w:left="114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9</w:t>
            </w:r>
          </w:p>
          <w:p w:rsidR="00BB49D1" w:rsidRPr="00BB49D1" w:rsidRDefault="00BB49D1" w:rsidP="00BB49D1">
            <w:pPr>
              <w:pStyle w:val="TableParagraph"/>
              <w:spacing w:line="298" w:lineRule="exact"/>
              <w:rPr>
                <w:spacing w:val="-5"/>
                <w:sz w:val="28"/>
                <w:lang w:val="ru-RU"/>
              </w:rPr>
            </w:pPr>
          </w:p>
        </w:tc>
        <w:tc>
          <w:tcPr>
            <w:tcW w:w="847" w:type="dxa"/>
          </w:tcPr>
          <w:p w:rsidR="00BB49D1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30.01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прототипа изделия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Pr="00BB49D1" w:rsidRDefault="00223E83" w:rsidP="00223E83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0</w:t>
            </w:r>
          </w:p>
        </w:tc>
        <w:tc>
          <w:tcPr>
            <w:tcW w:w="847" w:type="dxa"/>
          </w:tcPr>
          <w:p w:rsidR="00BB49D1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6.02</w:t>
            </w:r>
          </w:p>
        </w:tc>
        <w:tc>
          <w:tcPr>
            <w:tcW w:w="3924" w:type="dxa"/>
          </w:tcPr>
          <w:p w:rsidR="00BB49D1" w:rsidRPr="00BB49D1" w:rsidRDefault="00223E83" w:rsidP="00F4138E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прототипа изделия</w:t>
            </w: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Pr="00BB49D1" w:rsidRDefault="00223E83" w:rsidP="00223E83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BB49D1" w:rsidTr="00670E9B">
        <w:trPr>
          <w:trHeight w:val="317"/>
        </w:trPr>
        <w:tc>
          <w:tcPr>
            <w:tcW w:w="616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1</w:t>
            </w:r>
          </w:p>
        </w:tc>
        <w:tc>
          <w:tcPr>
            <w:tcW w:w="847" w:type="dxa"/>
          </w:tcPr>
          <w:p w:rsidR="00BB49D1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3.02</w:t>
            </w:r>
          </w:p>
        </w:tc>
        <w:tc>
          <w:tcPr>
            <w:tcW w:w="3924" w:type="dxa"/>
          </w:tcPr>
          <w:p w:rsidR="00223E83" w:rsidRDefault="00223E83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оуч</w:t>
            </w:r>
            <w:proofErr w:type="spellEnd"/>
            <w:r>
              <w:rPr>
                <w:sz w:val="28"/>
                <w:lang w:val="ru-RU"/>
              </w:rPr>
              <w:t>-тренинг</w:t>
            </w:r>
          </w:p>
          <w:p w:rsidR="00BB49D1" w:rsidRPr="00BB49D1" w:rsidRDefault="00BB49D1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</w:p>
        </w:tc>
        <w:tc>
          <w:tcPr>
            <w:tcW w:w="1287" w:type="dxa"/>
          </w:tcPr>
          <w:p w:rsidR="00BB49D1" w:rsidRPr="00BB49D1" w:rsidRDefault="00BB49D1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BB49D1" w:rsidRPr="00BB49D1" w:rsidRDefault="00BB49D1" w:rsidP="00F4138E">
            <w:pPr>
              <w:pStyle w:val="TableParagraph"/>
              <w:spacing w:line="298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B49D1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F4138E" w:rsidRPr="00CC7C00" w:rsidRDefault="00F4138E" w:rsidP="00F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9D1" w:rsidRPr="00BB49D1" w:rsidRDefault="00F4138E" w:rsidP="00F413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BB49D1" w:rsidRPr="00BB49D1" w:rsidRDefault="00223E83" w:rsidP="00223E83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2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0.02</w:t>
            </w:r>
          </w:p>
        </w:tc>
        <w:tc>
          <w:tcPr>
            <w:tcW w:w="3924" w:type="dxa"/>
          </w:tcPr>
          <w:p w:rsidR="00F4138E" w:rsidRPr="00223E83" w:rsidRDefault="00223E83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а проекта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F4138E" w:rsidRPr="00BB49D1" w:rsidRDefault="00223E83" w:rsidP="00BB49D1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Защита проекта</w:t>
            </w:r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3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7.02</w:t>
            </w:r>
          </w:p>
        </w:tc>
        <w:tc>
          <w:tcPr>
            <w:tcW w:w="3924" w:type="dxa"/>
          </w:tcPr>
          <w:p w:rsidR="00F4138E" w:rsidRPr="00223E83" w:rsidRDefault="00223E83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а проекта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F4138E" w:rsidRPr="00BB49D1" w:rsidRDefault="00223E83" w:rsidP="00BB49D1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Защита проекта</w:t>
            </w:r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4</w:t>
            </w:r>
          </w:p>
        </w:tc>
        <w:tc>
          <w:tcPr>
            <w:tcW w:w="847" w:type="dxa"/>
          </w:tcPr>
          <w:p w:rsidR="00F4138E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6.03</w:t>
            </w:r>
          </w:p>
        </w:tc>
        <w:tc>
          <w:tcPr>
            <w:tcW w:w="3924" w:type="dxa"/>
          </w:tcPr>
          <w:p w:rsidR="00F4138E" w:rsidRDefault="00223E83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ейс « Космическая станция»</w:t>
            </w:r>
          </w:p>
          <w:p w:rsidR="00223E83" w:rsidRPr="00223E83" w:rsidRDefault="00223E83" w:rsidP="00223E83">
            <w:pPr>
              <w:pStyle w:val="TableParagraph"/>
              <w:spacing w:line="29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эскиза проекта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223E83" w:rsidRDefault="00223E83" w:rsidP="00223E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BB49D1" w:rsidRDefault="00223E83" w:rsidP="00223E83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5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3.03</w:t>
            </w:r>
          </w:p>
        </w:tc>
        <w:tc>
          <w:tcPr>
            <w:tcW w:w="3924" w:type="dxa"/>
          </w:tcPr>
          <w:p w:rsidR="00F4138E" w:rsidRDefault="00223E83" w:rsidP="00F4138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Создание эскиза проекта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F4138E" w:rsidRPr="000D131D" w:rsidRDefault="000D131D" w:rsidP="00BB49D1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беседа</w:t>
            </w:r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6</w:t>
            </w:r>
          </w:p>
        </w:tc>
        <w:tc>
          <w:tcPr>
            <w:tcW w:w="847" w:type="dxa"/>
          </w:tcPr>
          <w:p w:rsidR="00F4138E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0.03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к 3-D  моделирования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9D5074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Pr="009D5074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  <w:lang w:val="ru-RU"/>
              </w:rPr>
            </w:pPr>
            <w:r w:rsidRPr="009D5074">
              <w:rPr>
                <w:spacing w:val="-2"/>
                <w:sz w:val="28"/>
                <w:lang w:val="ru-RU"/>
              </w:rPr>
              <w:t>Занятие-</w:t>
            </w:r>
          </w:p>
          <w:p w:rsidR="00F4138E" w:rsidRPr="009D5074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r w:rsidRPr="009D5074">
              <w:rPr>
                <w:spacing w:val="-2"/>
                <w:sz w:val="28"/>
                <w:lang w:val="ru-RU"/>
              </w:rPr>
              <w:t>практикум</w:t>
            </w:r>
          </w:p>
        </w:tc>
        <w:tc>
          <w:tcPr>
            <w:tcW w:w="1139" w:type="dxa"/>
          </w:tcPr>
          <w:p w:rsidR="00223E83" w:rsidRPr="009D5074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5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9D5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138E" w:rsidRPr="009D5074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0D131D" w:rsidRDefault="000D131D" w:rsidP="000D131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9D5074" w:rsidRDefault="000D131D" w:rsidP="000D131D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7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3.04</w:t>
            </w:r>
          </w:p>
        </w:tc>
        <w:tc>
          <w:tcPr>
            <w:tcW w:w="3924" w:type="dxa"/>
          </w:tcPr>
          <w:p w:rsidR="00F4138E" w:rsidRPr="009D5074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рок 3-D  моделирования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0D131D" w:rsidRDefault="000D131D" w:rsidP="000D131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BB49D1" w:rsidRDefault="000D131D" w:rsidP="000D131D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8</w:t>
            </w:r>
          </w:p>
        </w:tc>
        <w:tc>
          <w:tcPr>
            <w:tcW w:w="847" w:type="dxa"/>
          </w:tcPr>
          <w:p w:rsidR="00F4138E" w:rsidRPr="009D5074" w:rsidRDefault="00E42E07" w:rsidP="00E42E07">
            <w:pPr>
              <w:pStyle w:val="TableParagraph"/>
              <w:spacing w:line="298" w:lineRule="exact"/>
              <w:ind w:left="95" w:right="7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0.04</w:t>
            </w:r>
          </w:p>
        </w:tc>
        <w:tc>
          <w:tcPr>
            <w:tcW w:w="3924" w:type="dxa"/>
          </w:tcPr>
          <w:p w:rsidR="00F4138E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Урок 3-D  моделирования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lastRenderedPageBreak/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0D131D" w:rsidRDefault="000D131D" w:rsidP="000D131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BB49D1" w:rsidRDefault="000D131D" w:rsidP="000D131D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lastRenderedPageBreak/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29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7.04</w:t>
            </w:r>
          </w:p>
        </w:tc>
        <w:tc>
          <w:tcPr>
            <w:tcW w:w="3924" w:type="dxa"/>
          </w:tcPr>
          <w:p w:rsidR="00F4138E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Урок 3-D  моделирования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BB49D1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0D131D" w:rsidRDefault="000D131D" w:rsidP="000D131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BB49D1" w:rsidRDefault="000D131D" w:rsidP="000D131D">
            <w:pPr>
              <w:pStyle w:val="TableParagraph"/>
              <w:spacing w:line="29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0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4.04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оздание  объемн</w:t>
            </w:r>
            <w:proofErr w:type="gramStart"/>
            <w:r>
              <w:rPr>
                <w:spacing w:val="-2"/>
                <w:sz w:val="28"/>
                <w:lang w:val="ru-RU"/>
              </w:rPr>
              <w:t>о-</w:t>
            </w:r>
            <w:proofErr w:type="gramEnd"/>
            <w:r>
              <w:rPr>
                <w:spacing w:val="-2"/>
                <w:sz w:val="28"/>
                <w:lang w:val="ru-RU"/>
              </w:rPr>
              <w:t xml:space="preserve"> пространственной  композиции в программе </w:t>
            </w:r>
            <w:proofErr w:type="spellStart"/>
            <w:r>
              <w:rPr>
                <w:spacing w:val="-2"/>
                <w:sz w:val="28"/>
                <w:lang w:val="ru-RU"/>
              </w:rPr>
              <w:t>Скетчап</w:t>
            </w:r>
            <w:proofErr w:type="spellEnd"/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223E83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223E83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223E83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F4138E" w:rsidRPr="00223E83" w:rsidRDefault="000D131D" w:rsidP="00BB49D1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беседа</w:t>
            </w:r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1</w:t>
            </w:r>
          </w:p>
        </w:tc>
        <w:tc>
          <w:tcPr>
            <w:tcW w:w="847" w:type="dxa"/>
          </w:tcPr>
          <w:p w:rsidR="00F4138E" w:rsidRPr="009D5074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8.05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оздание  объемн</w:t>
            </w:r>
            <w:proofErr w:type="gramStart"/>
            <w:r>
              <w:rPr>
                <w:spacing w:val="-2"/>
                <w:sz w:val="28"/>
                <w:lang w:val="ru-RU"/>
              </w:rPr>
              <w:t>о-</w:t>
            </w:r>
            <w:proofErr w:type="gramEnd"/>
            <w:r>
              <w:rPr>
                <w:spacing w:val="-2"/>
                <w:sz w:val="28"/>
                <w:lang w:val="ru-RU"/>
              </w:rPr>
              <w:t xml:space="preserve"> пространственной  композиции в программе </w:t>
            </w:r>
            <w:proofErr w:type="spellStart"/>
            <w:r>
              <w:rPr>
                <w:spacing w:val="-2"/>
                <w:sz w:val="28"/>
                <w:lang w:val="ru-RU"/>
              </w:rPr>
              <w:t>Скетчап</w:t>
            </w:r>
            <w:proofErr w:type="spellEnd"/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223E83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223E83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223E83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585983" w:rsidRDefault="00585983" w:rsidP="005859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223E83" w:rsidRDefault="00585983" w:rsidP="00585983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2</w:t>
            </w:r>
          </w:p>
        </w:tc>
        <w:tc>
          <w:tcPr>
            <w:tcW w:w="847" w:type="dxa"/>
          </w:tcPr>
          <w:p w:rsidR="00F4138E" w:rsidRPr="00E42E07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15.05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сновы визуализации в программе СКЕТЧАП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223E83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223E83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223E83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585983" w:rsidRDefault="00585983" w:rsidP="005859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223E83" w:rsidRDefault="00585983" w:rsidP="00585983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3</w:t>
            </w:r>
          </w:p>
        </w:tc>
        <w:tc>
          <w:tcPr>
            <w:tcW w:w="847" w:type="dxa"/>
          </w:tcPr>
          <w:p w:rsidR="00F4138E" w:rsidRPr="00E42E07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2.05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сновы визуализации в программе СКЕТЧАП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223E83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223E83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223E83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585983" w:rsidRDefault="00585983" w:rsidP="00585983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дагогическое</w:t>
            </w:r>
            <w:proofErr w:type="spellEnd"/>
          </w:p>
          <w:p w:rsidR="00F4138E" w:rsidRPr="00223E83" w:rsidRDefault="00585983" w:rsidP="00585983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наблюдение</w:t>
            </w:r>
            <w:proofErr w:type="spellEnd"/>
          </w:p>
        </w:tc>
      </w:tr>
      <w:tr w:rsidR="00F4138E" w:rsidTr="00670E9B">
        <w:trPr>
          <w:trHeight w:val="317"/>
        </w:trPr>
        <w:tc>
          <w:tcPr>
            <w:tcW w:w="616" w:type="dxa"/>
          </w:tcPr>
          <w:p w:rsidR="00F4138E" w:rsidRPr="00F4138E" w:rsidRDefault="00F4138E" w:rsidP="00670E9B">
            <w:pPr>
              <w:pStyle w:val="TableParagraph"/>
              <w:spacing w:line="298" w:lineRule="exact"/>
              <w:ind w:left="107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4</w:t>
            </w:r>
          </w:p>
        </w:tc>
        <w:tc>
          <w:tcPr>
            <w:tcW w:w="847" w:type="dxa"/>
          </w:tcPr>
          <w:p w:rsidR="00F4138E" w:rsidRPr="00E42E07" w:rsidRDefault="00E42E07" w:rsidP="00670E9B">
            <w:pPr>
              <w:pStyle w:val="TableParagraph"/>
              <w:spacing w:line="298" w:lineRule="exact"/>
              <w:ind w:left="95" w:right="78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9.05</w:t>
            </w:r>
          </w:p>
        </w:tc>
        <w:tc>
          <w:tcPr>
            <w:tcW w:w="3924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сновы визуализации в программе СКЕТЧАП</w:t>
            </w:r>
          </w:p>
        </w:tc>
        <w:tc>
          <w:tcPr>
            <w:tcW w:w="1287" w:type="dxa"/>
          </w:tcPr>
          <w:p w:rsidR="00F4138E" w:rsidRPr="00223E83" w:rsidRDefault="00223E83" w:rsidP="00670E9B">
            <w:pPr>
              <w:pStyle w:val="TableParagraph"/>
              <w:spacing w:line="298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448" w:type="dxa"/>
          </w:tcPr>
          <w:p w:rsidR="00F4138E" w:rsidRPr="00223E83" w:rsidRDefault="00F4138E" w:rsidP="00223E83">
            <w:pPr>
              <w:pStyle w:val="TableParagraph"/>
              <w:spacing w:line="315" w:lineRule="exact"/>
              <w:ind w:left="515"/>
              <w:rPr>
                <w:spacing w:val="-2"/>
                <w:sz w:val="28"/>
                <w:lang w:val="ru-RU"/>
              </w:rPr>
            </w:pPr>
          </w:p>
        </w:tc>
        <w:tc>
          <w:tcPr>
            <w:tcW w:w="1883" w:type="dxa"/>
          </w:tcPr>
          <w:p w:rsidR="00223E83" w:rsidRDefault="00223E83" w:rsidP="00223E83">
            <w:pPr>
              <w:pStyle w:val="TableParagraph"/>
              <w:spacing w:line="312" w:lineRule="exact"/>
              <w:ind w:left="42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яти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F4138E" w:rsidRPr="00223E83" w:rsidRDefault="00223E83" w:rsidP="00223E83">
            <w:pPr>
              <w:pStyle w:val="TableParagraph"/>
              <w:spacing w:line="298" w:lineRule="exact"/>
              <w:ind w:left="120" w:right="110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223E83" w:rsidRPr="00CC7C00" w:rsidRDefault="00223E83" w:rsidP="0022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38E" w:rsidRPr="00223E83" w:rsidRDefault="00223E83" w:rsidP="00223E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C0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9" w:type="dxa"/>
          </w:tcPr>
          <w:p w:rsidR="00F4138E" w:rsidRPr="00223E83" w:rsidRDefault="00E42E07" w:rsidP="00BB49D1">
            <w:pPr>
              <w:pStyle w:val="TableParagraph"/>
              <w:spacing w:line="298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Защита проектов</w:t>
            </w:r>
          </w:p>
        </w:tc>
      </w:tr>
    </w:tbl>
    <w:p w:rsidR="00670E9B" w:rsidRDefault="00BB49D1" w:rsidP="00670E9B">
      <w:pPr>
        <w:spacing w:line="298" w:lineRule="exact"/>
        <w:rPr>
          <w:sz w:val="28"/>
        </w:rPr>
      </w:pPr>
      <w:r>
        <w:rPr>
          <w:sz w:val="28"/>
        </w:rPr>
        <w:t>\</w:t>
      </w:r>
    </w:p>
    <w:p w:rsidR="00F4138E" w:rsidRDefault="00F4138E" w:rsidP="00670E9B">
      <w:pPr>
        <w:spacing w:line="298" w:lineRule="exact"/>
        <w:rPr>
          <w:sz w:val="28"/>
        </w:rPr>
        <w:sectPr w:rsidR="00F4138E">
          <w:footerReference w:type="default" r:id="rId10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70E9B" w:rsidRPr="00670E9B" w:rsidRDefault="00670E9B" w:rsidP="00670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9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 xml:space="preserve">Рабочее место </w:t>
      </w:r>
      <w:proofErr w:type="gramStart"/>
      <w:r w:rsidRPr="00E42E07">
        <w:rPr>
          <w:rFonts w:ascii="Liberation Serif" w:hAnsi="Liberation Serif" w:cs="Liberation Serif"/>
          <w:sz w:val="28"/>
          <w:szCs w:val="28"/>
        </w:rPr>
        <w:t>обучающегося</w:t>
      </w:r>
      <w:proofErr w:type="gramEnd"/>
      <w:r w:rsidRPr="00E42E07">
        <w:rPr>
          <w:rFonts w:ascii="Liberation Serif" w:hAnsi="Liberation Serif" w:cs="Liberation Serif"/>
          <w:sz w:val="28"/>
          <w:szCs w:val="28"/>
        </w:rPr>
        <w:t>: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E42E07">
        <w:rPr>
          <w:rFonts w:ascii="Liberation Serif" w:hAnsi="Liberation Serif" w:cs="Liberation Serif"/>
          <w:sz w:val="28"/>
          <w:szCs w:val="28"/>
        </w:rPr>
        <w:t xml:space="preserve">ноутбук: производительность процессора (по тесту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PassMark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— CPU</w:t>
      </w:r>
      <w:proofErr w:type="gramEnd"/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E42E07">
        <w:rPr>
          <w:rFonts w:ascii="Liberation Serif" w:hAnsi="Liberation Serif" w:cs="Liberation Serif"/>
          <w:sz w:val="28"/>
          <w:szCs w:val="28"/>
        </w:rPr>
        <w:t>BenchMark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http://www.cpubenchmark.net/): не менее 2000 единиц; объём</w:t>
      </w:r>
      <w:proofErr w:type="gramEnd"/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>оперативной памяти: не менее 4 Гб; объём накопителя SSD/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еММС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>: не менее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E42E07">
        <w:rPr>
          <w:rFonts w:ascii="Liberation Serif" w:hAnsi="Liberation Serif" w:cs="Liberation Serif"/>
          <w:sz w:val="28"/>
          <w:szCs w:val="28"/>
        </w:rPr>
        <w:t>128 Гб (или соответствующий по характеристикам персональный</w:t>
      </w:r>
      <w:proofErr w:type="gramEnd"/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>компьютер с монитором, клавиатурой и колонками);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>мышь.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ans" w:hAnsi="Liberation Sans" w:cs="Liberation Sans"/>
          <w:sz w:val="28"/>
          <w:szCs w:val="28"/>
        </w:rPr>
        <w:t xml:space="preserve">− </w:t>
      </w:r>
      <w:r w:rsidRPr="00E42E07">
        <w:rPr>
          <w:rFonts w:ascii="Liberation Serif" w:hAnsi="Liberation Serif" w:cs="Liberation Serif"/>
          <w:sz w:val="28"/>
          <w:szCs w:val="28"/>
        </w:rPr>
        <w:t>Рабочее место наставника: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 xml:space="preserve">ноутбук: процессор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Intel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Core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i5-4590/AMD FX 8350 — </w:t>
      </w:r>
      <w:proofErr w:type="gramStart"/>
      <w:r w:rsidRPr="00E42E07">
        <w:rPr>
          <w:rFonts w:ascii="Liberation Serif" w:hAnsi="Liberation Serif" w:cs="Liberation Serif"/>
          <w:sz w:val="28"/>
          <w:szCs w:val="28"/>
        </w:rPr>
        <w:t>аналогичная</w:t>
      </w:r>
      <w:proofErr w:type="gramEnd"/>
      <w:r w:rsidRPr="00E42E07">
        <w:rPr>
          <w:rFonts w:ascii="Liberation Serif" w:hAnsi="Liberation Serif" w:cs="Liberation Serif"/>
          <w:sz w:val="28"/>
          <w:szCs w:val="28"/>
        </w:rPr>
        <w:t xml:space="preserve"> или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 xml:space="preserve">более новая модель, графический процессор NVIDIA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GeForce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GTX 970,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 xml:space="preserve">AMD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Radeon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R9 290 — аналогичная или более новая модель, объём</w:t>
      </w:r>
    </w:p>
    <w:p w:rsidR="00E42E07" w:rsidRPr="00E42E07" w:rsidRDefault="00E42E07" w:rsidP="00E42E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42E07">
        <w:rPr>
          <w:rFonts w:ascii="Liberation Serif" w:hAnsi="Liberation Serif" w:cs="Liberation Serif"/>
          <w:sz w:val="28"/>
          <w:szCs w:val="28"/>
        </w:rPr>
        <w:t xml:space="preserve">оперативной памяти: не менее 4 Гб, видеовыход HDMI 1.4,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DisplayPort</w:t>
      </w:r>
      <w:proofErr w:type="spellEnd"/>
      <w:r w:rsidRPr="00E42E07">
        <w:rPr>
          <w:rFonts w:ascii="Liberation Serif" w:hAnsi="Liberation Serif" w:cs="Liberation Serif"/>
          <w:sz w:val="28"/>
          <w:szCs w:val="28"/>
        </w:rPr>
        <w:t xml:space="preserve"> 1.2</w:t>
      </w:r>
    </w:p>
    <w:p w:rsidR="00670E9B" w:rsidRDefault="00E42E07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2E07">
        <w:rPr>
          <w:rFonts w:ascii="Liberation Serif" w:hAnsi="Liberation Serif" w:cs="Liberation Serif"/>
          <w:sz w:val="28"/>
          <w:szCs w:val="28"/>
        </w:rPr>
        <w:t xml:space="preserve">или более новая модель (или соответствующий по </w:t>
      </w:r>
      <w:proofErr w:type="spellStart"/>
      <w:r w:rsidRPr="00E42E07">
        <w:rPr>
          <w:rFonts w:ascii="Liberation Serif" w:hAnsi="Liberation Serif" w:cs="Liberation Serif"/>
          <w:sz w:val="28"/>
          <w:szCs w:val="28"/>
        </w:rPr>
        <w:t>характери</w:t>
      </w:r>
      <w:proofErr w:type="spellEnd"/>
      <w:proofErr w:type="gramEnd"/>
    </w:p>
    <w:p w:rsidR="00EA626E" w:rsidRPr="00670E9B" w:rsidRDefault="00EA626E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E9B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A626E" w:rsidRPr="00EA626E" w:rsidRDefault="00EA626E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Для</w:t>
      </w:r>
      <w:r w:rsidR="00E42E07">
        <w:rPr>
          <w:rFonts w:ascii="Times New Roman" w:hAnsi="Times New Roman" w:cs="Times New Roman"/>
          <w:sz w:val="28"/>
          <w:szCs w:val="28"/>
        </w:rPr>
        <w:t xml:space="preserve"> успешной реализации программы « Первый старт</w:t>
      </w:r>
      <w:r w:rsidRPr="00670E9B">
        <w:rPr>
          <w:rFonts w:ascii="Times New Roman" w:hAnsi="Times New Roman" w:cs="Times New Roman"/>
          <w:sz w:val="28"/>
          <w:szCs w:val="28"/>
        </w:rPr>
        <w:t xml:space="preserve">» </w:t>
      </w:r>
      <w:r w:rsidR="00EA626E">
        <w:rPr>
          <w:rFonts w:ascii="Times New Roman" w:hAnsi="Times New Roman" w:cs="Times New Roman"/>
          <w:sz w:val="28"/>
          <w:szCs w:val="28"/>
        </w:rPr>
        <w:t>в объединении</w:t>
      </w:r>
      <w:r w:rsidRPr="00670E9B">
        <w:rPr>
          <w:rFonts w:ascii="Times New Roman" w:hAnsi="Times New Roman" w:cs="Times New Roman"/>
          <w:sz w:val="28"/>
          <w:szCs w:val="28"/>
        </w:rPr>
        <w:t xml:space="preserve"> работает педагог с высшим образованием.</w:t>
      </w:r>
    </w:p>
    <w:p w:rsidR="00670E9B" w:rsidRPr="00EA626E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E9B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образовательной общеразвивающей программе носит вариативный характер, так как программа направлена на формирование у обучающихся стремления к дальнейшему познанию себя, поиску новых возможностей для реализации собственного потенциала.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Пред</w:t>
      </w:r>
      <w:r w:rsidR="00E42E07">
        <w:rPr>
          <w:rFonts w:ascii="Times New Roman" w:hAnsi="Times New Roman" w:cs="Times New Roman"/>
          <w:sz w:val="28"/>
          <w:szCs w:val="28"/>
        </w:rPr>
        <w:t>усматривает выполнение проекта</w:t>
      </w:r>
      <w:r w:rsidRPr="00670E9B">
        <w:rPr>
          <w:rFonts w:ascii="Times New Roman" w:hAnsi="Times New Roman" w:cs="Times New Roman"/>
          <w:sz w:val="28"/>
          <w:szCs w:val="28"/>
        </w:rPr>
        <w:t>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</w:t>
      </w:r>
      <w:proofErr w:type="spellStart"/>
      <w:r w:rsidRPr="00670E9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70E9B">
        <w:rPr>
          <w:rFonts w:ascii="Times New Roman" w:hAnsi="Times New Roman" w:cs="Times New Roman"/>
          <w:sz w:val="28"/>
          <w:szCs w:val="28"/>
        </w:rPr>
        <w:t xml:space="preserve"> умений осваивать новые виды деятельности, развитие коммуникативных способностей, рост личностного и социального развития обучающегося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протяжении ее реализации. Это даёт возможность отслеживать динамику роста знаний, умений и навыков, позволяет строить для каждого обучающегося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</w:t>
      </w:r>
      <w:r w:rsidR="00EA626E">
        <w:rPr>
          <w:rFonts w:ascii="Times New Roman" w:hAnsi="Times New Roman" w:cs="Times New Roman"/>
          <w:sz w:val="28"/>
          <w:szCs w:val="28"/>
        </w:rPr>
        <w:t>бесед</w:t>
      </w:r>
      <w:r w:rsidRPr="00670E9B">
        <w:rPr>
          <w:rFonts w:ascii="Times New Roman" w:hAnsi="Times New Roman" w:cs="Times New Roman"/>
          <w:sz w:val="28"/>
          <w:szCs w:val="28"/>
        </w:rPr>
        <w:t>, наблюдений.</w:t>
      </w:r>
    </w:p>
    <w:p w:rsidR="00DB23F6" w:rsidRDefault="00DB23F6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9B" w:rsidRPr="00EA626E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EA626E" w:rsidRDefault="00EA626E" w:rsidP="00EA626E">
      <w:pPr>
        <w:pStyle w:val="aa"/>
        <w:spacing w:after="13" w:line="237" w:lineRule="auto"/>
        <w:ind w:left="220" w:right="935" w:firstLine="708"/>
        <w:jc w:val="both"/>
      </w:pPr>
      <w:r>
        <w:t>Оценка знаний, умений и навыков, приобретённых в процессе обучения, является основой при отслеживании результатов работы.</w:t>
      </w:r>
    </w:p>
    <w:tbl>
      <w:tblPr>
        <w:tblStyle w:val="TableNormal"/>
        <w:tblW w:w="1039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589"/>
        <w:gridCol w:w="2689"/>
      </w:tblGrid>
      <w:tr w:rsidR="00EA626E" w:rsidTr="00EA626E">
        <w:trPr>
          <w:trHeight w:val="642"/>
        </w:trPr>
        <w:tc>
          <w:tcPr>
            <w:tcW w:w="567" w:type="dxa"/>
          </w:tcPr>
          <w:p w:rsidR="00EA626E" w:rsidRDefault="00EA626E" w:rsidP="00DB23F6">
            <w:pPr>
              <w:pStyle w:val="TableParagraph"/>
              <w:spacing w:before="1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52" w:type="dxa"/>
          </w:tcPr>
          <w:p w:rsidR="00EA626E" w:rsidRDefault="00EA626E" w:rsidP="00DB23F6">
            <w:pPr>
              <w:pStyle w:val="TableParagraph"/>
              <w:spacing w:before="161"/>
              <w:ind w:left="27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ы</w:t>
            </w:r>
            <w:r>
              <w:rPr>
                <w:b/>
                <w:spacing w:val="-2"/>
                <w:sz w:val="28"/>
              </w:rPr>
              <w:t>контроля</w:t>
            </w:r>
            <w:proofErr w:type="spellEnd"/>
          </w:p>
        </w:tc>
        <w:tc>
          <w:tcPr>
            <w:tcW w:w="4589" w:type="dxa"/>
          </w:tcPr>
          <w:p w:rsidR="00EA626E" w:rsidRDefault="00EA626E" w:rsidP="00DB23F6">
            <w:pPr>
              <w:pStyle w:val="TableParagraph"/>
              <w:spacing w:line="324" w:lineRule="exact"/>
              <w:ind w:left="890" w:hanging="57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онтролируемыезнания</w:t>
            </w:r>
            <w:proofErr w:type="spellEnd"/>
            <w:r>
              <w:rPr>
                <w:b/>
                <w:spacing w:val="-2"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умения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навыки</w:t>
            </w:r>
            <w:proofErr w:type="spellEnd"/>
          </w:p>
        </w:tc>
        <w:tc>
          <w:tcPr>
            <w:tcW w:w="2689" w:type="dxa"/>
          </w:tcPr>
          <w:p w:rsidR="00EA626E" w:rsidRDefault="00EA626E" w:rsidP="00DB23F6">
            <w:pPr>
              <w:pStyle w:val="TableParagraph"/>
              <w:spacing w:before="161"/>
              <w:ind w:left="27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r>
              <w:rPr>
                <w:b/>
                <w:spacing w:val="-2"/>
                <w:sz w:val="28"/>
              </w:rPr>
              <w:t>контроля</w:t>
            </w:r>
            <w:proofErr w:type="spellEnd"/>
          </w:p>
        </w:tc>
      </w:tr>
      <w:tr w:rsidR="00EA626E" w:rsidTr="00EA626E">
        <w:trPr>
          <w:trHeight w:val="1296"/>
        </w:trPr>
        <w:tc>
          <w:tcPr>
            <w:tcW w:w="567" w:type="dxa"/>
          </w:tcPr>
          <w:p w:rsidR="00EA626E" w:rsidRDefault="00EA626E" w:rsidP="00DB23F6">
            <w:pPr>
              <w:pStyle w:val="TableParagraph"/>
              <w:spacing w:before="9"/>
              <w:rPr>
                <w:sz w:val="26"/>
              </w:rPr>
            </w:pPr>
          </w:p>
          <w:p w:rsidR="00EA626E" w:rsidRDefault="00EA626E" w:rsidP="00DB23F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EA626E" w:rsidRDefault="00EA626E" w:rsidP="00DB23F6">
            <w:pPr>
              <w:pStyle w:val="TableParagraph"/>
              <w:spacing w:before="148" w:line="242" w:lineRule="auto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едварительныйконтроль</w:t>
            </w:r>
            <w:proofErr w:type="spellEnd"/>
          </w:p>
        </w:tc>
        <w:tc>
          <w:tcPr>
            <w:tcW w:w="4589" w:type="dxa"/>
          </w:tcPr>
          <w:p w:rsidR="00EA626E" w:rsidRPr="00E42E07" w:rsidRDefault="00E42E07" w:rsidP="00E42E07">
            <w:pPr>
              <w:pStyle w:val="TableParagraph"/>
              <w:spacing w:line="237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троение геометрических форм в 3-D моделировании</w:t>
            </w:r>
          </w:p>
        </w:tc>
        <w:tc>
          <w:tcPr>
            <w:tcW w:w="2689" w:type="dxa"/>
          </w:tcPr>
          <w:p w:rsidR="00EA626E" w:rsidRPr="00EA626E" w:rsidRDefault="00EA626E" w:rsidP="00E42E07">
            <w:pPr>
              <w:pStyle w:val="TableParagraph"/>
              <w:spacing w:line="237" w:lineRule="auto"/>
              <w:ind w:left="107" w:right="407"/>
              <w:rPr>
                <w:sz w:val="28"/>
                <w:lang w:val="ru-RU"/>
              </w:rPr>
            </w:pPr>
            <w:r w:rsidRPr="00EA626E">
              <w:rPr>
                <w:sz w:val="28"/>
                <w:lang w:val="ru-RU"/>
              </w:rPr>
              <w:t>Индивиду</w:t>
            </w:r>
            <w:r w:rsidR="00E42E07">
              <w:rPr>
                <w:sz w:val="28"/>
                <w:lang w:val="ru-RU"/>
              </w:rPr>
              <w:t>ально</w:t>
            </w:r>
          </w:p>
        </w:tc>
      </w:tr>
      <w:tr w:rsidR="00EA626E" w:rsidTr="00EA626E">
        <w:trPr>
          <w:trHeight w:val="965"/>
        </w:trPr>
        <w:tc>
          <w:tcPr>
            <w:tcW w:w="567" w:type="dxa"/>
          </w:tcPr>
          <w:p w:rsidR="00EA626E" w:rsidRPr="00360A2C" w:rsidRDefault="00EA626E" w:rsidP="00DB23F6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EA626E" w:rsidRDefault="00EA626E" w:rsidP="00DB23F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EA626E" w:rsidRDefault="00EA626E" w:rsidP="00DB23F6">
            <w:pPr>
              <w:pStyle w:val="TableParagraph"/>
              <w:spacing w:before="11"/>
              <w:rPr>
                <w:sz w:val="26"/>
              </w:rPr>
            </w:pPr>
          </w:p>
          <w:p w:rsidR="00EA626E" w:rsidRDefault="00EA626E" w:rsidP="00DB23F6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кущийконтроль</w:t>
            </w:r>
            <w:proofErr w:type="spellEnd"/>
          </w:p>
        </w:tc>
        <w:tc>
          <w:tcPr>
            <w:tcW w:w="4589" w:type="dxa"/>
          </w:tcPr>
          <w:p w:rsidR="00EA626E" w:rsidRPr="00545539" w:rsidRDefault="00EA626E" w:rsidP="00E42E07">
            <w:pPr>
              <w:pStyle w:val="TableParagraph"/>
              <w:spacing w:line="237" w:lineRule="auto"/>
              <w:ind w:left="107" w:right="146"/>
              <w:rPr>
                <w:sz w:val="28"/>
                <w:lang w:val="ru-RU"/>
              </w:rPr>
            </w:pPr>
            <w:r w:rsidRPr="00EA626E">
              <w:rPr>
                <w:sz w:val="28"/>
                <w:lang w:val="ru-RU"/>
              </w:rPr>
              <w:t>Элементы</w:t>
            </w:r>
            <w:r w:rsidR="00E42E07">
              <w:rPr>
                <w:sz w:val="28"/>
                <w:lang w:val="ru-RU"/>
              </w:rPr>
              <w:t xml:space="preserve"> построения и разработки проекта</w:t>
            </w:r>
          </w:p>
        </w:tc>
        <w:tc>
          <w:tcPr>
            <w:tcW w:w="2689" w:type="dxa"/>
          </w:tcPr>
          <w:p w:rsidR="00EA626E" w:rsidRPr="00EA626E" w:rsidRDefault="00EA626E" w:rsidP="00E42E07">
            <w:pPr>
              <w:pStyle w:val="TableParagraph"/>
              <w:spacing w:line="237" w:lineRule="auto"/>
              <w:ind w:left="107" w:right="407"/>
              <w:rPr>
                <w:sz w:val="28"/>
                <w:lang w:val="ru-RU"/>
              </w:rPr>
            </w:pPr>
            <w:r w:rsidRPr="00EA626E">
              <w:rPr>
                <w:sz w:val="28"/>
                <w:lang w:val="ru-RU"/>
              </w:rPr>
              <w:t>Индивидуально</w:t>
            </w:r>
          </w:p>
        </w:tc>
      </w:tr>
      <w:tr w:rsidR="00EA626E" w:rsidTr="00EA626E">
        <w:trPr>
          <w:trHeight w:val="966"/>
        </w:trPr>
        <w:tc>
          <w:tcPr>
            <w:tcW w:w="567" w:type="dxa"/>
          </w:tcPr>
          <w:p w:rsidR="00EA626E" w:rsidRPr="00EA626E" w:rsidRDefault="00EA626E" w:rsidP="00DB23F6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EA626E" w:rsidRDefault="00EA626E" w:rsidP="00DB23F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EA626E" w:rsidRDefault="00EA626E" w:rsidP="00DB23F6">
            <w:pPr>
              <w:pStyle w:val="TableParagraph"/>
              <w:spacing w:before="150"/>
              <w:ind w:left="106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Промежуточная</w:t>
            </w:r>
            <w:r>
              <w:rPr>
                <w:spacing w:val="-2"/>
                <w:sz w:val="28"/>
              </w:rPr>
              <w:t>аттестация</w:t>
            </w:r>
            <w:proofErr w:type="spellEnd"/>
          </w:p>
        </w:tc>
        <w:tc>
          <w:tcPr>
            <w:tcW w:w="4589" w:type="dxa"/>
          </w:tcPr>
          <w:p w:rsidR="00EA626E" w:rsidRPr="00545539" w:rsidRDefault="008A3A4D" w:rsidP="00DB23F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лементы выполнения проекта</w:t>
            </w:r>
          </w:p>
        </w:tc>
        <w:tc>
          <w:tcPr>
            <w:tcW w:w="2689" w:type="dxa"/>
          </w:tcPr>
          <w:p w:rsidR="008A3A4D" w:rsidRPr="00EA626E" w:rsidRDefault="008A3A4D" w:rsidP="008A3A4D">
            <w:pPr>
              <w:pStyle w:val="TableParagraph"/>
              <w:spacing w:line="237" w:lineRule="auto"/>
              <w:ind w:left="107" w:right="4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о</w:t>
            </w:r>
          </w:p>
          <w:p w:rsidR="00EA626E" w:rsidRPr="00EA626E" w:rsidRDefault="00EA626E" w:rsidP="00DB23F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</w:p>
        </w:tc>
      </w:tr>
      <w:tr w:rsidR="00EA626E" w:rsidTr="00EA626E">
        <w:trPr>
          <w:trHeight w:val="970"/>
        </w:trPr>
        <w:tc>
          <w:tcPr>
            <w:tcW w:w="567" w:type="dxa"/>
          </w:tcPr>
          <w:p w:rsidR="00EA626E" w:rsidRPr="00EA626E" w:rsidRDefault="00EA626E" w:rsidP="00DB23F6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:rsidR="00EA626E" w:rsidRDefault="00EA626E" w:rsidP="00DB23F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</w:tcPr>
          <w:p w:rsidR="00EA626E" w:rsidRDefault="00EA626E" w:rsidP="00DB23F6">
            <w:pPr>
              <w:pStyle w:val="TableParagraph"/>
              <w:spacing w:before="150" w:line="242" w:lineRule="auto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тоговая</w:t>
            </w:r>
            <w:proofErr w:type="spellEnd"/>
            <w:r w:rsidR="00E42E07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ттеста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4"/>
                <w:sz w:val="28"/>
              </w:rPr>
              <w:t>ция</w:t>
            </w:r>
            <w:proofErr w:type="spellEnd"/>
          </w:p>
        </w:tc>
        <w:tc>
          <w:tcPr>
            <w:tcW w:w="4589" w:type="dxa"/>
          </w:tcPr>
          <w:p w:rsidR="00EA626E" w:rsidRDefault="00E42E07" w:rsidP="00E42E0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Выполнение проекта</w:t>
            </w:r>
          </w:p>
        </w:tc>
        <w:tc>
          <w:tcPr>
            <w:tcW w:w="2689" w:type="dxa"/>
          </w:tcPr>
          <w:p w:rsidR="00EA626E" w:rsidRPr="00EA626E" w:rsidRDefault="00E42E07" w:rsidP="00E42E07">
            <w:pPr>
              <w:pStyle w:val="TableParagraph"/>
              <w:spacing w:line="237" w:lineRule="auto"/>
              <w:ind w:right="4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а проекта</w:t>
            </w:r>
          </w:p>
        </w:tc>
      </w:tr>
    </w:tbl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E9B" w:rsidRPr="00EA626E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ледующие методы: 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, наглядный, практический, игровой, объяснительно-иллюстративный, </w:t>
      </w:r>
      <w:proofErr w:type="spellStart"/>
      <w:r w:rsidRPr="00670E9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70E9B">
        <w:rPr>
          <w:rFonts w:ascii="Times New Roman" w:hAnsi="Times New Roman" w:cs="Times New Roman"/>
          <w:sz w:val="28"/>
          <w:szCs w:val="28"/>
        </w:rPr>
        <w:t>.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В процессе обучения используются следующие технологии: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</w:t>
      </w:r>
      <w:r w:rsidRPr="00670E9B">
        <w:rPr>
          <w:rFonts w:ascii="Times New Roman" w:hAnsi="Times New Roman" w:cs="Times New Roman"/>
          <w:sz w:val="28"/>
          <w:szCs w:val="28"/>
        </w:rPr>
        <w:tab/>
        <w:t>личностно-ориентированные;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</w:t>
      </w:r>
      <w:r w:rsidRPr="00670E9B">
        <w:rPr>
          <w:rFonts w:ascii="Times New Roman" w:hAnsi="Times New Roman" w:cs="Times New Roman"/>
          <w:sz w:val="28"/>
          <w:szCs w:val="28"/>
        </w:rPr>
        <w:tab/>
        <w:t>коммуникативные;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</w:t>
      </w:r>
      <w:r w:rsidRPr="00670E9B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;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</w:t>
      </w:r>
      <w:r w:rsidRPr="00670E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0E9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70E9B">
        <w:rPr>
          <w:rFonts w:ascii="Times New Roman" w:hAnsi="Times New Roman" w:cs="Times New Roman"/>
          <w:sz w:val="28"/>
          <w:szCs w:val="28"/>
        </w:rPr>
        <w:t>;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</w:t>
      </w:r>
      <w:r w:rsidRPr="00670E9B">
        <w:rPr>
          <w:rFonts w:ascii="Times New Roman" w:hAnsi="Times New Roman" w:cs="Times New Roman"/>
          <w:sz w:val="28"/>
          <w:szCs w:val="28"/>
        </w:rPr>
        <w:tab/>
        <w:t>игровые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E9B">
        <w:rPr>
          <w:rFonts w:ascii="Times New Roman" w:hAnsi="Times New Roman" w:cs="Times New Roman"/>
          <w:sz w:val="28"/>
          <w:szCs w:val="28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Атмосфера доброжелательности, вера в силы ребёнка, </w:t>
      </w:r>
      <w:r w:rsidRPr="00670E9B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Алгоритм учебного занятия: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I.</w:t>
      </w:r>
      <w:r w:rsidRPr="00670E9B">
        <w:rPr>
          <w:rFonts w:ascii="Times New Roman" w:hAnsi="Times New Roman" w:cs="Times New Roman"/>
          <w:sz w:val="28"/>
          <w:szCs w:val="28"/>
        </w:rPr>
        <w:tab/>
        <w:t>Вводная часть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II.</w:t>
      </w:r>
      <w:r w:rsidRPr="00670E9B">
        <w:rPr>
          <w:rFonts w:ascii="Times New Roman" w:hAnsi="Times New Roman" w:cs="Times New Roman"/>
          <w:sz w:val="28"/>
          <w:szCs w:val="28"/>
        </w:rPr>
        <w:tab/>
        <w:t>Основная часть.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III.</w:t>
      </w:r>
      <w:r w:rsidRPr="00670E9B">
        <w:rPr>
          <w:rFonts w:ascii="Times New Roman" w:hAnsi="Times New Roman" w:cs="Times New Roman"/>
          <w:sz w:val="28"/>
          <w:szCs w:val="28"/>
        </w:rPr>
        <w:tab/>
        <w:t>Заключительная часть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Вводная часть занятий предполагает подготовку обучающихся к работе, к восприятию материала, целеполагание.</w:t>
      </w: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 xml:space="preserve">В основной части занятия происходит мотивация учебной деятельности 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чтобы переключить активность обучающихся (умственную, речевую, двигательную), на занятиях проводятся физкультминутки.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высказывают своё отношение к </w:t>
      </w:r>
      <w:proofErr w:type="spellStart"/>
      <w:r w:rsidRPr="00670E9B">
        <w:rPr>
          <w:rFonts w:ascii="Times New Roman" w:hAnsi="Times New Roman" w:cs="Times New Roman"/>
          <w:sz w:val="28"/>
          <w:szCs w:val="28"/>
        </w:rPr>
        <w:t>занятию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тому, что им понравилось, а что было трудным.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E9B">
        <w:rPr>
          <w:rFonts w:ascii="Times New Roman" w:hAnsi="Times New Roman" w:cs="Times New Roman"/>
          <w:sz w:val="28"/>
          <w:szCs w:val="28"/>
        </w:rPr>
        <w:t>На занятиях используется материал, вызывающий особый интерес у обучающихся: загадки, стихи, сказки о шахматах, шахматные миниатюры.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Основой организации работы с детьми по данной программе является система дидактических принципов: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-</w:t>
      </w:r>
      <w:r w:rsidRPr="00670E9B">
        <w:rPr>
          <w:rFonts w:ascii="Times New Roman" w:hAnsi="Times New Roman" w:cs="Times New Roman"/>
          <w:sz w:val="28"/>
          <w:szCs w:val="28"/>
        </w:rPr>
        <w:tab/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670E9B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670E9B">
        <w:rPr>
          <w:rFonts w:ascii="Times New Roman" w:hAnsi="Times New Roman" w:cs="Times New Roman"/>
          <w:sz w:val="28"/>
          <w:szCs w:val="28"/>
        </w:rPr>
        <w:t xml:space="preserve"> факторов учебного процесса;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70E9B">
        <w:rPr>
          <w:rFonts w:ascii="Times New Roman" w:hAnsi="Times New Roman" w:cs="Times New Roman"/>
          <w:sz w:val="28"/>
          <w:szCs w:val="28"/>
        </w:rPr>
        <w:tab/>
        <w:t>принцип целостного представления о мире - при введении нового знания раскрывается его взаимосвязь с предметами и явлениями окружающего мира;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-</w:t>
      </w:r>
      <w:r w:rsidRPr="00670E9B">
        <w:rPr>
          <w:rFonts w:ascii="Times New Roman" w:hAnsi="Times New Roman" w:cs="Times New Roman"/>
          <w:sz w:val="28"/>
          <w:szCs w:val="28"/>
        </w:rPr>
        <w:tab/>
        <w:t xml:space="preserve">принцип вариативности - у 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формируется умение осуществлять собственный выбор и им систематически предоставляется возможность выбора;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-</w:t>
      </w:r>
      <w:r w:rsidRPr="00670E9B">
        <w:rPr>
          <w:rFonts w:ascii="Times New Roman" w:hAnsi="Times New Roman" w:cs="Times New Roman"/>
          <w:sz w:val="28"/>
          <w:szCs w:val="28"/>
        </w:rPr>
        <w:tab/>
        <w:t xml:space="preserve">принцип творчества - процесс обучения ориентирован на приобретение </w:t>
      </w:r>
      <w:proofErr w:type="gramStart"/>
      <w:r w:rsidRPr="00670E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собственного опыта творческой деятельности.</w:t>
      </w: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670E9B" w:rsidRPr="00B47FDF" w:rsidRDefault="00670E9B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9B" w:rsidRPr="00B47FDF" w:rsidRDefault="00670E9B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DF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670E9B" w:rsidRDefault="00670E9B" w:rsidP="00B47F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тамош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 А. Повышение эффективности урока истории путем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и проектной деятельности обучающихся в условиях переход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// http://nsportal.ru/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Бычков А.В. Метод проектов в современной школе. – М., 2000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Васильев В. Проектно-исследовательская технология: развитие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ации. – Народное образование. – 2000г, № 9 - с.177-180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узе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.В. Развитие образовательной технологии. // Директор школы -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95г, №6 - с. 34-37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укае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Л. Ш. Методические рекомендации учителям и ученика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ации проектной деятельности в школе. //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http://festival.1september.ru/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Новые педагогические и информационные технологии в системе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азова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/ П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од ред. Е.С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ола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– М., 2000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ади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 В. Проектная деятельность в школе. /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http://festival.1september.ru/articles/624317/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Петрова В. Метод проектов. – М., 1995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Постникова Е. Метод проектов как один из путей повышения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петенции школьника. //Сельская школа. – 2004. - №2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тупниц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Что такое учебный проект? / М.: Первое сентября,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10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тупниц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 А. Творческий потенциал проектной деятельности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кольников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звитие творческих способностей школьников и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ирование различных моделей учета индивидуальных достижений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.: Центр "Школьная книга", 2006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Формирование универсальных учебных действий в основной школе: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действия к мысли. Система заданий: пособие для учителя /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[ </w:t>
      </w:r>
      <w:proofErr w:type="gramEnd"/>
      <w:r>
        <w:rPr>
          <w:rFonts w:ascii="Liberation Serif" w:hAnsi="Liberation Serif" w:cs="Liberation Serif"/>
          <w:sz w:val="28"/>
          <w:szCs w:val="28"/>
        </w:rPr>
        <w:t>А. 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Асмол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Г. В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рме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>, И. А. Володарская и др.]; под ред. А. Г.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Асмол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>. – 2-е изд. – М.: Просвещение, 2011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рмативные документы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Примерная основная образовательная программ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разовательного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реждения. Основная школа.- М.: Просвещение. 2010/2011 г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Закон 273-ФЗ "Об образовании в РФ" 2014г.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ФГОС основного общего образования (приказ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Ф № №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897 от «17» декабря 2010 г.)</w:t>
      </w:r>
      <w:proofErr w:type="gramEnd"/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Федеральная целевая программа развития образования на 2011/2015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ды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о</w:t>
      </w:r>
      <w:proofErr w:type="gramEnd"/>
      <w:r>
        <w:rPr>
          <w:rFonts w:ascii="Liberation Serif" w:hAnsi="Liberation Serif" w:cs="Liberation Serif"/>
          <w:sz w:val="28"/>
          <w:szCs w:val="28"/>
        </w:rPr>
        <w:t>добрена на заседании правительства 10.11.2010)</w:t>
      </w:r>
    </w:p>
    <w:p w:rsidR="008A3A4D" w:rsidRDefault="008A3A4D" w:rsidP="008A3A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Концепция духовно-нравственного развития и воспитания личности</w:t>
      </w:r>
    </w:p>
    <w:p w:rsidR="008A3A4D" w:rsidRPr="00670E9B" w:rsidRDefault="008A3A4D" w:rsidP="008A3A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ина России.- М.: Просвещение. 2010/2011 гг.</w:t>
      </w:r>
    </w:p>
    <w:p w:rsidR="00B47FDF" w:rsidRPr="008A3A4D" w:rsidRDefault="00B47FDF" w:rsidP="008A3A4D">
      <w:pPr>
        <w:tabs>
          <w:tab w:val="left" w:pos="8195"/>
        </w:tabs>
        <w:spacing w:line="315" w:lineRule="exact"/>
        <w:ind w:left="54"/>
        <w:rPr>
          <w:rFonts w:ascii="Times New Roman" w:hAnsi="Times New Roman" w:cs="Times New Roman"/>
          <w:sz w:val="28"/>
          <w:u w:val="single"/>
        </w:rPr>
      </w:pPr>
      <w:r w:rsidRPr="00B47FDF">
        <w:rPr>
          <w:rFonts w:ascii="Times New Roman" w:hAnsi="Times New Roman" w:cs="Times New Roman"/>
          <w:b/>
          <w:sz w:val="28"/>
        </w:rPr>
        <w:t>Педагог</w:t>
      </w:r>
      <w:r w:rsidR="008A3A4D">
        <w:rPr>
          <w:rFonts w:ascii="Times New Roman" w:hAnsi="Times New Roman" w:cs="Times New Roman"/>
          <w:b/>
          <w:sz w:val="28"/>
        </w:rPr>
        <w:t xml:space="preserve">: </w:t>
      </w:r>
      <w:r w:rsidRPr="00B47FDF">
        <w:rPr>
          <w:rFonts w:ascii="Times New Roman" w:hAnsi="Times New Roman" w:cs="Times New Roman"/>
          <w:b/>
          <w:sz w:val="28"/>
        </w:rPr>
        <w:t xml:space="preserve"> </w:t>
      </w:r>
      <w:r w:rsidR="008A3A4D" w:rsidRPr="008A3A4D">
        <w:rPr>
          <w:rFonts w:ascii="Times New Roman" w:hAnsi="Times New Roman" w:cs="Times New Roman"/>
          <w:b/>
          <w:sz w:val="28"/>
          <w:u w:val="single"/>
        </w:rPr>
        <w:t>Шахова Л.Л</w:t>
      </w:r>
    </w:p>
    <w:p w:rsidR="00B47FDF" w:rsidRPr="00B47FDF" w:rsidRDefault="00B47FDF" w:rsidP="00B47FDF">
      <w:pPr>
        <w:tabs>
          <w:tab w:val="left" w:pos="8271"/>
        </w:tabs>
        <w:spacing w:before="2"/>
        <w:ind w:left="56"/>
        <w:jc w:val="center"/>
        <w:rPr>
          <w:rFonts w:ascii="Times New Roman" w:hAnsi="Times New Roman" w:cs="Times New Roman"/>
          <w:sz w:val="28"/>
        </w:rPr>
      </w:pPr>
      <w:r w:rsidRPr="00B47FDF">
        <w:rPr>
          <w:rFonts w:ascii="Times New Roman" w:hAnsi="Times New Roman" w:cs="Times New Roman"/>
          <w:b/>
          <w:spacing w:val="-2"/>
          <w:sz w:val="28"/>
        </w:rPr>
        <w:t>Группа:</w:t>
      </w:r>
      <w:r w:rsidR="008A3A4D">
        <w:rPr>
          <w:rFonts w:ascii="Times New Roman" w:hAnsi="Times New Roman" w:cs="Times New Roman"/>
          <w:b/>
          <w:spacing w:val="-2"/>
          <w:sz w:val="28"/>
        </w:rPr>
        <w:t xml:space="preserve"> 1</w:t>
      </w:r>
      <w:r w:rsidRPr="00B47FDF">
        <w:rPr>
          <w:rFonts w:ascii="Times New Roman" w:hAnsi="Times New Roman" w:cs="Times New Roman"/>
          <w:sz w:val="28"/>
          <w:u w:val="single"/>
        </w:rPr>
        <w:tab/>
      </w:r>
    </w:p>
    <w:p w:rsidR="00B47FDF" w:rsidRDefault="00B47FDF" w:rsidP="00B47FDF">
      <w:pPr>
        <w:pStyle w:val="aa"/>
        <w:spacing w:before="2"/>
      </w:pPr>
    </w:p>
    <w:tbl>
      <w:tblPr>
        <w:tblStyle w:val="TableNormal"/>
        <w:tblW w:w="1025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"/>
        <w:gridCol w:w="380"/>
        <w:gridCol w:w="476"/>
        <w:gridCol w:w="580"/>
        <w:gridCol w:w="576"/>
        <w:gridCol w:w="576"/>
        <w:gridCol w:w="576"/>
        <w:gridCol w:w="484"/>
        <w:gridCol w:w="492"/>
        <w:gridCol w:w="1804"/>
      </w:tblGrid>
      <w:tr w:rsidR="00B47FDF" w:rsidTr="00B47FDF">
        <w:trPr>
          <w:trHeight w:val="642"/>
        </w:trPr>
        <w:tc>
          <w:tcPr>
            <w:tcW w:w="4253" w:type="dxa"/>
            <w:vMerge w:val="restart"/>
          </w:tcPr>
          <w:p w:rsidR="00B47FDF" w:rsidRPr="008A3A4D" w:rsidRDefault="00B47FDF" w:rsidP="00DB23F6">
            <w:pPr>
              <w:pStyle w:val="TableParagraph"/>
              <w:rPr>
                <w:sz w:val="30"/>
                <w:lang w:val="ru-RU"/>
              </w:rPr>
            </w:pPr>
          </w:p>
          <w:p w:rsidR="00B47FDF" w:rsidRPr="008A3A4D" w:rsidRDefault="00B47FDF" w:rsidP="00DB23F6">
            <w:pPr>
              <w:pStyle w:val="TableParagraph"/>
              <w:rPr>
                <w:sz w:val="30"/>
                <w:lang w:val="ru-RU"/>
              </w:rPr>
            </w:pPr>
          </w:p>
          <w:p w:rsidR="00B47FDF" w:rsidRPr="008A3A4D" w:rsidRDefault="00B47FDF" w:rsidP="00DB23F6">
            <w:pPr>
              <w:pStyle w:val="TableParagraph"/>
              <w:spacing w:before="5"/>
              <w:rPr>
                <w:sz w:val="35"/>
                <w:lang w:val="ru-RU"/>
              </w:rPr>
            </w:pPr>
          </w:p>
          <w:p w:rsidR="00B47FDF" w:rsidRDefault="00B47FDF" w:rsidP="00DB23F6">
            <w:pPr>
              <w:pStyle w:val="TableParagraph"/>
              <w:ind w:left="64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  <w:r w:rsidR="00697F45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азвития</w:t>
            </w:r>
            <w:proofErr w:type="spellEnd"/>
          </w:p>
        </w:tc>
        <w:tc>
          <w:tcPr>
            <w:tcW w:w="4196" w:type="dxa"/>
            <w:gridSpan w:val="9"/>
          </w:tcPr>
          <w:p w:rsidR="00B47FDF" w:rsidRDefault="00B47FDF" w:rsidP="00DB23F6">
            <w:pPr>
              <w:pStyle w:val="TableParagraph"/>
              <w:spacing w:line="320" w:lineRule="exact"/>
              <w:ind w:left="392" w:right="38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амилия,имя,</w:t>
            </w:r>
            <w:r>
              <w:rPr>
                <w:b/>
                <w:spacing w:val="-2"/>
                <w:sz w:val="28"/>
              </w:rPr>
              <w:t>возраст</w:t>
            </w:r>
            <w:proofErr w:type="spellEnd"/>
          </w:p>
          <w:p w:rsidR="00B47FDF" w:rsidRDefault="00B47FDF" w:rsidP="00DB23F6">
            <w:pPr>
              <w:pStyle w:val="TableParagraph"/>
              <w:spacing w:before="2" w:line="300" w:lineRule="exact"/>
              <w:ind w:left="392" w:right="3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обучающегося</w:t>
            </w:r>
            <w:proofErr w:type="spellEnd"/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spacing w:before="161"/>
              <w:ind w:left="92" w:right="8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римечание</w:t>
            </w:r>
            <w:proofErr w:type="spellEnd"/>
          </w:p>
        </w:tc>
      </w:tr>
      <w:tr w:rsidR="00B47FDF" w:rsidTr="00B47FDF">
        <w:trPr>
          <w:trHeight w:val="1534"/>
        </w:trPr>
        <w:tc>
          <w:tcPr>
            <w:tcW w:w="4253" w:type="dxa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gridSpan w:val="3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22"/>
        </w:trPr>
        <w:tc>
          <w:tcPr>
            <w:tcW w:w="4253" w:type="dxa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4196" w:type="dxa"/>
            <w:gridSpan w:val="9"/>
          </w:tcPr>
          <w:p w:rsidR="00B47FDF" w:rsidRDefault="00B47FDF" w:rsidP="00DB23F6">
            <w:pPr>
              <w:pStyle w:val="TableParagraph"/>
              <w:spacing w:line="302" w:lineRule="exact"/>
              <w:ind w:left="58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ценка</w:t>
            </w:r>
            <w:proofErr w:type="spellEnd"/>
            <w:r w:rsidR="00697F45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казателей</w:t>
            </w:r>
            <w:proofErr w:type="spellEnd"/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253" w:type="dxa"/>
          </w:tcPr>
          <w:p w:rsidR="00B47FDF" w:rsidRDefault="00B47FDF" w:rsidP="00DB23F6">
            <w:pPr>
              <w:pStyle w:val="TableParagraph"/>
              <w:spacing w:line="302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96" w:type="dxa"/>
            <w:gridSpan w:val="9"/>
          </w:tcPr>
          <w:p w:rsidR="00B47FDF" w:rsidRDefault="00B47FDF" w:rsidP="00DB23F6">
            <w:pPr>
              <w:pStyle w:val="TableParagraph"/>
              <w:spacing w:line="302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spacing w:line="302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47FDF" w:rsidTr="00B47FDF">
        <w:trPr>
          <w:trHeight w:val="321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нания,</w:t>
            </w:r>
            <w:r>
              <w:rPr>
                <w:b/>
                <w:spacing w:val="-2"/>
                <w:sz w:val="28"/>
              </w:rPr>
              <w:t>представления</w:t>
            </w:r>
            <w:proofErr w:type="spellEnd"/>
          </w:p>
        </w:tc>
      </w:tr>
      <w:tr w:rsidR="00B47FDF" w:rsidTr="00B47FDF">
        <w:trPr>
          <w:trHeight w:val="322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ство</w:t>
            </w:r>
            <w:proofErr w:type="spellEnd"/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Pr="00585983" w:rsidRDefault="00B47FDF" w:rsidP="00DB23F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нание</w:t>
            </w:r>
            <w:proofErr w:type="spellEnd"/>
            <w:r w:rsidR="00585983">
              <w:rPr>
                <w:sz w:val="28"/>
                <w:lang w:val="ru-RU"/>
              </w:rPr>
              <w:t xml:space="preserve"> инструментов пространственного проектирования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 w:val="restart"/>
          </w:tcPr>
          <w:p w:rsidR="00B47FDF" w:rsidRPr="00585983" w:rsidRDefault="00585983" w:rsidP="00585983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нание</w:t>
            </w:r>
            <w:proofErr w:type="spellEnd"/>
            <w:r>
              <w:rPr>
                <w:sz w:val="28"/>
                <w:lang w:val="ru-RU"/>
              </w:rPr>
              <w:t xml:space="preserve"> инструментов пространственного проектирования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 w:val="restart"/>
          </w:tcPr>
          <w:p w:rsidR="00B47FDF" w:rsidRPr="00B47FDF" w:rsidRDefault="00B47FDF" w:rsidP="00DB23F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B47FDF">
              <w:rPr>
                <w:sz w:val="28"/>
                <w:lang w:val="ru-RU"/>
              </w:rPr>
              <w:t>Запоминание15</w:t>
            </w:r>
            <w:r w:rsidRPr="00B47FDF">
              <w:rPr>
                <w:spacing w:val="-2"/>
                <w:sz w:val="28"/>
                <w:lang w:val="ru-RU"/>
              </w:rPr>
              <w:t>предметов</w:t>
            </w:r>
          </w:p>
          <w:p w:rsidR="00B47FDF" w:rsidRPr="00B47FDF" w:rsidRDefault="00B47FDF" w:rsidP="00DB23F6">
            <w:pPr>
              <w:pStyle w:val="TableParagraph"/>
              <w:tabs>
                <w:tab w:val="left" w:pos="558"/>
                <w:tab w:val="left" w:pos="1051"/>
                <w:tab w:val="left" w:pos="2075"/>
              </w:tabs>
              <w:spacing w:line="320" w:lineRule="exact"/>
              <w:ind w:left="107" w:right="98"/>
              <w:rPr>
                <w:sz w:val="28"/>
                <w:lang w:val="ru-RU"/>
              </w:rPr>
            </w:pPr>
            <w:r w:rsidRPr="00B47FDF">
              <w:rPr>
                <w:spacing w:val="-6"/>
                <w:sz w:val="28"/>
                <w:lang w:val="ru-RU"/>
              </w:rPr>
              <w:t>за</w:t>
            </w:r>
            <w:r w:rsidRPr="00B47FDF">
              <w:rPr>
                <w:sz w:val="28"/>
                <w:lang w:val="ru-RU"/>
              </w:rPr>
              <w:tab/>
            </w:r>
            <w:r w:rsidRPr="00B47FDF">
              <w:rPr>
                <w:spacing w:val="-6"/>
                <w:sz w:val="28"/>
                <w:lang w:val="ru-RU"/>
              </w:rPr>
              <w:t>15</w:t>
            </w:r>
            <w:r w:rsidRPr="00B47FDF">
              <w:rPr>
                <w:sz w:val="28"/>
                <w:lang w:val="ru-RU"/>
              </w:rPr>
              <w:tab/>
            </w:r>
            <w:r w:rsidRPr="00B47FDF">
              <w:rPr>
                <w:spacing w:val="-2"/>
                <w:sz w:val="28"/>
                <w:lang w:val="ru-RU"/>
              </w:rPr>
              <w:t>секунд</w:t>
            </w:r>
            <w:r w:rsidRPr="00B47FDF">
              <w:rPr>
                <w:sz w:val="28"/>
                <w:lang w:val="ru-RU"/>
              </w:rPr>
              <w:tab/>
            </w:r>
            <w:r w:rsidRPr="00B47FDF">
              <w:rPr>
                <w:spacing w:val="-2"/>
                <w:sz w:val="28"/>
                <w:lang w:val="ru-RU"/>
              </w:rPr>
              <w:t>(логические игры)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633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22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орма</w:t>
            </w:r>
            <w:proofErr w:type="spellEnd"/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Pr="00B47FDF" w:rsidRDefault="00585983" w:rsidP="00585983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мение планировать, проектировать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3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Pr="00585983" w:rsidRDefault="00585983" w:rsidP="00585983">
            <w:pPr>
              <w:pStyle w:val="TableParagraph"/>
              <w:tabs>
                <w:tab w:val="left" w:pos="543"/>
                <w:tab w:val="left" w:pos="1671"/>
              </w:tabs>
              <w:spacing w:line="311" w:lineRule="exact"/>
              <w:ind w:left="107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Умение создавать прототипы изделия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Pr="00B47FDF" w:rsidRDefault="00585983" w:rsidP="00DB23F6">
            <w:pPr>
              <w:pStyle w:val="TableParagraph"/>
              <w:spacing w:line="242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мение создавать объемно-пространственную композицию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634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Pr="00585983" w:rsidRDefault="00B47FDF" w:rsidP="00585983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B47FDF">
              <w:rPr>
                <w:sz w:val="28"/>
                <w:lang w:val="ru-RU"/>
              </w:rPr>
              <w:t>У</w:t>
            </w:r>
            <w:r w:rsidR="00585983">
              <w:rPr>
                <w:sz w:val="28"/>
                <w:lang w:val="ru-RU"/>
              </w:rPr>
              <w:t>мение создавать эскизы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 w:val="restart"/>
          </w:tcPr>
          <w:p w:rsidR="00B47FDF" w:rsidRPr="00585983" w:rsidRDefault="00697F45" w:rsidP="00DB23F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мение написать демоверсии проектов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4309" w:type="dxa"/>
            <w:gridSpan w:val="2"/>
            <w:vMerge w:val="restart"/>
          </w:tcPr>
          <w:p w:rsidR="00B47FDF" w:rsidRDefault="00B47FDF" w:rsidP="00DB23F6">
            <w:pPr>
              <w:pStyle w:val="TableParagraph"/>
              <w:spacing w:before="2" w:line="320" w:lineRule="exact"/>
              <w:ind w:left="107"/>
              <w:rPr>
                <w:sz w:val="28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1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кав</w:t>
            </w:r>
            <w:r>
              <w:rPr>
                <w:spacing w:val="-2"/>
                <w:sz w:val="28"/>
              </w:rPr>
              <w:t>пространстве</w:t>
            </w:r>
            <w:proofErr w:type="spellEnd"/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 w:val="restart"/>
          </w:tcPr>
          <w:p w:rsidR="00B47FDF" w:rsidRPr="00B47FDF" w:rsidRDefault="00B47FDF" w:rsidP="00697F4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630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26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ка</w:t>
            </w:r>
            <w:proofErr w:type="spellEnd"/>
            <w:r w:rsidR="00697F45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</w:t>
            </w:r>
            <w:proofErr w:type="spellEnd"/>
            <w:r w:rsidR="00697F45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ремени</w:t>
            </w:r>
            <w:proofErr w:type="spellEnd"/>
          </w:p>
        </w:tc>
      </w:tr>
      <w:tr w:rsidR="00B47FDF" w:rsidTr="00B47FDF">
        <w:trPr>
          <w:trHeight w:val="414"/>
        </w:trPr>
        <w:tc>
          <w:tcPr>
            <w:tcW w:w="4309" w:type="dxa"/>
            <w:gridSpan w:val="2"/>
            <w:vMerge w:val="restart"/>
          </w:tcPr>
          <w:p w:rsidR="00B47FDF" w:rsidRPr="00B47FDF" w:rsidRDefault="00B47FDF" w:rsidP="00697F45">
            <w:pPr>
              <w:pStyle w:val="TableParagraph"/>
              <w:spacing w:line="237" w:lineRule="auto"/>
              <w:ind w:left="107" w:right="100"/>
              <w:jc w:val="both"/>
              <w:rPr>
                <w:sz w:val="28"/>
                <w:lang w:val="ru-RU"/>
              </w:rPr>
            </w:pPr>
            <w:r w:rsidRPr="00B47FDF">
              <w:rPr>
                <w:spacing w:val="-2"/>
                <w:sz w:val="28"/>
                <w:lang w:val="ru-RU"/>
              </w:rPr>
              <w:t>Запоминание</w:t>
            </w:r>
            <w:r w:rsidR="00697F4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541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22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Умения,навыки</w:t>
            </w:r>
            <w:proofErr w:type="spellEnd"/>
          </w:p>
        </w:tc>
      </w:tr>
      <w:tr w:rsidR="00B47FDF" w:rsidTr="00B47FDF">
        <w:trPr>
          <w:trHeight w:val="321"/>
        </w:trPr>
        <w:tc>
          <w:tcPr>
            <w:tcW w:w="10253" w:type="dxa"/>
            <w:gridSpan w:val="11"/>
          </w:tcPr>
          <w:p w:rsidR="00B47FDF" w:rsidRDefault="00B47FDF" w:rsidP="00DB23F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ство</w:t>
            </w:r>
            <w:proofErr w:type="spellEnd"/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 w:val="restart"/>
          </w:tcPr>
          <w:p w:rsidR="00B47FDF" w:rsidRPr="00697F45" w:rsidRDefault="00B47FDF" w:rsidP="00DB23F6">
            <w:pPr>
              <w:pStyle w:val="TableParagraph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Уменияприменять</w:t>
            </w:r>
            <w:proofErr w:type="spellEnd"/>
            <w:r w:rsidR="00697F45">
              <w:rPr>
                <w:sz w:val="28"/>
                <w:lang w:val="ru-RU"/>
              </w:rPr>
              <w:t>инструменты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322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02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4"/>
              </w:rPr>
            </w:pPr>
          </w:p>
        </w:tc>
      </w:tr>
      <w:tr w:rsidR="00B47FDF" w:rsidTr="00B47FDF">
        <w:trPr>
          <w:trHeight w:val="517"/>
        </w:trPr>
        <w:tc>
          <w:tcPr>
            <w:tcW w:w="4309" w:type="dxa"/>
            <w:gridSpan w:val="2"/>
            <w:vMerge w:val="restart"/>
          </w:tcPr>
          <w:p w:rsidR="00B47FDF" w:rsidRPr="00B47FDF" w:rsidRDefault="00B47FDF" w:rsidP="00DB23F6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 w:rsidRPr="00B47FDF">
              <w:rPr>
                <w:sz w:val="28"/>
                <w:lang w:val="ru-RU"/>
              </w:rPr>
              <w:t>Уменияприменять</w:t>
            </w:r>
            <w:r w:rsidRPr="00B47FDF">
              <w:rPr>
                <w:spacing w:val="-2"/>
                <w:sz w:val="28"/>
                <w:lang w:val="ru-RU"/>
              </w:rPr>
              <w:t>понятия</w:t>
            </w:r>
            <w:proofErr w:type="spellEnd"/>
          </w:p>
          <w:p w:rsidR="00B47FDF" w:rsidRPr="00B47FDF" w:rsidRDefault="00697F45" w:rsidP="00DB23F6">
            <w:pPr>
              <w:pStyle w:val="TableParagraph"/>
              <w:spacing w:line="324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, цвет, форму на</w:t>
            </w:r>
            <w:r w:rsidR="00B47FDF" w:rsidRPr="00B47FDF">
              <w:rPr>
                <w:sz w:val="28"/>
                <w:lang w:val="ru-RU"/>
              </w:rPr>
              <w:t xml:space="preserve"> </w:t>
            </w:r>
            <w:r w:rsidR="00B47FDF" w:rsidRPr="00B47FDF">
              <w:rPr>
                <w:spacing w:val="-2"/>
                <w:sz w:val="28"/>
                <w:lang w:val="ru-RU"/>
              </w:rPr>
              <w:t>практике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438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390"/>
        </w:trPr>
        <w:tc>
          <w:tcPr>
            <w:tcW w:w="4309" w:type="dxa"/>
            <w:gridSpan w:val="2"/>
            <w:vMerge w:val="restart"/>
          </w:tcPr>
          <w:p w:rsidR="00B47FDF" w:rsidRPr="00B47FDF" w:rsidRDefault="00B47FDF" w:rsidP="00697F45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B47FDF">
              <w:rPr>
                <w:sz w:val="28"/>
                <w:lang w:val="ru-RU"/>
              </w:rPr>
              <w:t>Умения</w:t>
            </w:r>
            <w:r w:rsidR="00697F45">
              <w:rPr>
                <w:sz w:val="28"/>
                <w:lang w:val="ru-RU"/>
              </w:rPr>
              <w:t xml:space="preserve"> </w:t>
            </w:r>
            <w:r w:rsidRPr="00B47FDF">
              <w:rPr>
                <w:sz w:val="28"/>
                <w:lang w:val="ru-RU"/>
              </w:rPr>
              <w:t>применять</w:t>
            </w:r>
            <w:r w:rsidR="00697F45">
              <w:rPr>
                <w:sz w:val="28"/>
                <w:lang w:val="ru-RU"/>
              </w:rPr>
              <w:t xml:space="preserve"> </w:t>
            </w:r>
            <w:r w:rsidR="00697F45">
              <w:rPr>
                <w:spacing w:val="-2"/>
                <w:sz w:val="28"/>
                <w:lang w:val="ru-RU"/>
              </w:rPr>
              <w:t>масштаб</w:t>
            </w: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1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  <w:tr w:rsidR="00B47FDF" w:rsidTr="00B47FDF">
        <w:trPr>
          <w:trHeight w:val="565"/>
        </w:trPr>
        <w:tc>
          <w:tcPr>
            <w:tcW w:w="4309" w:type="dxa"/>
            <w:gridSpan w:val="2"/>
            <w:vMerge/>
            <w:tcBorders>
              <w:top w:val="nil"/>
            </w:tcBorders>
          </w:tcPr>
          <w:p w:rsidR="00B47FDF" w:rsidRDefault="00B47FDF" w:rsidP="00DB23F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B47FDF" w:rsidRDefault="00B47FDF" w:rsidP="00DB23F6">
            <w:pPr>
              <w:pStyle w:val="TableParagraph"/>
              <w:spacing w:line="320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</w:p>
        </w:tc>
        <w:tc>
          <w:tcPr>
            <w:tcW w:w="4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80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576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8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492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  <w:tc>
          <w:tcPr>
            <w:tcW w:w="1804" w:type="dxa"/>
          </w:tcPr>
          <w:p w:rsidR="00B47FDF" w:rsidRDefault="00B47FDF" w:rsidP="00DB23F6">
            <w:pPr>
              <w:pStyle w:val="TableParagraph"/>
              <w:rPr>
                <w:sz w:val="28"/>
              </w:rPr>
            </w:pPr>
          </w:p>
        </w:tc>
      </w:tr>
    </w:tbl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E9B" w:rsidRPr="00670E9B" w:rsidRDefault="00670E9B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DF" w:rsidRPr="00B47FDF" w:rsidRDefault="00B47FDF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DF">
        <w:rPr>
          <w:rFonts w:ascii="Times New Roman" w:hAnsi="Times New Roman" w:cs="Times New Roman"/>
          <w:b/>
          <w:sz w:val="28"/>
          <w:szCs w:val="28"/>
        </w:rPr>
        <w:t>Критерии оценки показателей:</w:t>
      </w:r>
    </w:p>
    <w:p w:rsidR="00B47FDF" w:rsidRPr="00B47FDF" w:rsidRDefault="00B47FDF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DF">
        <w:rPr>
          <w:rFonts w:ascii="Times New Roman" w:hAnsi="Times New Roman" w:cs="Times New Roman"/>
          <w:sz w:val="28"/>
          <w:szCs w:val="28"/>
        </w:rPr>
        <w:t>1.</w:t>
      </w:r>
      <w:r w:rsidRPr="00B47F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7FDF">
        <w:rPr>
          <w:rFonts w:ascii="Times New Roman" w:hAnsi="Times New Roman" w:cs="Times New Roman"/>
          <w:sz w:val="28"/>
          <w:szCs w:val="28"/>
        </w:rPr>
        <w:t>Знания, представления: четкие, содержательные, системные (4б); четкие, краткие (3б); отрывочные, фрагментарные (2б); не оформлены (1б).</w:t>
      </w:r>
      <w:proofErr w:type="gramEnd"/>
    </w:p>
    <w:p w:rsidR="00B47FDF" w:rsidRPr="00B47FDF" w:rsidRDefault="00B47FDF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DF">
        <w:rPr>
          <w:rFonts w:ascii="Times New Roman" w:hAnsi="Times New Roman" w:cs="Times New Roman"/>
          <w:sz w:val="28"/>
          <w:szCs w:val="28"/>
        </w:rPr>
        <w:t>2.</w:t>
      </w:r>
      <w:r w:rsidRPr="00B47FDF">
        <w:rPr>
          <w:rFonts w:ascii="Times New Roman" w:hAnsi="Times New Roman" w:cs="Times New Roman"/>
          <w:sz w:val="28"/>
          <w:szCs w:val="28"/>
        </w:rPr>
        <w:tab/>
        <w:t xml:space="preserve">Умения, навыки: выполняет самостоятельно (4б); выполняет с помощью взрослого (3б); выполняет в общей </w:t>
      </w:r>
      <w:proofErr w:type="gramStart"/>
      <w:r w:rsidRPr="00B47F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7FDF">
        <w:rPr>
          <w:rFonts w:ascii="Times New Roman" w:hAnsi="Times New Roman" w:cs="Times New Roman"/>
          <w:sz w:val="28"/>
          <w:szCs w:val="28"/>
        </w:rPr>
        <w:t xml:space="preserve"> взрослым деятельности (2б); не выполняет (1б).</w:t>
      </w:r>
    </w:p>
    <w:p w:rsidR="00670E9B" w:rsidRPr="00670E9B" w:rsidRDefault="00B47FDF" w:rsidP="00B4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FDF">
        <w:rPr>
          <w:rFonts w:ascii="Times New Roman" w:hAnsi="Times New Roman" w:cs="Times New Roman"/>
          <w:sz w:val="28"/>
          <w:szCs w:val="28"/>
        </w:rPr>
        <w:t>3.</w:t>
      </w:r>
      <w:r w:rsidRPr="00B47F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7FDF">
        <w:rPr>
          <w:rFonts w:ascii="Times New Roman" w:hAnsi="Times New Roman" w:cs="Times New Roman"/>
          <w:sz w:val="28"/>
          <w:szCs w:val="28"/>
        </w:rPr>
        <w:t>Характеристики достижений (вносятся в примечание): познавательная активность, сообразительность, оригинальность суждений, осознанность, проявления самоконтроля, самооценки; опора на собственный опыт; творческие проявления, проявления познавательных чувств, качеств ума: пытливости, гибкости, критичности, инициативности.</w:t>
      </w:r>
      <w:proofErr w:type="gramEnd"/>
    </w:p>
    <w:p w:rsidR="00670E9B" w:rsidRPr="00B47FDF" w:rsidRDefault="00670E9B" w:rsidP="00B47F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F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E9B" w:rsidRPr="00B47FDF" w:rsidRDefault="004A0FF8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70E9B" w:rsidRPr="00670E9B" w:rsidRDefault="00670E9B" w:rsidP="00670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E9B" w:rsidRPr="006A0347" w:rsidRDefault="004A0FF8" w:rsidP="0091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347">
        <w:rPr>
          <w:rFonts w:ascii="Times New Roman" w:hAnsi="Times New Roman" w:cs="Times New Roman"/>
          <w:b/>
          <w:sz w:val="24"/>
          <w:szCs w:val="24"/>
        </w:rPr>
        <w:t>Игр</w:t>
      </w:r>
      <w:proofErr w:type="gramStart"/>
      <w:r w:rsidRPr="006A034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6A0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347">
        <w:rPr>
          <w:rFonts w:ascii="Times New Roman" w:hAnsi="Times New Roman" w:cs="Times New Roman"/>
          <w:b/>
          <w:sz w:val="24"/>
          <w:szCs w:val="24"/>
        </w:rPr>
        <w:t>знакомчтво</w:t>
      </w:r>
      <w:proofErr w:type="spellEnd"/>
    </w:p>
    <w:p w:rsidR="004A0FF8" w:rsidRPr="00910469" w:rsidRDefault="004A0FF8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09 </w:t>
      </w:r>
    </w:p>
    <w:p w:rsidR="00670E9B" w:rsidRPr="006A0347" w:rsidRDefault="004A0FF8" w:rsidP="0091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347"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670E9B" w:rsidRPr="00910469" w:rsidRDefault="006A0347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 w:rsidR="004A0FF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A0FF8">
        <w:rPr>
          <w:rFonts w:ascii="Times New Roman" w:hAnsi="Times New Roman" w:cs="Times New Roman"/>
          <w:sz w:val="24"/>
          <w:szCs w:val="24"/>
        </w:rPr>
        <w:t>огда была создана первая ЭВМ? а)1961</w:t>
      </w:r>
      <w:r w:rsidR="00670E9B" w:rsidRPr="00910469">
        <w:rPr>
          <w:rFonts w:ascii="Times New Roman" w:hAnsi="Times New Roman" w:cs="Times New Roman"/>
          <w:sz w:val="24"/>
          <w:szCs w:val="24"/>
        </w:rPr>
        <w:t>;</w:t>
      </w:r>
    </w:p>
    <w:p w:rsidR="00670E9B" w:rsidRPr="00910469" w:rsidRDefault="004A0FF8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45; в) 1970; г) 2000</w:t>
      </w:r>
      <w:r w:rsidR="00670E9B" w:rsidRPr="00910469">
        <w:rPr>
          <w:rFonts w:ascii="Times New Roman" w:hAnsi="Times New Roman" w:cs="Times New Roman"/>
          <w:sz w:val="24"/>
          <w:szCs w:val="24"/>
        </w:rPr>
        <w:t>.</w:t>
      </w:r>
    </w:p>
    <w:p w:rsidR="00670E9B" w:rsidRPr="00910469" w:rsidRDefault="006A0347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является разработчиком и основателем компьютерной индустрии в Советском Союзе?</w:t>
      </w:r>
    </w:p>
    <w:p w:rsidR="00670E9B" w:rsidRPr="00910469" w:rsidRDefault="006A0347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появился  первый компьютер?</w:t>
      </w:r>
    </w:p>
    <w:p w:rsidR="00670E9B" w:rsidRPr="00910469" w:rsidRDefault="006A0347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67; б) 2000; в) 1981</w:t>
      </w:r>
      <w:r w:rsidR="00670E9B" w:rsidRPr="00910469">
        <w:rPr>
          <w:rFonts w:ascii="Times New Roman" w:hAnsi="Times New Roman" w:cs="Times New Roman"/>
          <w:sz w:val="24"/>
          <w:szCs w:val="24"/>
        </w:rPr>
        <w:t>;</w:t>
      </w:r>
    </w:p>
    <w:p w:rsidR="00670E9B" w:rsidRPr="00910469" w:rsidRDefault="00670E9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E9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 w:rsidR="006A0347">
        <w:rPr>
          <w:rFonts w:ascii="Times New Roman" w:hAnsi="Times New Roman" w:cs="Times New Roman"/>
          <w:sz w:val="24"/>
          <w:szCs w:val="24"/>
        </w:rPr>
        <w:t xml:space="preserve">Дайте определение термину « </w:t>
      </w:r>
      <w:proofErr w:type="spellStart"/>
      <w:r w:rsidR="006A0347">
        <w:rPr>
          <w:rFonts w:ascii="Times New Roman" w:hAnsi="Times New Roman" w:cs="Times New Roman"/>
          <w:sz w:val="24"/>
          <w:szCs w:val="24"/>
        </w:rPr>
        <w:t>Моделиролвание</w:t>
      </w:r>
      <w:proofErr w:type="spellEnd"/>
      <w:r w:rsidR="006A0347">
        <w:rPr>
          <w:rFonts w:ascii="Times New Roman" w:hAnsi="Times New Roman" w:cs="Times New Roman"/>
          <w:sz w:val="24"/>
          <w:szCs w:val="24"/>
        </w:rPr>
        <w:t>»</w:t>
      </w:r>
    </w:p>
    <w:p w:rsidR="008D1A4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.назна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рхностям моделей процедурных текстур;</w:t>
      </w:r>
    </w:p>
    <w:p w:rsidR="008D1A4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стройка источников света;</w:t>
      </w:r>
    </w:p>
    <w:p w:rsidR="008D1A4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х мерной математической модели объектов;</w:t>
      </w:r>
    </w:p>
    <w:p w:rsidR="008D1A4B" w:rsidRPr="00910469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енного изображения на дисплей или устройство.</w:t>
      </w:r>
    </w:p>
    <w:p w:rsidR="00670E9B" w:rsidRPr="00910469" w:rsidRDefault="00670E9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E9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де применяют трехмерную графику?</w:t>
      </w:r>
    </w:p>
    <w:p w:rsidR="008D1A4B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у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мышленности, медицине, компьютерных играх;</w:t>
      </w:r>
    </w:p>
    <w:p w:rsidR="008D1A4B" w:rsidRPr="00910469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н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ит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70E9B" w:rsidRPr="00910469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орговли</w:t>
      </w:r>
      <w:r w:rsidR="00670E9B" w:rsidRPr="00910469">
        <w:rPr>
          <w:rFonts w:ascii="Times New Roman" w:hAnsi="Times New Roman" w:cs="Times New Roman"/>
          <w:sz w:val="24"/>
          <w:szCs w:val="24"/>
        </w:rPr>
        <w:t>;</w:t>
      </w:r>
    </w:p>
    <w:p w:rsidR="00670E9B" w:rsidRPr="00910469" w:rsidRDefault="008D1A4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оматологии</w:t>
      </w:r>
      <w:r w:rsidR="00670E9B" w:rsidRPr="00910469">
        <w:rPr>
          <w:rFonts w:ascii="Times New Roman" w:hAnsi="Times New Roman" w:cs="Times New Roman"/>
          <w:sz w:val="24"/>
          <w:szCs w:val="24"/>
        </w:rPr>
        <w:t>;</w:t>
      </w:r>
    </w:p>
    <w:p w:rsidR="00670E9B" w:rsidRPr="00910469" w:rsidRDefault="00670E9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E9B" w:rsidRDefault="008D1A4B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 человека в витрине магазина используют с целью:</w:t>
      </w:r>
    </w:p>
    <w:p w:rsidR="008D1A4B" w:rsidRDefault="008D1A4B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продаж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D1A4B" w:rsidRDefault="008D1A4B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рекла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D1A4B" w:rsidRDefault="00D86053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8D1A4B">
        <w:rPr>
          <w:rFonts w:ascii="Times New Roman" w:hAnsi="Times New Roman" w:cs="Times New Roman"/>
          <w:sz w:val="24"/>
          <w:szCs w:val="24"/>
        </w:rPr>
        <w:t>развлечения</w:t>
      </w:r>
      <w:proofErr w:type="spellEnd"/>
      <w:r w:rsidR="008D1A4B">
        <w:rPr>
          <w:rFonts w:ascii="Times New Roman" w:hAnsi="Times New Roman" w:cs="Times New Roman"/>
          <w:sz w:val="24"/>
          <w:szCs w:val="24"/>
        </w:rPr>
        <w:t>;</w:t>
      </w:r>
    </w:p>
    <w:p w:rsidR="008D1A4B" w:rsidRDefault="008D1A4B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пис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1A4B" w:rsidRDefault="008D1A4B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4065B">
        <w:rPr>
          <w:rFonts w:ascii="Times New Roman" w:hAnsi="Times New Roman" w:cs="Times New Roman"/>
          <w:sz w:val="24"/>
          <w:szCs w:val="24"/>
        </w:rPr>
        <w:t xml:space="preserve"> </w:t>
      </w:r>
      <w:r w:rsidR="0009012C">
        <w:rPr>
          <w:rFonts w:ascii="Times New Roman" w:hAnsi="Times New Roman" w:cs="Times New Roman"/>
          <w:sz w:val="24"/>
          <w:szCs w:val="24"/>
        </w:rPr>
        <w:t>Рисунки, карты, чертежи, диаграммы, схемы представляют собой модели следующего вида:</w:t>
      </w:r>
    </w:p>
    <w:p w:rsidR="0009012C" w:rsidRDefault="0009012C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абл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ые;</w:t>
      </w:r>
    </w:p>
    <w:p w:rsidR="0009012C" w:rsidRDefault="0009012C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Матема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012C" w:rsidRDefault="0009012C" w:rsidP="008D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турные;</w:t>
      </w:r>
    </w:p>
    <w:p w:rsidR="00670E9B" w:rsidRDefault="0009012C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гра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ые.</w:t>
      </w:r>
    </w:p>
    <w:p w:rsidR="0009012C" w:rsidRPr="00910469" w:rsidRDefault="0009012C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прель 2023г. Сетевое взаимодействие с СОШ №1</w:t>
      </w:r>
    </w:p>
    <w:p w:rsidR="00670E9B" w:rsidRPr="00910469" w:rsidRDefault="00670E9B" w:rsidP="0091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P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10469" w:rsidSect="00670E9B"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6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761B49" w:rsidRDefault="00761B4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3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33" w:type="dxa"/>
          </w:tcPr>
          <w:p w:rsidR="00910469" w:rsidRDefault="0009012C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омство.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33" w:type="dxa"/>
          </w:tcPr>
          <w:p w:rsidR="00910469" w:rsidRDefault="0009012C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3" w:type="dxa"/>
          </w:tcPr>
          <w:p w:rsidR="00910469" w:rsidRDefault="0009012C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взаимодействие с СОШ №1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33" w:type="dxa"/>
          </w:tcPr>
          <w:p w:rsidR="00910469" w:rsidRDefault="0009012C" w:rsidP="0009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евое взаимодействие с СОШ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ицкого</w:t>
            </w:r>
            <w:proofErr w:type="gramEnd"/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0469" w:rsidRP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/>
    <w:sectPr w:rsidR="00761B49" w:rsidSect="00910469"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0" w:rsidRDefault="004B7DF0" w:rsidP="00761B49">
      <w:pPr>
        <w:spacing w:after="0" w:line="240" w:lineRule="auto"/>
      </w:pPr>
      <w:r>
        <w:separator/>
      </w:r>
    </w:p>
  </w:endnote>
  <w:endnote w:type="continuationSeparator" w:id="0">
    <w:p w:rsidR="004B7DF0" w:rsidRDefault="004B7DF0" w:rsidP="0076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2079"/>
      <w:docPartObj>
        <w:docPartGallery w:val="Page Numbers (Bottom of Page)"/>
        <w:docPartUnique/>
      </w:docPartObj>
    </w:sdtPr>
    <w:sdtEndPr/>
    <w:sdtContent>
      <w:p w:rsidR="000D131D" w:rsidRDefault="00D45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131D" w:rsidRDefault="000D13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1D" w:rsidRDefault="000D131D">
    <w:pPr>
      <w:pStyle w:val="aa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1D" w:rsidRDefault="000D131D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0" w:rsidRDefault="004B7DF0" w:rsidP="00761B49">
      <w:pPr>
        <w:spacing w:after="0" w:line="240" w:lineRule="auto"/>
      </w:pPr>
      <w:r>
        <w:separator/>
      </w:r>
    </w:p>
  </w:footnote>
  <w:footnote w:type="continuationSeparator" w:id="0">
    <w:p w:rsidR="004B7DF0" w:rsidRDefault="004B7DF0" w:rsidP="0076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DFE"/>
    <w:multiLevelType w:val="multilevel"/>
    <w:tmpl w:val="62C4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366"/>
    <w:multiLevelType w:val="multilevel"/>
    <w:tmpl w:val="DA7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058B4"/>
    <w:multiLevelType w:val="hybridMultilevel"/>
    <w:tmpl w:val="4FCA4816"/>
    <w:lvl w:ilvl="0" w:tplc="3B06DA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D54"/>
    <w:multiLevelType w:val="hybridMultilevel"/>
    <w:tmpl w:val="95B27C22"/>
    <w:lvl w:ilvl="0" w:tplc="3B06DADE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75A64E7"/>
    <w:multiLevelType w:val="hybridMultilevel"/>
    <w:tmpl w:val="757EDDCA"/>
    <w:lvl w:ilvl="0" w:tplc="3B06DADE">
      <w:numFmt w:val="bullet"/>
      <w:lvlText w:val="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5C27E4C"/>
    <w:multiLevelType w:val="hybridMultilevel"/>
    <w:tmpl w:val="DE168CAC"/>
    <w:lvl w:ilvl="0" w:tplc="02E216EC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6A2F01A">
      <w:start w:val="1"/>
      <w:numFmt w:val="decimal"/>
      <w:lvlText w:val="%2."/>
      <w:lvlJc w:val="left"/>
      <w:pPr>
        <w:ind w:left="2693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5E22372">
      <w:start w:val="1"/>
      <w:numFmt w:val="decimal"/>
      <w:lvlText w:val="%3"/>
      <w:lvlJc w:val="left"/>
      <w:pPr>
        <w:ind w:left="6809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38A225AE">
      <w:numFmt w:val="bullet"/>
      <w:lvlText w:val="•"/>
      <w:lvlJc w:val="left"/>
      <w:pPr>
        <w:ind w:left="7730" w:hanging="212"/>
      </w:pPr>
      <w:rPr>
        <w:rFonts w:hint="default"/>
        <w:lang w:val="ru-RU" w:eastAsia="en-US" w:bidi="ar-SA"/>
      </w:rPr>
    </w:lvl>
    <w:lvl w:ilvl="4" w:tplc="035E8A5C">
      <w:numFmt w:val="bullet"/>
      <w:lvlText w:val="•"/>
      <w:lvlJc w:val="left"/>
      <w:pPr>
        <w:ind w:left="8196" w:hanging="212"/>
      </w:pPr>
      <w:rPr>
        <w:rFonts w:hint="default"/>
        <w:lang w:val="ru-RU" w:eastAsia="en-US" w:bidi="ar-SA"/>
      </w:rPr>
    </w:lvl>
    <w:lvl w:ilvl="5" w:tplc="60E0E912">
      <w:numFmt w:val="bullet"/>
      <w:lvlText w:val="•"/>
      <w:lvlJc w:val="left"/>
      <w:pPr>
        <w:ind w:left="8661" w:hanging="212"/>
      </w:pPr>
      <w:rPr>
        <w:rFonts w:hint="default"/>
        <w:lang w:val="ru-RU" w:eastAsia="en-US" w:bidi="ar-SA"/>
      </w:rPr>
    </w:lvl>
    <w:lvl w:ilvl="6" w:tplc="145C69EC">
      <w:numFmt w:val="bullet"/>
      <w:lvlText w:val="•"/>
      <w:lvlJc w:val="left"/>
      <w:pPr>
        <w:ind w:left="9126" w:hanging="212"/>
      </w:pPr>
      <w:rPr>
        <w:rFonts w:hint="default"/>
        <w:lang w:val="ru-RU" w:eastAsia="en-US" w:bidi="ar-SA"/>
      </w:rPr>
    </w:lvl>
    <w:lvl w:ilvl="7" w:tplc="13D4F90C">
      <w:numFmt w:val="bullet"/>
      <w:lvlText w:val="•"/>
      <w:lvlJc w:val="left"/>
      <w:pPr>
        <w:ind w:left="9592" w:hanging="212"/>
      </w:pPr>
      <w:rPr>
        <w:rFonts w:hint="default"/>
        <w:lang w:val="ru-RU" w:eastAsia="en-US" w:bidi="ar-SA"/>
      </w:rPr>
    </w:lvl>
    <w:lvl w:ilvl="8" w:tplc="C85AE0CE">
      <w:numFmt w:val="bullet"/>
      <w:lvlText w:val="•"/>
      <w:lvlJc w:val="left"/>
      <w:pPr>
        <w:ind w:left="10057" w:hanging="212"/>
      </w:pPr>
      <w:rPr>
        <w:rFonts w:hint="default"/>
        <w:lang w:val="ru-RU" w:eastAsia="en-US" w:bidi="ar-SA"/>
      </w:rPr>
    </w:lvl>
  </w:abstractNum>
  <w:abstractNum w:abstractNumId="6">
    <w:nsid w:val="6BA14895"/>
    <w:multiLevelType w:val="hybridMultilevel"/>
    <w:tmpl w:val="798C6850"/>
    <w:lvl w:ilvl="0" w:tplc="3B06DAD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0C2ABC"/>
    <w:multiLevelType w:val="multilevel"/>
    <w:tmpl w:val="3046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0313A"/>
    <w:multiLevelType w:val="multilevel"/>
    <w:tmpl w:val="6438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C74C4"/>
    <w:multiLevelType w:val="hybridMultilevel"/>
    <w:tmpl w:val="90605AEA"/>
    <w:lvl w:ilvl="0" w:tplc="3B06DA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49"/>
    <w:rsid w:val="00025CB3"/>
    <w:rsid w:val="000332D1"/>
    <w:rsid w:val="00063103"/>
    <w:rsid w:val="000651BB"/>
    <w:rsid w:val="00074A62"/>
    <w:rsid w:val="0009012C"/>
    <w:rsid w:val="000B4B3D"/>
    <w:rsid w:val="000B7988"/>
    <w:rsid w:val="000C6212"/>
    <w:rsid w:val="000D131D"/>
    <w:rsid w:val="000E2158"/>
    <w:rsid w:val="00120079"/>
    <w:rsid w:val="001B1D4C"/>
    <w:rsid w:val="001B6278"/>
    <w:rsid w:val="00206C01"/>
    <w:rsid w:val="00223E83"/>
    <w:rsid w:val="002B72B1"/>
    <w:rsid w:val="002C42C7"/>
    <w:rsid w:val="002E146E"/>
    <w:rsid w:val="00340BFB"/>
    <w:rsid w:val="003437B0"/>
    <w:rsid w:val="00360A2C"/>
    <w:rsid w:val="003A0B3E"/>
    <w:rsid w:val="003B47D2"/>
    <w:rsid w:val="004A0FF8"/>
    <w:rsid w:val="004B7DF0"/>
    <w:rsid w:val="004D1DF7"/>
    <w:rsid w:val="0050114B"/>
    <w:rsid w:val="00510BC6"/>
    <w:rsid w:val="00512C0B"/>
    <w:rsid w:val="00545539"/>
    <w:rsid w:val="005718D0"/>
    <w:rsid w:val="005737CD"/>
    <w:rsid w:val="00585983"/>
    <w:rsid w:val="0059677B"/>
    <w:rsid w:val="005B07F0"/>
    <w:rsid w:val="005D5CE8"/>
    <w:rsid w:val="00603B22"/>
    <w:rsid w:val="0061328A"/>
    <w:rsid w:val="00624A15"/>
    <w:rsid w:val="00670E9B"/>
    <w:rsid w:val="006730B9"/>
    <w:rsid w:val="0067751C"/>
    <w:rsid w:val="0068042A"/>
    <w:rsid w:val="00697F45"/>
    <w:rsid w:val="006A0347"/>
    <w:rsid w:val="006F4E20"/>
    <w:rsid w:val="007175B3"/>
    <w:rsid w:val="00761B49"/>
    <w:rsid w:val="00765CF5"/>
    <w:rsid w:val="00767787"/>
    <w:rsid w:val="00773498"/>
    <w:rsid w:val="0079291B"/>
    <w:rsid w:val="00792B7B"/>
    <w:rsid w:val="007F446B"/>
    <w:rsid w:val="0081479C"/>
    <w:rsid w:val="008266A8"/>
    <w:rsid w:val="00856967"/>
    <w:rsid w:val="00857378"/>
    <w:rsid w:val="00886E10"/>
    <w:rsid w:val="008A3A4D"/>
    <w:rsid w:val="008D1A4B"/>
    <w:rsid w:val="008E09D7"/>
    <w:rsid w:val="00910469"/>
    <w:rsid w:val="00934B4B"/>
    <w:rsid w:val="00974317"/>
    <w:rsid w:val="009A5A1C"/>
    <w:rsid w:val="009D5074"/>
    <w:rsid w:val="009E3CDE"/>
    <w:rsid w:val="009F60BA"/>
    <w:rsid w:val="00A4065B"/>
    <w:rsid w:val="00A40D72"/>
    <w:rsid w:val="00A4768E"/>
    <w:rsid w:val="00A6198D"/>
    <w:rsid w:val="00A62FB4"/>
    <w:rsid w:val="00AF5C21"/>
    <w:rsid w:val="00B236C6"/>
    <w:rsid w:val="00B27178"/>
    <w:rsid w:val="00B323F0"/>
    <w:rsid w:val="00B431C5"/>
    <w:rsid w:val="00B47FDF"/>
    <w:rsid w:val="00B54D47"/>
    <w:rsid w:val="00B90C2E"/>
    <w:rsid w:val="00BA1C0D"/>
    <w:rsid w:val="00BB49D1"/>
    <w:rsid w:val="00C02849"/>
    <w:rsid w:val="00C136F0"/>
    <w:rsid w:val="00C2216B"/>
    <w:rsid w:val="00C3278D"/>
    <w:rsid w:val="00C51979"/>
    <w:rsid w:val="00C56D2F"/>
    <w:rsid w:val="00C91741"/>
    <w:rsid w:val="00CA03DB"/>
    <w:rsid w:val="00CB7A5D"/>
    <w:rsid w:val="00CC7C00"/>
    <w:rsid w:val="00CE4DE6"/>
    <w:rsid w:val="00D45146"/>
    <w:rsid w:val="00D5673B"/>
    <w:rsid w:val="00D86053"/>
    <w:rsid w:val="00D90C56"/>
    <w:rsid w:val="00DA6BCE"/>
    <w:rsid w:val="00DB23F6"/>
    <w:rsid w:val="00DD43D3"/>
    <w:rsid w:val="00DD6A6B"/>
    <w:rsid w:val="00E121F4"/>
    <w:rsid w:val="00E42E07"/>
    <w:rsid w:val="00E4539B"/>
    <w:rsid w:val="00E54BBA"/>
    <w:rsid w:val="00E55E8C"/>
    <w:rsid w:val="00E56C93"/>
    <w:rsid w:val="00E70AE6"/>
    <w:rsid w:val="00EA626E"/>
    <w:rsid w:val="00EC1540"/>
    <w:rsid w:val="00EC3452"/>
    <w:rsid w:val="00EC39DE"/>
    <w:rsid w:val="00EF55F8"/>
    <w:rsid w:val="00F2030B"/>
    <w:rsid w:val="00F348C1"/>
    <w:rsid w:val="00F4138E"/>
    <w:rsid w:val="00F438E0"/>
    <w:rsid w:val="00F8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626E"/>
    <w:pPr>
      <w:widowControl w:val="0"/>
      <w:autoSpaceDE w:val="0"/>
      <w:autoSpaceDN w:val="0"/>
      <w:spacing w:after="0" w:line="319" w:lineRule="exact"/>
      <w:ind w:left="26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B49"/>
  </w:style>
  <w:style w:type="paragraph" w:styleId="a5">
    <w:name w:val="footer"/>
    <w:basedOn w:val="a"/>
    <w:link w:val="a6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B49"/>
  </w:style>
  <w:style w:type="table" w:styleId="a7">
    <w:name w:val="Table Grid"/>
    <w:basedOn w:val="a1"/>
    <w:uiPriority w:val="59"/>
    <w:rsid w:val="00F4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C4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1">
    <w:name w:val="Нет списка1"/>
    <w:next w:val="a2"/>
    <w:uiPriority w:val="99"/>
    <w:semiHidden/>
    <w:unhideWhenUsed/>
    <w:rsid w:val="0061328A"/>
  </w:style>
  <w:style w:type="paragraph" w:styleId="a9">
    <w:name w:val="List Paragraph"/>
    <w:basedOn w:val="a"/>
    <w:uiPriority w:val="1"/>
    <w:qFormat/>
    <w:rsid w:val="00512C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01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70E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A62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6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6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9E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626E"/>
    <w:pPr>
      <w:widowControl w:val="0"/>
      <w:autoSpaceDE w:val="0"/>
      <w:autoSpaceDN w:val="0"/>
      <w:spacing w:after="0" w:line="319" w:lineRule="exact"/>
      <w:ind w:left="26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B49"/>
  </w:style>
  <w:style w:type="paragraph" w:styleId="a5">
    <w:name w:val="footer"/>
    <w:basedOn w:val="a"/>
    <w:link w:val="a6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B49"/>
  </w:style>
  <w:style w:type="table" w:styleId="a7">
    <w:name w:val="Table Grid"/>
    <w:basedOn w:val="a1"/>
    <w:uiPriority w:val="59"/>
    <w:rsid w:val="00F4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C4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1">
    <w:name w:val="Нет списка1"/>
    <w:next w:val="a2"/>
    <w:uiPriority w:val="99"/>
    <w:semiHidden/>
    <w:unhideWhenUsed/>
    <w:rsid w:val="0061328A"/>
  </w:style>
  <w:style w:type="paragraph" w:styleId="a9">
    <w:name w:val="List Paragraph"/>
    <w:basedOn w:val="a"/>
    <w:uiPriority w:val="1"/>
    <w:qFormat/>
    <w:rsid w:val="00512C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01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70E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A62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6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6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9E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1F20-5E5A-49D7-9104-0812C0C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108</cp:lastModifiedBy>
  <cp:revision>2</cp:revision>
  <cp:lastPrinted>2022-10-31T09:48:00Z</cp:lastPrinted>
  <dcterms:created xsi:type="dcterms:W3CDTF">2023-08-27T19:30:00Z</dcterms:created>
  <dcterms:modified xsi:type="dcterms:W3CDTF">2023-08-27T19:30:00Z</dcterms:modified>
</cp:coreProperties>
</file>